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ED5CA" w14:textId="59BD580B" w:rsidR="00E9724A" w:rsidRDefault="00E9724A">
      <w:r>
        <w:rPr>
          <w:noProof/>
        </w:rPr>
        <w:drawing>
          <wp:inline distT="0" distB="0" distL="0" distR="0" wp14:anchorId="4FE7926F" wp14:editId="055C4E36">
            <wp:extent cx="5943600" cy="125095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gCBRF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inline>
        </w:drawing>
      </w:r>
    </w:p>
    <w:p w14:paraId="0E3B0098" w14:textId="77777777" w:rsidR="00E9724A" w:rsidRDefault="00E9724A"/>
    <w:p w14:paraId="76DB8BF0" w14:textId="77777777" w:rsidR="00E9724A" w:rsidRDefault="00E9724A"/>
    <w:p w14:paraId="15C50E3D" w14:textId="2A2760F7" w:rsidR="006A0CF0" w:rsidRPr="00E9724A" w:rsidRDefault="00E9724A" w:rsidP="00E9724A">
      <w:pPr>
        <w:jc w:val="center"/>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724A">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ard Meeting Minutes </w:t>
      </w:r>
      <w:r w:rsidR="00037370">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27A42">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C3184">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y</w:t>
      </w:r>
      <w:r w:rsidR="00EA6126">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r w:rsidR="007C3184">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264B34">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37370">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2C0C20">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3AA88E68" w14:textId="73C68E23" w:rsidR="00E9724A" w:rsidRDefault="00E9724A"/>
    <w:p w14:paraId="2347C3B0" w14:textId="132AEADE" w:rsidR="00E9724A" w:rsidRDefault="00E9724A"/>
    <w:p w14:paraId="7080F567" w14:textId="5249AB74" w:rsidR="00E9724A" w:rsidRPr="00E9724A" w:rsidRDefault="00E9724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724A">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l</w:t>
      </w:r>
      <w:r w:rsidR="0058378A">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leGrid"/>
        <w:tblW w:w="0" w:type="auto"/>
        <w:tblLook w:val="04A0" w:firstRow="1" w:lastRow="0" w:firstColumn="1" w:lastColumn="0" w:noHBand="0" w:noVBand="1"/>
      </w:tblPr>
      <w:tblGrid>
        <w:gridCol w:w="3415"/>
        <w:gridCol w:w="5935"/>
      </w:tblGrid>
      <w:tr w:rsidR="00E9724A" w14:paraId="21AD12D4" w14:textId="77777777" w:rsidTr="00E9724A">
        <w:tc>
          <w:tcPr>
            <w:tcW w:w="3415" w:type="dxa"/>
            <w:shd w:val="clear" w:color="auto" w:fill="D9E2F3" w:themeFill="accent1" w:themeFillTint="33"/>
          </w:tcPr>
          <w:p w14:paraId="79AB4FD7" w14:textId="66977717" w:rsidR="00E9724A" w:rsidRPr="00E9724A" w:rsidRDefault="00E9724A" w:rsidP="00E9724A">
            <w:pPr>
              <w:jc w:val="right"/>
              <w:rPr>
                <w:b/>
                <w:bCs/>
                <w:sz w:val="22"/>
                <w:szCs w:val="24"/>
              </w:rPr>
            </w:pPr>
            <w:r w:rsidRPr="00E9724A">
              <w:rPr>
                <w:b/>
                <w:bCs/>
                <w:sz w:val="22"/>
                <w:szCs w:val="24"/>
              </w:rPr>
              <w:t>Date</w:t>
            </w:r>
            <w:r>
              <w:rPr>
                <w:b/>
                <w:bCs/>
                <w:sz w:val="22"/>
                <w:szCs w:val="24"/>
              </w:rPr>
              <w:t>:</w:t>
            </w:r>
          </w:p>
        </w:tc>
        <w:tc>
          <w:tcPr>
            <w:tcW w:w="5935" w:type="dxa"/>
          </w:tcPr>
          <w:p w14:paraId="3C22E4B7" w14:textId="5958DFEB" w:rsidR="00E9724A" w:rsidRPr="00264B34" w:rsidRDefault="007C3184" w:rsidP="00E9724A">
            <w:pPr>
              <w:jc w:val="center"/>
              <w:rPr>
                <w:b/>
                <w:bCs/>
                <w:sz w:val="24"/>
                <w:szCs w:val="28"/>
              </w:rPr>
            </w:pPr>
            <w:r>
              <w:rPr>
                <w:b/>
                <w:bCs/>
                <w:sz w:val="34"/>
                <w:szCs w:val="48"/>
              </w:rPr>
              <w:t>May 10</w:t>
            </w:r>
            <w:r w:rsidR="00C71A59" w:rsidRPr="00264B34">
              <w:rPr>
                <w:b/>
                <w:bCs/>
                <w:sz w:val="34"/>
                <w:szCs w:val="48"/>
              </w:rPr>
              <w:t>, 202</w:t>
            </w:r>
            <w:r w:rsidR="00AE7690">
              <w:rPr>
                <w:b/>
                <w:bCs/>
                <w:sz w:val="34"/>
                <w:szCs w:val="48"/>
              </w:rPr>
              <w:t>1</w:t>
            </w:r>
          </w:p>
        </w:tc>
      </w:tr>
      <w:tr w:rsidR="00E9724A" w14:paraId="7AE57AEC" w14:textId="77777777" w:rsidTr="00E9724A">
        <w:tc>
          <w:tcPr>
            <w:tcW w:w="3415" w:type="dxa"/>
            <w:shd w:val="clear" w:color="auto" w:fill="D9E2F3" w:themeFill="accent1" w:themeFillTint="33"/>
          </w:tcPr>
          <w:p w14:paraId="07B81A66" w14:textId="5BC0A5FD" w:rsidR="00E9724A" w:rsidRPr="00E9724A" w:rsidRDefault="00E9724A" w:rsidP="00E9724A">
            <w:pPr>
              <w:jc w:val="right"/>
              <w:rPr>
                <w:b/>
                <w:bCs/>
                <w:sz w:val="22"/>
                <w:szCs w:val="24"/>
              </w:rPr>
            </w:pPr>
            <w:r w:rsidRPr="00E9724A">
              <w:rPr>
                <w:b/>
                <w:bCs/>
                <w:sz w:val="22"/>
                <w:szCs w:val="24"/>
              </w:rPr>
              <w:t>Time</w:t>
            </w:r>
            <w:r>
              <w:rPr>
                <w:b/>
                <w:bCs/>
                <w:sz w:val="22"/>
                <w:szCs w:val="24"/>
              </w:rPr>
              <w:t>:</w:t>
            </w:r>
          </w:p>
        </w:tc>
        <w:tc>
          <w:tcPr>
            <w:tcW w:w="5935" w:type="dxa"/>
          </w:tcPr>
          <w:p w14:paraId="3CD96431" w14:textId="4DFBC52E" w:rsidR="00E9724A" w:rsidRPr="00C71A59" w:rsidRDefault="00C71A59" w:rsidP="00E9724A">
            <w:pPr>
              <w:jc w:val="center"/>
              <w:rPr>
                <w:sz w:val="24"/>
                <w:szCs w:val="28"/>
              </w:rPr>
            </w:pPr>
            <w:r w:rsidRPr="00983FDF">
              <w:rPr>
                <w:sz w:val="24"/>
                <w:szCs w:val="28"/>
              </w:rPr>
              <w:t>18</w:t>
            </w:r>
            <w:r w:rsidR="00C27A42" w:rsidRPr="00983FDF">
              <w:rPr>
                <w:sz w:val="24"/>
                <w:szCs w:val="28"/>
              </w:rPr>
              <w:t>:</w:t>
            </w:r>
            <w:r w:rsidR="000B75F0">
              <w:rPr>
                <w:sz w:val="24"/>
                <w:szCs w:val="28"/>
              </w:rPr>
              <w:t>00</w:t>
            </w:r>
            <w:r w:rsidRPr="00983FDF">
              <w:rPr>
                <w:sz w:val="24"/>
                <w:szCs w:val="28"/>
              </w:rPr>
              <w:t xml:space="preserve"> hours (</w:t>
            </w:r>
            <w:r w:rsidRPr="00DF51CA">
              <w:rPr>
                <w:sz w:val="24"/>
                <w:szCs w:val="28"/>
              </w:rPr>
              <w:t>6</w:t>
            </w:r>
            <w:r w:rsidR="00A06B1D">
              <w:rPr>
                <w:sz w:val="24"/>
                <w:szCs w:val="28"/>
              </w:rPr>
              <w:t>:</w:t>
            </w:r>
            <w:r w:rsidR="000B75F0">
              <w:rPr>
                <w:sz w:val="24"/>
                <w:szCs w:val="28"/>
              </w:rPr>
              <w:t>00</w:t>
            </w:r>
            <w:r w:rsidRPr="00983FDF">
              <w:rPr>
                <w:sz w:val="24"/>
                <w:szCs w:val="28"/>
              </w:rPr>
              <w:t xml:space="preserve"> pm)</w:t>
            </w:r>
          </w:p>
        </w:tc>
      </w:tr>
      <w:tr w:rsidR="00E9724A" w14:paraId="6E0C9248" w14:textId="77777777" w:rsidTr="00E9724A">
        <w:tc>
          <w:tcPr>
            <w:tcW w:w="3415" w:type="dxa"/>
            <w:shd w:val="clear" w:color="auto" w:fill="D9E2F3" w:themeFill="accent1" w:themeFillTint="33"/>
          </w:tcPr>
          <w:p w14:paraId="06BD966D" w14:textId="08ACC5B0" w:rsidR="00E9724A" w:rsidRPr="00E9724A" w:rsidRDefault="00E9724A" w:rsidP="00E9724A">
            <w:pPr>
              <w:jc w:val="right"/>
              <w:rPr>
                <w:b/>
                <w:bCs/>
                <w:sz w:val="22"/>
                <w:szCs w:val="24"/>
              </w:rPr>
            </w:pPr>
            <w:r w:rsidRPr="00E9724A">
              <w:rPr>
                <w:b/>
                <w:bCs/>
                <w:sz w:val="22"/>
                <w:szCs w:val="24"/>
              </w:rPr>
              <w:t>Location</w:t>
            </w:r>
            <w:r>
              <w:rPr>
                <w:b/>
                <w:bCs/>
                <w:sz w:val="22"/>
                <w:szCs w:val="24"/>
              </w:rPr>
              <w:t>:</w:t>
            </w:r>
          </w:p>
        </w:tc>
        <w:tc>
          <w:tcPr>
            <w:tcW w:w="5935" w:type="dxa"/>
          </w:tcPr>
          <w:p w14:paraId="32407671" w14:textId="2C575E28" w:rsidR="00E9724A" w:rsidRPr="00C71A59" w:rsidRDefault="001301F6" w:rsidP="00E9724A">
            <w:pPr>
              <w:jc w:val="center"/>
              <w:rPr>
                <w:sz w:val="24"/>
                <w:szCs w:val="28"/>
              </w:rPr>
            </w:pPr>
            <w:r>
              <w:rPr>
                <w:sz w:val="24"/>
                <w:szCs w:val="28"/>
              </w:rPr>
              <w:t>Cannon Beach</w:t>
            </w:r>
            <w:r w:rsidR="00173F7F">
              <w:rPr>
                <w:sz w:val="24"/>
                <w:szCs w:val="28"/>
              </w:rPr>
              <w:t xml:space="preserve"> </w:t>
            </w:r>
            <w:r w:rsidR="004F1618">
              <w:rPr>
                <w:sz w:val="24"/>
                <w:szCs w:val="28"/>
              </w:rPr>
              <w:t>Fire Station Board Room</w:t>
            </w:r>
          </w:p>
        </w:tc>
      </w:tr>
      <w:tr w:rsidR="00F4773F" w14:paraId="38467AF7" w14:textId="77777777" w:rsidTr="00E9724A">
        <w:tc>
          <w:tcPr>
            <w:tcW w:w="3415" w:type="dxa"/>
            <w:shd w:val="clear" w:color="auto" w:fill="D9E2F3" w:themeFill="accent1" w:themeFillTint="33"/>
          </w:tcPr>
          <w:p w14:paraId="51C84D95" w14:textId="514C5AC1" w:rsidR="00F4773F" w:rsidRPr="00E9724A" w:rsidRDefault="00F4773F" w:rsidP="00E9724A">
            <w:pPr>
              <w:jc w:val="right"/>
              <w:rPr>
                <w:b/>
                <w:bCs/>
                <w:sz w:val="22"/>
                <w:szCs w:val="24"/>
              </w:rPr>
            </w:pPr>
            <w:r>
              <w:rPr>
                <w:b/>
                <w:bCs/>
                <w:sz w:val="22"/>
                <w:szCs w:val="24"/>
              </w:rPr>
              <w:t>Brought to Order Time:</w:t>
            </w:r>
          </w:p>
        </w:tc>
        <w:tc>
          <w:tcPr>
            <w:tcW w:w="5935" w:type="dxa"/>
          </w:tcPr>
          <w:p w14:paraId="0C551D02" w14:textId="12069922" w:rsidR="00F4773F" w:rsidRPr="00983FDF" w:rsidRDefault="00C71FD8" w:rsidP="00E9724A">
            <w:pPr>
              <w:jc w:val="center"/>
              <w:rPr>
                <w:sz w:val="24"/>
                <w:szCs w:val="28"/>
              </w:rPr>
            </w:pPr>
            <w:r>
              <w:rPr>
                <w:sz w:val="24"/>
                <w:szCs w:val="28"/>
              </w:rPr>
              <w:t>18:00</w:t>
            </w:r>
            <w:r w:rsidR="00FA0A15" w:rsidRPr="00DF51CA">
              <w:rPr>
                <w:sz w:val="24"/>
                <w:szCs w:val="28"/>
              </w:rPr>
              <w:t xml:space="preserve"> (</w:t>
            </w:r>
            <w:r>
              <w:rPr>
                <w:sz w:val="24"/>
                <w:szCs w:val="28"/>
              </w:rPr>
              <w:t>6:00</w:t>
            </w:r>
            <w:r w:rsidR="00FA0A15" w:rsidRPr="00983FDF">
              <w:rPr>
                <w:sz w:val="24"/>
                <w:szCs w:val="28"/>
              </w:rPr>
              <w:t xml:space="preserve"> pm)</w:t>
            </w:r>
          </w:p>
        </w:tc>
      </w:tr>
      <w:tr w:rsidR="00F4773F" w14:paraId="23812F9B" w14:textId="77777777" w:rsidTr="00E9724A">
        <w:tc>
          <w:tcPr>
            <w:tcW w:w="3415" w:type="dxa"/>
            <w:shd w:val="clear" w:color="auto" w:fill="D9E2F3" w:themeFill="accent1" w:themeFillTint="33"/>
          </w:tcPr>
          <w:p w14:paraId="3B621731" w14:textId="79426DFC" w:rsidR="00F4773F" w:rsidRDefault="00F4773F" w:rsidP="00E9724A">
            <w:pPr>
              <w:jc w:val="right"/>
              <w:rPr>
                <w:b/>
                <w:bCs/>
                <w:sz w:val="22"/>
                <w:szCs w:val="24"/>
              </w:rPr>
            </w:pPr>
            <w:r>
              <w:rPr>
                <w:b/>
                <w:bCs/>
                <w:sz w:val="22"/>
                <w:szCs w:val="24"/>
              </w:rPr>
              <w:t>Adjourned Time:</w:t>
            </w:r>
          </w:p>
        </w:tc>
        <w:tc>
          <w:tcPr>
            <w:tcW w:w="5935" w:type="dxa"/>
          </w:tcPr>
          <w:p w14:paraId="3D208453" w14:textId="3202A7B8" w:rsidR="00F4773F" w:rsidRPr="00C71A59" w:rsidRDefault="00FA0A15" w:rsidP="00E9724A">
            <w:pPr>
              <w:jc w:val="center"/>
              <w:rPr>
                <w:sz w:val="24"/>
                <w:szCs w:val="28"/>
              </w:rPr>
            </w:pPr>
            <w:r>
              <w:rPr>
                <w:sz w:val="24"/>
                <w:szCs w:val="28"/>
              </w:rPr>
              <w:t xml:space="preserve"> </w:t>
            </w:r>
            <w:r w:rsidR="001301F6">
              <w:rPr>
                <w:sz w:val="24"/>
                <w:szCs w:val="28"/>
              </w:rPr>
              <w:t>1</w:t>
            </w:r>
            <w:r w:rsidR="00993B04">
              <w:rPr>
                <w:sz w:val="24"/>
                <w:szCs w:val="28"/>
              </w:rPr>
              <w:t>9</w:t>
            </w:r>
            <w:r w:rsidR="001301F6">
              <w:rPr>
                <w:sz w:val="24"/>
                <w:szCs w:val="28"/>
              </w:rPr>
              <w:t>:</w:t>
            </w:r>
            <w:r w:rsidR="00C71FD8">
              <w:rPr>
                <w:sz w:val="24"/>
                <w:szCs w:val="28"/>
              </w:rPr>
              <w:t>17</w:t>
            </w:r>
            <w:r w:rsidR="00206694">
              <w:rPr>
                <w:sz w:val="24"/>
                <w:szCs w:val="28"/>
              </w:rPr>
              <w:t xml:space="preserve"> </w:t>
            </w:r>
            <w:r w:rsidRPr="00DF51CA">
              <w:rPr>
                <w:sz w:val="24"/>
                <w:szCs w:val="28"/>
              </w:rPr>
              <w:t>(</w:t>
            </w:r>
            <w:r w:rsidR="00C71FD8">
              <w:rPr>
                <w:sz w:val="24"/>
                <w:szCs w:val="28"/>
              </w:rPr>
              <w:t>7:18</w:t>
            </w:r>
            <w:r>
              <w:rPr>
                <w:sz w:val="24"/>
                <w:szCs w:val="28"/>
              </w:rPr>
              <w:t xml:space="preserve"> pm)</w:t>
            </w:r>
          </w:p>
        </w:tc>
      </w:tr>
    </w:tbl>
    <w:p w14:paraId="7E4E80F5" w14:textId="24B64153" w:rsidR="00E9724A" w:rsidRDefault="00E9724A"/>
    <w:p w14:paraId="7EF4CC9D" w14:textId="63EE12D5" w:rsidR="00E9724A" w:rsidRDefault="00E9724A"/>
    <w:p w14:paraId="3976BDD2" w14:textId="78D303E7" w:rsidR="00E9724A" w:rsidRPr="00E9724A" w:rsidRDefault="00E9724A" w:rsidP="00E9724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dees</w:t>
      </w:r>
      <w:r w:rsidR="0058378A">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leGrid"/>
        <w:tblW w:w="0" w:type="auto"/>
        <w:tblInd w:w="11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20"/>
        <w:gridCol w:w="2700"/>
        <w:gridCol w:w="2610"/>
      </w:tblGrid>
      <w:tr w:rsidR="00AF2542" w14:paraId="4F83AE81" w14:textId="77777777" w:rsidTr="00FB5C8C">
        <w:tc>
          <w:tcPr>
            <w:tcW w:w="2520" w:type="dxa"/>
          </w:tcPr>
          <w:p w14:paraId="6D061D8F" w14:textId="4C776967" w:rsidR="00AF2542" w:rsidRDefault="00064994" w:rsidP="00AF2542">
            <w:sdt>
              <w:sdtPr>
                <w:id w:val="1338125654"/>
                <w14:checkbox>
                  <w14:checked w14:val="1"/>
                  <w14:checkedState w14:val="2612" w14:font="MS Gothic"/>
                  <w14:uncheckedState w14:val="2610" w14:font="MS Gothic"/>
                </w14:checkbox>
              </w:sdtPr>
              <w:sdtEndPr/>
              <w:sdtContent>
                <w:r w:rsidR="00D07AA1">
                  <w:rPr>
                    <w:rFonts w:ascii="MS Gothic" w:eastAsia="MS Gothic" w:hAnsi="MS Gothic" w:hint="eastAsia"/>
                  </w:rPr>
                  <w:t>☒</w:t>
                </w:r>
              </w:sdtContent>
            </w:sdt>
            <w:r w:rsidR="00AF2542">
              <w:t xml:space="preserve">  Garry Smith</w:t>
            </w:r>
            <w:r w:rsidR="00290606">
              <w:t xml:space="preserve"> (President)</w:t>
            </w:r>
          </w:p>
        </w:tc>
        <w:tc>
          <w:tcPr>
            <w:tcW w:w="2700" w:type="dxa"/>
          </w:tcPr>
          <w:p w14:paraId="726BD233" w14:textId="7C12C4DC" w:rsidR="00AF2542" w:rsidRDefault="00064994" w:rsidP="00AF2542">
            <w:sdt>
              <w:sdtPr>
                <w:id w:val="-1611120229"/>
                <w14:checkbox>
                  <w14:checked w14:val="1"/>
                  <w14:checkedState w14:val="2612" w14:font="MS Gothic"/>
                  <w14:uncheckedState w14:val="2610" w14:font="MS Gothic"/>
                </w14:checkbox>
              </w:sdtPr>
              <w:sdtEndPr/>
              <w:sdtContent>
                <w:r w:rsidR="00D07AA1">
                  <w:rPr>
                    <w:rFonts w:ascii="MS Gothic" w:eastAsia="MS Gothic" w:hAnsi="MS Gothic" w:hint="eastAsia"/>
                  </w:rPr>
                  <w:t>☒</w:t>
                </w:r>
              </w:sdtContent>
            </w:sdt>
            <w:r w:rsidR="00AF2542">
              <w:t xml:space="preserve">  Bob Cerelli</w:t>
            </w:r>
            <w:r w:rsidR="00290606">
              <w:t xml:space="preserve"> (Vice President)</w:t>
            </w:r>
          </w:p>
        </w:tc>
        <w:tc>
          <w:tcPr>
            <w:tcW w:w="2610" w:type="dxa"/>
          </w:tcPr>
          <w:p w14:paraId="1EA8DF1A" w14:textId="4FCA5AF5" w:rsidR="00AF2542" w:rsidRDefault="00064994" w:rsidP="00AF2542">
            <w:sdt>
              <w:sdtPr>
                <w:id w:val="857548462"/>
                <w14:checkbox>
                  <w14:checked w14:val="1"/>
                  <w14:checkedState w14:val="2612" w14:font="MS Gothic"/>
                  <w14:uncheckedState w14:val="2610" w14:font="MS Gothic"/>
                </w14:checkbox>
              </w:sdtPr>
              <w:sdtEndPr/>
              <w:sdtContent>
                <w:r w:rsidR="00D07AA1">
                  <w:rPr>
                    <w:rFonts w:ascii="MS Gothic" w:eastAsia="MS Gothic" w:hAnsi="MS Gothic" w:hint="eastAsia"/>
                  </w:rPr>
                  <w:t>☒</w:t>
                </w:r>
              </w:sdtContent>
            </w:sdt>
            <w:r w:rsidR="00AF2542">
              <w:t xml:space="preserve">  </w:t>
            </w:r>
            <w:r w:rsidR="00290606">
              <w:t>Mark Mekenas (Treasurer)</w:t>
            </w:r>
          </w:p>
        </w:tc>
      </w:tr>
      <w:tr w:rsidR="00AF2542" w14:paraId="7B01597E" w14:textId="77777777" w:rsidTr="00FB5C8C">
        <w:tc>
          <w:tcPr>
            <w:tcW w:w="2520" w:type="dxa"/>
          </w:tcPr>
          <w:p w14:paraId="09CA5E56" w14:textId="31F51A94" w:rsidR="00AF2542" w:rsidRDefault="00064994" w:rsidP="00AF2542">
            <w:sdt>
              <w:sdtPr>
                <w:id w:val="223798847"/>
                <w14:checkbox>
                  <w14:checked w14:val="1"/>
                  <w14:checkedState w14:val="2612" w14:font="MS Gothic"/>
                  <w14:uncheckedState w14:val="2610" w14:font="MS Gothic"/>
                </w14:checkbox>
              </w:sdtPr>
              <w:sdtEndPr/>
              <w:sdtContent>
                <w:r w:rsidR="00D07AA1">
                  <w:rPr>
                    <w:rFonts w:ascii="MS Gothic" w:eastAsia="MS Gothic" w:hAnsi="MS Gothic" w:hint="eastAsia"/>
                  </w:rPr>
                  <w:t>☒</w:t>
                </w:r>
              </w:sdtContent>
            </w:sdt>
            <w:r w:rsidR="00AF2542">
              <w:t xml:space="preserve">  </w:t>
            </w:r>
            <w:r w:rsidR="005A3EE9">
              <w:t>Rick Schafer (Member)</w:t>
            </w:r>
          </w:p>
        </w:tc>
        <w:tc>
          <w:tcPr>
            <w:tcW w:w="2700" w:type="dxa"/>
          </w:tcPr>
          <w:p w14:paraId="1C769E83" w14:textId="74FCCD43" w:rsidR="00AF2542" w:rsidRDefault="00064994" w:rsidP="00AF2542">
            <w:sdt>
              <w:sdtPr>
                <w:id w:val="-877473946"/>
                <w14:checkbox>
                  <w14:checked w14:val="0"/>
                  <w14:checkedState w14:val="2612" w14:font="MS Gothic"/>
                  <w14:uncheckedState w14:val="2610" w14:font="MS Gothic"/>
                </w14:checkbox>
              </w:sdtPr>
              <w:sdtEndPr/>
              <w:sdtContent>
                <w:r w:rsidR="00A06B1D">
                  <w:rPr>
                    <w:rFonts w:ascii="MS Gothic" w:eastAsia="MS Gothic" w:hAnsi="MS Gothic" w:hint="eastAsia"/>
                  </w:rPr>
                  <w:t>☐</w:t>
                </w:r>
              </w:sdtContent>
            </w:sdt>
            <w:r w:rsidR="00AF2542">
              <w:t xml:space="preserve">  </w:t>
            </w:r>
            <w:r w:rsidR="00290606">
              <w:t>Dave Herman (Member)</w:t>
            </w:r>
          </w:p>
        </w:tc>
        <w:tc>
          <w:tcPr>
            <w:tcW w:w="2610" w:type="dxa"/>
          </w:tcPr>
          <w:p w14:paraId="3391CA0E" w14:textId="08C71FCC" w:rsidR="00AF2542" w:rsidRDefault="00064994" w:rsidP="00AF2542">
            <w:sdt>
              <w:sdtPr>
                <w:id w:val="1498546795"/>
                <w14:checkbox>
                  <w14:checked w14:val="1"/>
                  <w14:checkedState w14:val="2612" w14:font="MS Gothic"/>
                  <w14:uncheckedState w14:val="2610" w14:font="MS Gothic"/>
                </w14:checkbox>
              </w:sdtPr>
              <w:sdtEndPr/>
              <w:sdtContent>
                <w:r w:rsidR="00D07AA1">
                  <w:rPr>
                    <w:rFonts w:ascii="MS Gothic" w:eastAsia="MS Gothic" w:hAnsi="MS Gothic" w:hint="eastAsia"/>
                  </w:rPr>
                  <w:t>☒</w:t>
                </w:r>
              </w:sdtContent>
            </w:sdt>
            <w:r w:rsidR="00AF2542">
              <w:t xml:space="preserve">  Marc Reckman</w:t>
            </w:r>
            <w:r w:rsidR="00290606">
              <w:t>n (Fire Chief)</w:t>
            </w:r>
          </w:p>
        </w:tc>
      </w:tr>
      <w:tr w:rsidR="00AF2542" w14:paraId="2C16088C" w14:textId="77777777" w:rsidTr="00FB5C8C">
        <w:tc>
          <w:tcPr>
            <w:tcW w:w="2520" w:type="dxa"/>
          </w:tcPr>
          <w:p w14:paraId="7DD331E1" w14:textId="2D0E58FE" w:rsidR="00AF2542" w:rsidRDefault="00064994" w:rsidP="00AF2542">
            <w:sdt>
              <w:sdtPr>
                <w:id w:val="-647208763"/>
                <w14:checkbox>
                  <w14:checked w14:val="1"/>
                  <w14:checkedState w14:val="2612" w14:font="MS Gothic"/>
                  <w14:uncheckedState w14:val="2610" w14:font="MS Gothic"/>
                </w14:checkbox>
              </w:sdtPr>
              <w:sdtEndPr/>
              <w:sdtContent>
                <w:r w:rsidR="00FC6ECA">
                  <w:rPr>
                    <w:rFonts w:ascii="MS Gothic" w:eastAsia="MS Gothic" w:hAnsi="MS Gothic" w:hint="eastAsia"/>
                  </w:rPr>
                  <w:t>☒</w:t>
                </w:r>
              </w:sdtContent>
            </w:sdt>
            <w:r w:rsidR="00AF2542">
              <w:t xml:space="preserve">  Deb DiStasio</w:t>
            </w:r>
            <w:r w:rsidR="00290606">
              <w:t xml:space="preserve"> (Minutes)</w:t>
            </w:r>
          </w:p>
        </w:tc>
        <w:tc>
          <w:tcPr>
            <w:tcW w:w="2700" w:type="dxa"/>
          </w:tcPr>
          <w:p w14:paraId="1516B498" w14:textId="79BAC86B" w:rsidR="00AF2542" w:rsidRDefault="00064994" w:rsidP="00AF2542">
            <w:sdt>
              <w:sdtPr>
                <w:id w:val="535009720"/>
                <w14:checkbox>
                  <w14:checked w14:val="0"/>
                  <w14:checkedState w14:val="2612" w14:font="MS Gothic"/>
                  <w14:uncheckedState w14:val="2610" w14:font="MS Gothic"/>
                </w14:checkbox>
              </w:sdtPr>
              <w:sdtEndPr/>
              <w:sdtContent>
                <w:r w:rsidR="00AF2542">
                  <w:rPr>
                    <w:rFonts w:ascii="MS Gothic" w:eastAsia="MS Gothic" w:hAnsi="MS Gothic" w:hint="eastAsia"/>
                  </w:rPr>
                  <w:t>☐</w:t>
                </w:r>
              </w:sdtContent>
            </w:sdt>
            <w:r w:rsidR="00AF2542">
              <w:t xml:space="preserve">  </w:t>
            </w:r>
            <w:r w:rsidR="003E0CCD">
              <w:t>Nicole Bales</w:t>
            </w:r>
            <w:r w:rsidR="00290606">
              <w:t xml:space="preserve"> (Astorian)</w:t>
            </w:r>
          </w:p>
        </w:tc>
        <w:tc>
          <w:tcPr>
            <w:tcW w:w="2610" w:type="dxa"/>
          </w:tcPr>
          <w:p w14:paraId="2A2D6F5D" w14:textId="6F985A0A" w:rsidR="00AF2542" w:rsidRDefault="00064994" w:rsidP="00AF2542">
            <w:sdt>
              <w:sdtPr>
                <w:id w:val="-429585927"/>
                <w14:checkbox>
                  <w14:checked w14:val="1"/>
                  <w14:checkedState w14:val="2612" w14:font="MS Gothic"/>
                  <w14:uncheckedState w14:val="2610" w14:font="MS Gothic"/>
                </w14:checkbox>
              </w:sdtPr>
              <w:sdtEndPr/>
              <w:sdtContent>
                <w:r w:rsidR="00D07AA1">
                  <w:rPr>
                    <w:rFonts w:ascii="MS Gothic" w:eastAsia="MS Gothic" w:hAnsi="MS Gothic" w:hint="eastAsia"/>
                  </w:rPr>
                  <w:t>☒</w:t>
                </w:r>
              </w:sdtContent>
            </w:sdt>
            <w:r w:rsidR="00AF2542">
              <w:t xml:space="preserve">  </w:t>
            </w:r>
            <w:r w:rsidR="00290606">
              <w:t>Bill Cotes (CPA)</w:t>
            </w:r>
          </w:p>
        </w:tc>
      </w:tr>
      <w:tr w:rsidR="00290606" w14:paraId="377914CC" w14:textId="77777777" w:rsidTr="00FB5C8C">
        <w:tc>
          <w:tcPr>
            <w:tcW w:w="2520" w:type="dxa"/>
          </w:tcPr>
          <w:p w14:paraId="2D021F6B" w14:textId="434C1FFA" w:rsidR="00290606" w:rsidRDefault="00064994" w:rsidP="00AF2542">
            <w:pPr>
              <w:rPr>
                <w:rFonts w:ascii="MS Gothic" w:eastAsia="MS Gothic" w:hAnsi="MS Gothic"/>
              </w:rPr>
            </w:pPr>
            <w:sdt>
              <w:sdtPr>
                <w:id w:val="1983810597"/>
                <w14:checkbox>
                  <w14:checked w14:val="1"/>
                  <w14:checkedState w14:val="2612" w14:font="MS Gothic"/>
                  <w14:uncheckedState w14:val="2610" w14:font="MS Gothic"/>
                </w14:checkbox>
              </w:sdtPr>
              <w:sdtEndPr/>
              <w:sdtContent>
                <w:r w:rsidR="00DF0DF9">
                  <w:rPr>
                    <w:rFonts w:ascii="MS Gothic" w:eastAsia="MS Gothic" w:hAnsi="MS Gothic" w:hint="eastAsia"/>
                  </w:rPr>
                  <w:t>☒</w:t>
                </w:r>
              </w:sdtContent>
            </w:sdt>
            <w:r w:rsidR="00290606">
              <w:t xml:space="preserve">  </w:t>
            </w:r>
            <w:r w:rsidR="00D952A0">
              <w:t>Jason Smith (Div</w:t>
            </w:r>
            <w:r w:rsidR="00583BA6">
              <w:t>.</w:t>
            </w:r>
            <w:r w:rsidR="00D952A0">
              <w:t xml:space="preserve"> Chief)</w:t>
            </w:r>
          </w:p>
        </w:tc>
        <w:tc>
          <w:tcPr>
            <w:tcW w:w="2700" w:type="dxa"/>
          </w:tcPr>
          <w:p w14:paraId="457C13E1" w14:textId="25D89A23" w:rsidR="00290606" w:rsidRDefault="00064994" w:rsidP="00AF2542">
            <w:pPr>
              <w:rPr>
                <w:rFonts w:ascii="MS Gothic" w:eastAsia="MS Gothic" w:hAnsi="MS Gothic"/>
              </w:rPr>
            </w:pPr>
            <w:sdt>
              <w:sdtPr>
                <w:id w:val="196291167"/>
                <w14:checkbox>
                  <w14:checked w14:val="1"/>
                  <w14:checkedState w14:val="2612" w14:font="MS Gothic"/>
                  <w14:uncheckedState w14:val="2610" w14:font="MS Gothic"/>
                </w14:checkbox>
              </w:sdtPr>
              <w:sdtEndPr/>
              <w:sdtContent>
                <w:r w:rsidR="00FC6ECA">
                  <w:rPr>
                    <w:rFonts w:ascii="MS Gothic" w:eastAsia="MS Gothic" w:hAnsi="MS Gothic" w:hint="eastAsia"/>
                  </w:rPr>
                  <w:t>☒</w:t>
                </w:r>
              </w:sdtContent>
            </w:sdt>
            <w:r w:rsidR="00290606">
              <w:t xml:space="preserve">  </w:t>
            </w:r>
            <w:r w:rsidR="00AB1E8A">
              <w:t xml:space="preserve">Gregory Bell </w:t>
            </w:r>
          </w:p>
        </w:tc>
        <w:tc>
          <w:tcPr>
            <w:tcW w:w="2610" w:type="dxa"/>
          </w:tcPr>
          <w:p w14:paraId="44136792" w14:textId="6F141851" w:rsidR="00290606" w:rsidRDefault="00064994" w:rsidP="00AF2542">
            <w:pPr>
              <w:rPr>
                <w:rFonts w:ascii="MS Gothic" w:eastAsia="MS Gothic" w:hAnsi="MS Gothic"/>
              </w:rPr>
            </w:pPr>
            <w:sdt>
              <w:sdtPr>
                <w:id w:val="-768310949"/>
                <w14:checkbox>
                  <w14:checked w14:val="1"/>
                  <w14:checkedState w14:val="2612" w14:font="MS Gothic"/>
                  <w14:uncheckedState w14:val="2610" w14:font="MS Gothic"/>
                </w14:checkbox>
              </w:sdtPr>
              <w:sdtEndPr/>
              <w:sdtContent>
                <w:r w:rsidR="00AB1E8A">
                  <w:rPr>
                    <w:rFonts w:ascii="MS Gothic" w:eastAsia="MS Gothic" w:hAnsi="MS Gothic" w:hint="eastAsia"/>
                  </w:rPr>
                  <w:t>☒</w:t>
                </w:r>
              </w:sdtContent>
            </w:sdt>
            <w:r w:rsidR="00290606">
              <w:t xml:space="preserve">  </w:t>
            </w:r>
            <w:r w:rsidR="00AB1E8A">
              <w:t>Dale (public)</w:t>
            </w:r>
          </w:p>
        </w:tc>
      </w:tr>
    </w:tbl>
    <w:p w14:paraId="3F555656" w14:textId="47DDFCBB" w:rsidR="00E9724A" w:rsidRDefault="00E9724A"/>
    <w:p w14:paraId="2A356375" w14:textId="5D354AF5" w:rsidR="00E9724A" w:rsidRDefault="00E9724A"/>
    <w:p w14:paraId="3CB71166" w14:textId="5E94162F" w:rsidR="005A14C6" w:rsidRDefault="005A14C6"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ll to Order: </w:t>
      </w:r>
    </w:p>
    <w:p w14:paraId="7224029B" w14:textId="4F5E1EFE" w:rsidR="005A14C6" w:rsidRDefault="000D4B62" w:rsidP="0058378A">
      <w:pPr>
        <w:rPr>
          <w:sz w:val="24"/>
          <w:szCs w:val="28"/>
        </w:rPr>
      </w:pPr>
      <w:r>
        <w:rPr>
          <w:sz w:val="24"/>
          <w:szCs w:val="28"/>
        </w:rPr>
        <w:t xml:space="preserve">The Cannon Beach RFPD Board meeting for </w:t>
      </w:r>
      <w:r w:rsidR="007C3184">
        <w:rPr>
          <w:sz w:val="24"/>
          <w:szCs w:val="28"/>
        </w:rPr>
        <w:t>May 10</w:t>
      </w:r>
      <w:r>
        <w:rPr>
          <w:sz w:val="24"/>
          <w:szCs w:val="28"/>
        </w:rPr>
        <w:t xml:space="preserve">, </w:t>
      </w:r>
      <w:proofErr w:type="gramStart"/>
      <w:r>
        <w:rPr>
          <w:sz w:val="24"/>
          <w:szCs w:val="28"/>
        </w:rPr>
        <w:t>202</w:t>
      </w:r>
      <w:r w:rsidR="00492830">
        <w:rPr>
          <w:sz w:val="24"/>
          <w:szCs w:val="28"/>
        </w:rPr>
        <w:t>1</w:t>
      </w:r>
      <w:proofErr w:type="gramEnd"/>
      <w:r>
        <w:rPr>
          <w:sz w:val="24"/>
          <w:szCs w:val="28"/>
        </w:rPr>
        <w:t xml:space="preserve"> was called to order at </w:t>
      </w:r>
      <w:r w:rsidR="00831FCE">
        <w:rPr>
          <w:sz w:val="24"/>
          <w:szCs w:val="28"/>
        </w:rPr>
        <w:t>18</w:t>
      </w:r>
      <w:r w:rsidR="00B4285E">
        <w:rPr>
          <w:sz w:val="24"/>
          <w:szCs w:val="28"/>
        </w:rPr>
        <w:t>:</w:t>
      </w:r>
      <w:r w:rsidR="009F22DF">
        <w:rPr>
          <w:sz w:val="24"/>
          <w:szCs w:val="28"/>
        </w:rPr>
        <w:t>0</w:t>
      </w:r>
      <w:r w:rsidR="0095524B">
        <w:rPr>
          <w:sz w:val="24"/>
          <w:szCs w:val="28"/>
        </w:rPr>
        <w:t>0</w:t>
      </w:r>
      <w:r>
        <w:rPr>
          <w:sz w:val="24"/>
          <w:szCs w:val="28"/>
        </w:rPr>
        <w:t xml:space="preserve"> hours (</w:t>
      </w:r>
      <w:r w:rsidR="00831FCE" w:rsidRPr="009F4204">
        <w:rPr>
          <w:sz w:val="24"/>
          <w:szCs w:val="28"/>
        </w:rPr>
        <w:t>6</w:t>
      </w:r>
      <w:r w:rsidRPr="009F4204">
        <w:rPr>
          <w:sz w:val="24"/>
          <w:szCs w:val="28"/>
        </w:rPr>
        <w:t>:</w:t>
      </w:r>
      <w:r w:rsidR="009F4204">
        <w:rPr>
          <w:sz w:val="24"/>
          <w:szCs w:val="28"/>
        </w:rPr>
        <w:t>00</w:t>
      </w:r>
      <w:r w:rsidR="00255E11">
        <w:rPr>
          <w:sz w:val="24"/>
          <w:szCs w:val="28"/>
        </w:rPr>
        <w:t xml:space="preserve"> pm</w:t>
      </w:r>
      <w:r>
        <w:rPr>
          <w:sz w:val="24"/>
          <w:szCs w:val="28"/>
        </w:rPr>
        <w:t>) by</w:t>
      </w:r>
      <w:r w:rsidR="00EE6EBB">
        <w:rPr>
          <w:sz w:val="24"/>
          <w:szCs w:val="28"/>
        </w:rPr>
        <w:t xml:space="preserve"> Board President,</w:t>
      </w:r>
      <w:r>
        <w:rPr>
          <w:sz w:val="24"/>
          <w:szCs w:val="28"/>
        </w:rPr>
        <w:t xml:space="preserve"> </w:t>
      </w:r>
      <w:r w:rsidR="000747BD" w:rsidRPr="00EE6EBB">
        <w:rPr>
          <w:color w:val="FF0000"/>
          <w:sz w:val="24"/>
          <w:szCs w:val="28"/>
        </w:rPr>
        <w:t>Garry Smith</w:t>
      </w:r>
      <w:r w:rsidR="00F27BC0" w:rsidRPr="000D3910">
        <w:rPr>
          <w:sz w:val="24"/>
          <w:szCs w:val="28"/>
        </w:rPr>
        <w:t xml:space="preserve">. </w:t>
      </w:r>
    </w:p>
    <w:p w14:paraId="0F4F9D37" w14:textId="77777777" w:rsidR="005A14C6" w:rsidRPr="005A14C6" w:rsidRDefault="005A14C6" w:rsidP="0058378A">
      <w:pPr>
        <w:rPr>
          <w:sz w:val="24"/>
          <w:szCs w:val="28"/>
        </w:rPr>
      </w:pPr>
    </w:p>
    <w:p w14:paraId="635E3EA2" w14:textId="1773B79F" w:rsidR="005A14C6" w:rsidRDefault="001435E4"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l Call</w:t>
      </w:r>
      <w:r w:rsidR="005A14C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74489">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C89BD44" w14:textId="37F0A43C" w:rsidR="005A14C6" w:rsidRDefault="000D4B62" w:rsidP="005A14C6">
      <w:pPr>
        <w:rPr>
          <w:sz w:val="24"/>
          <w:szCs w:val="28"/>
        </w:rPr>
      </w:pPr>
      <w:r>
        <w:rPr>
          <w:sz w:val="24"/>
          <w:szCs w:val="28"/>
        </w:rPr>
        <w:t xml:space="preserve">Board Members present </w:t>
      </w:r>
      <w:r w:rsidR="00D17D73">
        <w:rPr>
          <w:sz w:val="24"/>
          <w:szCs w:val="28"/>
        </w:rPr>
        <w:t>were</w:t>
      </w:r>
      <w:r w:rsidR="00360707">
        <w:rPr>
          <w:sz w:val="24"/>
          <w:szCs w:val="28"/>
        </w:rPr>
        <w:t xml:space="preserve">:  Garry Smith, </w:t>
      </w:r>
      <w:r w:rsidR="00DF51CA">
        <w:rPr>
          <w:sz w:val="24"/>
          <w:szCs w:val="28"/>
        </w:rPr>
        <w:t xml:space="preserve">Rick Schafer, </w:t>
      </w:r>
      <w:r w:rsidR="00FC6ECA">
        <w:rPr>
          <w:sz w:val="24"/>
          <w:szCs w:val="28"/>
        </w:rPr>
        <w:t xml:space="preserve">Mark Mekenas, </w:t>
      </w:r>
      <w:r w:rsidR="00EA6126">
        <w:rPr>
          <w:sz w:val="24"/>
          <w:szCs w:val="28"/>
        </w:rPr>
        <w:t xml:space="preserve">and </w:t>
      </w:r>
      <w:r w:rsidR="00E41B3D">
        <w:rPr>
          <w:sz w:val="24"/>
          <w:szCs w:val="28"/>
        </w:rPr>
        <w:t xml:space="preserve">Bob </w:t>
      </w:r>
      <w:r w:rsidR="00255E11">
        <w:rPr>
          <w:sz w:val="24"/>
          <w:szCs w:val="28"/>
        </w:rPr>
        <w:t>Cerelli</w:t>
      </w:r>
      <w:r w:rsidR="005D59EF">
        <w:rPr>
          <w:sz w:val="24"/>
          <w:szCs w:val="28"/>
        </w:rPr>
        <w:t>.</w:t>
      </w:r>
      <w:r w:rsidR="00CB062A">
        <w:rPr>
          <w:sz w:val="24"/>
          <w:szCs w:val="28"/>
        </w:rPr>
        <w:t xml:space="preserve">  </w:t>
      </w:r>
    </w:p>
    <w:p w14:paraId="3A0047BB" w14:textId="77777777" w:rsidR="00CB062A" w:rsidRDefault="00CB062A" w:rsidP="005A14C6">
      <w:pPr>
        <w:rPr>
          <w:sz w:val="24"/>
          <w:szCs w:val="28"/>
        </w:rPr>
      </w:pPr>
    </w:p>
    <w:p w14:paraId="7604061E" w14:textId="196FD9F1" w:rsidR="000D4B62" w:rsidRPr="00366584" w:rsidRDefault="000D4B62" w:rsidP="005A14C6">
      <w:pPr>
        <w:rPr>
          <w:sz w:val="24"/>
          <w:szCs w:val="28"/>
        </w:rPr>
      </w:pPr>
      <w:r>
        <w:rPr>
          <w:sz w:val="24"/>
          <w:szCs w:val="28"/>
        </w:rPr>
        <w:t xml:space="preserve">Other attendees </w:t>
      </w:r>
      <w:r w:rsidR="00D17D73">
        <w:rPr>
          <w:sz w:val="24"/>
          <w:szCs w:val="28"/>
        </w:rPr>
        <w:t>were</w:t>
      </w:r>
      <w:r>
        <w:rPr>
          <w:sz w:val="24"/>
          <w:szCs w:val="28"/>
        </w:rPr>
        <w:t xml:space="preserve">:  </w:t>
      </w:r>
      <w:r w:rsidR="0016044B">
        <w:rPr>
          <w:sz w:val="24"/>
          <w:szCs w:val="28"/>
        </w:rPr>
        <w:t>Marc Reckmann (Fire Chief</w:t>
      </w:r>
      <w:r w:rsidR="00CA7555">
        <w:rPr>
          <w:sz w:val="24"/>
          <w:szCs w:val="28"/>
        </w:rPr>
        <w:t>, CBFD</w:t>
      </w:r>
      <w:r w:rsidR="0016044B">
        <w:rPr>
          <w:sz w:val="24"/>
          <w:szCs w:val="28"/>
        </w:rPr>
        <w:t>)</w:t>
      </w:r>
      <w:r w:rsidR="001B42BD">
        <w:rPr>
          <w:sz w:val="24"/>
          <w:szCs w:val="28"/>
        </w:rPr>
        <w:t>, Jason Smith (Division Chief</w:t>
      </w:r>
      <w:r w:rsidR="00373080">
        <w:rPr>
          <w:sz w:val="24"/>
          <w:szCs w:val="28"/>
        </w:rPr>
        <w:t>, CBFD</w:t>
      </w:r>
      <w:r w:rsidR="001B42BD">
        <w:rPr>
          <w:sz w:val="24"/>
          <w:szCs w:val="28"/>
        </w:rPr>
        <w:t xml:space="preserve">), </w:t>
      </w:r>
      <w:r w:rsidR="00FC6ECA">
        <w:rPr>
          <w:sz w:val="24"/>
          <w:szCs w:val="28"/>
        </w:rPr>
        <w:t xml:space="preserve">and </w:t>
      </w:r>
      <w:r w:rsidR="0016044B">
        <w:rPr>
          <w:sz w:val="24"/>
          <w:szCs w:val="28"/>
        </w:rPr>
        <w:t>Deb DiStasio (Admin Assistant</w:t>
      </w:r>
      <w:r w:rsidR="009F4204">
        <w:rPr>
          <w:sz w:val="24"/>
          <w:szCs w:val="28"/>
        </w:rPr>
        <w:t>, CBFD</w:t>
      </w:r>
      <w:r w:rsidR="00255E11">
        <w:rPr>
          <w:sz w:val="24"/>
          <w:szCs w:val="28"/>
        </w:rPr>
        <w:t>)</w:t>
      </w:r>
      <w:r w:rsidR="00FC6ECA">
        <w:rPr>
          <w:sz w:val="24"/>
          <w:szCs w:val="28"/>
        </w:rPr>
        <w:t xml:space="preserve">.  On Zoom were </w:t>
      </w:r>
      <w:r w:rsidR="006E25CE">
        <w:rPr>
          <w:sz w:val="24"/>
          <w:szCs w:val="28"/>
        </w:rPr>
        <w:t>Bill Cote (CPA)</w:t>
      </w:r>
      <w:r w:rsidR="00FC6ECA">
        <w:rPr>
          <w:sz w:val="24"/>
          <w:szCs w:val="28"/>
        </w:rPr>
        <w:t xml:space="preserve">, Greg Bell (incoming board member) and Dale (public).  </w:t>
      </w:r>
    </w:p>
    <w:p w14:paraId="6436FCB6" w14:textId="77777777" w:rsidR="005A14C6" w:rsidRDefault="005A14C6"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BE680D" w14:textId="65D17AD4" w:rsidR="005A14C6" w:rsidRDefault="001435E4"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s to Agenda</w:t>
      </w:r>
      <w:r w:rsidR="005A14C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1347521" w14:textId="2BDF8ED5" w:rsidR="00F75A05" w:rsidRDefault="001D6360" w:rsidP="005A14C6">
      <w:pPr>
        <w:rPr>
          <w:sz w:val="24"/>
          <w:szCs w:val="28"/>
        </w:rPr>
      </w:pPr>
      <w:r>
        <w:rPr>
          <w:sz w:val="24"/>
          <w:szCs w:val="28"/>
        </w:rPr>
        <w:t>None</w:t>
      </w:r>
      <w:r w:rsidR="00633ACB">
        <w:rPr>
          <w:sz w:val="24"/>
          <w:szCs w:val="28"/>
        </w:rPr>
        <w:t>.</w:t>
      </w:r>
    </w:p>
    <w:p w14:paraId="7B47DF9F" w14:textId="77777777" w:rsidR="001D6360" w:rsidRDefault="001D6360" w:rsidP="005A14C6">
      <w:pPr>
        <w:rPr>
          <w:sz w:val="24"/>
          <w:szCs w:val="28"/>
        </w:rPr>
      </w:pPr>
    </w:p>
    <w:p w14:paraId="68AA9EA8" w14:textId="33364B2B" w:rsidR="00F75A05" w:rsidRDefault="00F75A05" w:rsidP="00F75A05">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sentations:  </w:t>
      </w:r>
    </w:p>
    <w:p w14:paraId="4D058ACC" w14:textId="10C58FFA" w:rsidR="00F75A05" w:rsidRPr="00A9523D" w:rsidRDefault="007C3184" w:rsidP="005A14C6">
      <w:pPr>
        <w:rPr>
          <w:sz w:val="24"/>
          <w:szCs w:val="28"/>
        </w:rPr>
      </w:pPr>
      <w:r>
        <w:rPr>
          <w:sz w:val="24"/>
          <w:szCs w:val="28"/>
        </w:rPr>
        <w:t>None provided.</w:t>
      </w:r>
    </w:p>
    <w:p w14:paraId="74005E39" w14:textId="77777777" w:rsidR="005A14C6" w:rsidRPr="00A9523D" w:rsidRDefault="005A14C6"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0AFE1B" w14:textId="4C46C5FC" w:rsidR="001435E4" w:rsidRPr="00E9724A" w:rsidRDefault="001435E4" w:rsidP="001435E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c Comment:</w:t>
      </w:r>
      <w:r w:rsidR="00583BA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2B2EC41" w14:textId="38DF1039" w:rsidR="00E51CD6" w:rsidRDefault="00525739"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8"/>
        </w:rPr>
        <w:t xml:space="preserve">None provided. </w:t>
      </w:r>
    </w:p>
    <w:p w14:paraId="2A4F9127" w14:textId="77777777" w:rsidR="002F0C3F" w:rsidRDefault="002F0C3F"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7B387E" w14:textId="77777777" w:rsidR="00633ACB" w:rsidRDefault="00633ACB"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4912FE" w14:textId="77777777" w:rsidR="00633ACB" w:rsidRDefault="00633ACB"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3EE41E" w14:textId="1132E35D" w:rsidR="0058378A" w:rsidRPr="00E9724A" w:rsidRDefault="007C3184"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pril 12</w:t>
      </w:r>
      <w:r w:rsidR="00B4285E">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B4285E">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492830">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roofErr w:type="gramEnd"/>
      <w:r w:rsidR="00B4285E">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A612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ard Meeting Minutes Approval</w:t>
      </w:r>
      <w:r w:rsidR="005A14C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7998B6D" w14:textId="2198FF98" w:rsidR="00574202" w:rsidRPr="00A9523D" w:rsidRDefault="0092133E" w:rsidP="00574202">
      <w:pPr>
        <w:rPr>
          <w:sz w:val="24"/>
          <w:szCs w:val="28"/>
        </w:rPr>
      </w:pPr>
      <w:r>
        <w:rPr>
          <w:sz w:val="24"/>
          <w:szCs w:val="28"/>
        </w:rPr>
        <w:t xml:space="preserve">Smith had some minor changes to </w:t>
      </w:r>
      <w:proofErr w:type="spellStart"/>
      <w:r>
        <w:rPr>
          <w:sz w:val="24"/>
          <w:szCs w:val="28"/>
        </w:rPr>
        <w:t>Pg</w:t>
      </w:r>
      <w:proofErr w:type="spellEnd"/>
      <w:r>
        <w:rPr>
          <w:sz w:val="24"/>
          <w:szCs w:val="28"/>
        </w:rPr>
        <w:t xml:space="preserve"> 5</w:t>
      </w:r>
      <w:r w:rsidR="00633ACB">
        <w:rPr>
          <w:sz w:val="24"/>
          <w:szCs w:val="28"/>
        </w:rPr>
        <w:t xml:space="preserve">, it </w:t>
      </w:r>
      <w:r>
        <w:rPr>
          <w:sz w:val="24"/>
          <w:szCs w:val="28"/>
        </w:rPr>
        <w:t xml:space="preserve">should be Hydrant projects.  Scared tactic above that instead of scare tactic.  Page 6 they spent $10,000.  Other than </w:t>
      </w:r>
      <w:proofErr w:type="gramStart"/>
      <w:r>
        <w:rPr>
          <w:sz w:val="24"/>
          <w:szCs w:val="28"/>
        </w:rPr>
        <w:t>that</w:t>
      </w:r>
      <w:proofErr w:type="gramEnd"/>
      <w:r>
        <w:rPr>
          <w:sz w:val="24"/>
          <w:szCs w:val="28"/>
        </w:rPr>
        <w:t xml:space="preserve"> </w:t>
      </w:r>
      <w:r w:rsidR="00633ACB">
        <w:rPr>
          <w:sz w:val="24"/>
          <w:szCs w:val="28"/>
        </w:rPr>
        <w:t xml:space="preserve">it </w:t>
      </w:r>
      <w:r>
        <w:rPr>
          <w:sz w:val="24"/>
          <w:szCs w:val="28"/>
        </w:rPr>
        <w:t xml:space="preserve">look good.  </w:t>
      </w:r>
      <w:r>
        <w:rPr>
          <w:color w:val="FF0000"/>
          <w:sz w:val="24"/>
          <w:szCs w:val="28"/>
        </w:rPr>
        <w:t>Cerelli</w:t>
      </w:r>
      <w:r w:rsidR="00574202" w:rsidRPr="008959A9">
        <w:rPr>
          <w:color w:val="FF0000"/>
          <w:sz w:val="24"/>
          <w:szCs w:val="28"/>
        </w:rPr>
        <w:t xml:space="preserve"> </w:t>
      </w:r>
      <w:r w:rsidR="00574202">
        <w:rPr>
          <w:sz w:val="24"/>
          <w:szCs w:val="28"/>
        </w:rPr>
        <w:t xml:space="preserve">motioned to </w:t>
      </w:r>
      <w:r w:rsidR="00574202" w:rsidRPr="00A9523D">
        <w:rPr>
          <w:sz w:val="24"/>
          <w:szCs w:val="28"/>
        </w:rPr>
        <w:t xml:space="preserve">approve </w:t>
      </w:r>
      <w:r w:rsidR="00633ACB">
        <w:rPr>
          <w:sz w:val="24"/>
          <w:szCs w:val="28"/>
        </w:rPr>
        <w:t>based on changes on April 12</w:t>
      </w:r>
      <w:r w:rsidR="008230E8">
        <w:rPr>
          <w:sz w:val="24"/>
          <w:szCs w:val="28"/>
        </w:rPr>
        <w:t xml:space="preserve"> meeting minutes</w:t>
      </w:r>
      <w:r w:rsidR="00574202" w:rsidRPr="00A9523D">
        <w:rPr>
          <w:sz w:val="24"/>
          <w:szCs w:val="28"/>
        </w:rPr>
        <w:t xml:space="preserve"> as presented</w:t>
      </w:r>
      <w:r w:rsidR="00574202">
        <w:rPr>
          <w:sz w:val="24"/>
          <w:szCs w:val="28"/>
        </w:rPr>
        <w:t xml:space="preserve"> with </w:t>
      </w:r>
      <w:r w:rsidR="00DB5C31">
        <w:rPr>
          <w:sz w:val="24"/>
          <w:szCs w:val="28"/>
        </w:rPr>
        <w:t xml:space="preserve">no </w:t>
      </w:r>
      <w:r w:rsidR="00574202">
        <w:rPr>
          <w:sz w:val="24"/>
          <w:szCs w:val="28"/>
        </w:rPr>
        <w:t xml:space="preserve">changes.  </w:t>
      </w:r>
      <w:r>
        <w:rPr>
          <w:color w:val="FF0000"/>
          <w:sz w:val="24"/>
          <w:szCs w:val="28"/>
        </w:rPr>
        <w:t>Schafer</w:t>
      </w:r>
      <w:r w:rsidR="00574202" w:rsidRPr="008959A9">
        <w:rPr>
          <w:color w:val="FF0000"/>
          <w:sz w:val="24"/>
          <w:szCs w:val="28"/>
        </w:rPr>
        <w:t xml:space="preserve"> </w:t>
      </w:r>
      <w:r w:rsidR="00574202">
        <w:rPr>
          <w:sz w:val="24"/>
          <w:szCs w:val="28"/>
        </w:rPr>
        <w:t xml:space="preserve">seconded and all were in favor. </w:t>
      </w:r>
      <w:r w:rsidR="00C51CDC">
        <w:rPr>
          <w:sz w:val="24"/>
          <w:szCs w:val="28"/>
        </w:rPr>
        <w:t xml:space="preserve">None opposed.  </w:t>
      </w:r>
    </w:p>
    <w:p w14:paraId="5B214215" w14:textId="77777777" w:rsidR="005216AC" w:rsidRDefault="005216AC" w:rsidP="00B026D3">
      <w:pPr>
        <w:rPr>
          <w:sz w:val="24"/>
          <w:szCs w:val="28"/>
        </w:rPr>
      </w:pPr>
    </w:p>
    <w:p w14:paraId="42F43F9B" w14:textId="062C4FB8" w:rsidR="007A1272" w:rsidRDefault="007A1272" w:rsidP="00B026D3">
      <w:pPr>
        <w:rPr>
          <w:sz w:val="24"/>
          <w:szCs w:val="28"/>
        </w:rPr>
      </w:pPr>
    </w:p>
    <w:p w14:paraId="0C5143B8" w14:textId="0D71C7E2" w:rsidR="00F4773F" w:rsidRPr="00E9724A" w:rsidRDefault="001435E4" w:rsidP="00F4773F">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easurer’s Report</w:t>
      </w:r>
      <w:r w:rsidR="00F4773F">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C0805">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F438025" w14:textId="44196643" w:rsidR="00AD4650" w:rsidRDefault="009A78D9" w:rsidP="00366584">
      <w:pPr>
        <w:rPr>
          <w:sz w:val="24"/>
          <w:szCs w:val="28"/>
        </w:rPr>
      </w:pPr>
      <w:r>
        <w:rPr>
          <w:sz w:val="24"/>
          <w:szCs w:val="28"/>
        </w:rPr>
        <w:t>The</w:t>
      </w:r>
      <w:r w:rsidR="005B60D3">
        <w:rPr>
          <w:sz w:val="24"/>
          <w:szCs w:val="28"/>
        </w:rPr>
        <w:t xml:space="preserve"> Treasurer’s Report </w:t>
      </w:r>
      <w:r w:rsidR="00AD4650">
        <w:rPr>
          <w:sz w:val="24"/>
          <w:szCs w:val="28"/>
        </w:rPr>
        <w:t>was</w:t>
      </w:r>
      <w:r w:rsidR="005B60D3">
        <w:rPr>
          <w:sz w:val="24"/>
          <w:szCs w:val="28"/>
        </w:rPr>
        <w:t xml:space="preserve"> presented </w:t>
      </w:r>
      <w:r>
        <w:rPr>
          <w:sz w:val="24"/>
          <w:szCs w:val="28"/>
        </w:rPr>
        <w:t xml:space="preserve">by </w:t>
      </w:r>
      <w:r w:rsidR="00682777">
        <w:rPr>
          <w:sz w:val="24"/>
          <w:szCs w:val="28"/>
        </w:rPr>
        <w:t>Bill Cote</w:t>
      </w:r>
      <w:r>
        <w:rPr>
          <w:sz w:val="24"/>
          <w:szCs w:val="28"/>
        </w:rPr>
        <w:t xml:space="preserve"> </w:t>
      </w:r>
      <w:r w:rsidR="005B60D3">
        <w:rPr>
          <w:sz w:val="24"/>
          <w:szCs w:val="28"/>
        </w:rPr>
        <w:t>as written.</w:t>
      </w:r>
      <w:r w:rsidR="00763C00">
        <w:rPr>
          <w:sz w:val="24"/>
          <w:szCs w:val="28"/>
        </w:rPr>
        <w:t xml:space="preserve"> </w:t>
      </w:r>
      <w:r w:rsidR="00851FFD">
        <w:rPr>
          <w:sz w:val="24"/>
          <w:szCs w:val="28"/>
        </w:rPr>
        <w:t xml:space="preserve">Highlights are summarized below.  </w:t>
      </w:r>
      <w:r w:rsidR="008216B2">
        <w:rPr>
          <w:sz w:val="24"/>
          <w:szCs w:val="28"/>
        </w:rPr>
        <w:t xml:space="preserve"> </w:t>
      </w:r>
    </w:p>
    <w:p w14:paraId="6D642EDA" w14:textId="5394D332" w:rsidR="001C4039" w:rsidRPr="001C4039" w:rsidRDefault="001C4039" w:rsidP="00355922">
      <w:pPr>
        <w:pStyle w:val="ListParagraph"/>
        <w:numPr>
          <w:ilvl w:val="1"/>
          <w:numId w:val="6"/>
        </w:numPr>
        <w:rPr>
          <w:sz w:val="24"/>
          <w:szCs w:val="28"/>
        </w:rPr>
      </w:pPr>
      <w:r>
        <w:rPr>
          <w:b/>
          <w:bCs/>
          <w:sz w:val="24"/>
          <w:szCs w:val="28"/>
        </w:rPr>
        <w:t>Statement of Net Position</w:t>
      </w:r>
      <w:r w:rsidR="00851FFD">
        <w:rPr>
          <w:b/>
          <w:bCs/>
          <w:sz w:val="24"/>
          <w:szCs w:val="28"/>
        </w:rPr>
        <w:t xml:space="preserve"> (Balance Sheet)</w:t>
      </w:r>
      <w:r>
        <w:rPr>
          <w:b/>
          <w:bCs/>
          <w:sz w:val="24"/>
          <w:szCs w:val="28"/>
        </w:rPr>
        <w:t xml:space="preserve">.  </w:t>
      </w:r>
      <w:r w:rsidR="00851FFD">
        <w:rPr>
          <w:sz w:val="24"/>
          <w:szCs w:val="28"/>
        </w:rPr>
        <w:t xml:space="preserve">Bill </w:t>
      </w:r>
      <w:r w:rsidR="008E78C5">
        <w:rPr>
          <w:sz w:val="24"/>
          <w:szCs w:val="28"/>
        </w:rPr>
        <w:t xml:space="preserve">Cote, CPA, </w:t>
      </w:r>
      <w:r w:rsidR="00C34348">
        <w:rPr>
          <w:sz w:val="24"/>
          <w:szCs w:val="28"/>
        </w:rPr>
        <w:t>read</w:t>
      </w:r>
      <w:r w:rsidR="008E78C5">
        <w:rPr>
          <w:sz w:val="24"/>
          <w:szCs w:val="28"/>
        </w:rPr>
        <w:t xml:space="preserve"> the financials</w:t>
      </w:r>
      <w:r w:rsidR="00023D01">
        <w:rPr>
          <w:sz w:val="24"/>
          <w:szCs w:val="28"/>
        </w:rPr>
        <w:t xml:space="preserve"> as presented on Statement of Net Position. </w:t>
      </w:r>
      <w:r w:rsidR="00C90C93">
        <w:rPr>
          <w:sz w:val="24"/>
          <w:szCs w:val="28"/>
        </w:rPr>
        <w:t xml:space="preserve">Bill reminded that expenses should be </w:t>
      </w:r>
      <w:r w:rsidR="0063443D">
        <w:rPr>
          <w:sz w:val="24"/>
          <w:szCs w:val="28"/>
        </w:rPr>
        <w:t>around</w:t>
      </w:r>
      <w:r w:rsidR="00C90C93">
        <w:rPr>
          <w:sz w:val="24"/>
          <w:szCs w:val="28"/>
        </w:rPr>
        <w:t xml:space="preserve"> </w:t>
      </w:r>
      <w:r w:rsidR="00E93D3C">
        <w:rPr>
          <w:sz w:val="24"/>
          <w:szCs w:val="28"/>
        </w:rPr>
        <w:t>83</w:t>
      </w:r>
      <w:r w:rsidR="00C90C93">
        <w:rPr>
          <w:sz w:val="24"/>
          <w:szCs w:val="28"/>
        </w:rPr>
        <w:t xml:space="preserve">% for </w:t>
      </w:r>
      <w:r w:rsidR="007C3184">
        <w:rPr>
          <w:sz w:val="24"/>
          <w:szCs w:val="28"/>
        </w:rPr>
        <w:t xml:space="preserve">this time of </w:t>
      </w:r>
      <w:r w:rsidR="00C90C93">
        <w:rPr>
          <w:sz w:val="24"/>
          <w:szCs w:val="28"/>
        </w:rPr>
        <w:t xml:space="preserve">the year.  </w:t>
      </w:r>
    </w:p>
    <w:p w14:paraId="78CCAA36" w14:textId="285D45B6" w:rsidR="00C626A3" w:rsidRPr="009302D0" w:rsidRDefault="009562A7" w:rsidP="009302D0">
      <w:pPr>
        <w:pStyle w:val="ListParagraph"/>
        <w:numPr>
          <w:ilvl w:val="1"/>
          <w:numId w:val="6"/>
        </w:numPr>
        <w:rPr>
          <w:sz w:val="24"/>
          <w:szCs w:val="28"/>
        </w:rPr>
      </w:pPr>
      <w:r w:rsidRPr="008216B2">
        <w:rPr>
          <w:b/>
          <w:bCs/>
          <w:sz w:val="24"/>
          <w:szCs w:val="28"/>
        </w:rPr>
        <w:t>General</w:t>
      </w:r>
      <w:r w:rsidR="00D25EEF" w:rsidRPr="008216B2">
        <w:rPr>
          <w:b/>
          <w:bCs/>
          <w:sz w:val="24"/>
          <w:szCs w:val="28"/>
        </w:rPr>
        <w:t xml:space="preserve"> fund:</w:t>
      </w:r>
      <w:r w:rsidR="00D25EEF">
        <w:rPr>
          <w:sz w:val="24"/>
          <w:szCs w:val="28"/>
        </w:rPr>
        <w:t xml:space="preserve"> </w:t>
      </w:r>
      <w:r w:rsidR="006D4419">
        <w:rPr>
          <w:sz w:val="24"/>
          <w:szCs w:val="28"/>
        </w:rPr>
        <w:t xml:space="preserve"> </w:t>
      </w:r>
      <w:r w:rsidR="004C0165">
        <w:rPr>
          <w:sz w:val="24"/>
          <w:szCs w:val="28"/>
        </w:rPr>
        <w:t xml:space="preserve">Read as written. </w:t>
      </w:r>
      <w:r w:rsidR="00C34348">
        <w:rPr>
          <w:sz w:val="24"/>
          <w:szCs w:val="28"/>
        </w:rPr>
        <w:t xml:space="preserve"> </w:t>
      </w:r>
      <w:r w:rsidR="004C0165">
        <w:rPr>
          <w:sz w:val="24"/>
          <w:szCs w:val="28"/>
        </w:rPr>
        <w:t xml:space="preserve"> </w:t>
      </w:r>
      <w:r w:rsidR="00B35985">
        <w:rPr>
          <w:sz w:val="24"/>
          <w:szCs w:val="28"/>
        </w:rPr>
        <w:t xml:space="preserve">Smith asked why medical supplies </w:t>
      </w:r>
      <w:r w:rsidR="0063443D">
        <w:rPr>
          <w:sz w:val="24"/>
          <w:szCs w:val="28"/>
        </w:rPr>
        <w:t xml:space="preserve">were </w:t>
      </w:r>
      <w:r w:rsidR="00B35985">
        <w:rPr>
          <w:sz w:val="24"/>
          <w:szCs w:val="28"/>
        </w:rPr>
        <w:t xml:space="preserve">so high.  Chief responded that COVID PPE and different medical supplies </w:t>
      </w:r>
      <w:r w:rsidR="0063443D">
        <w:rPr>
          <w:sz w:val="24"/>
          <w:szCs w:val="28"/>
        </w:rPr>
        <w:t xml:space="preserve">had been purchased </w:t>
      </w:r>
      <w:r w:rsidR="00B35985">
        <w:rPr>
          <w:sz w:val="24"/>
          <w:szCs w:val="28"/>
        </w:rPr>
        <w:t xml:space="preserve">because of covid, but most all was reimbursed through the CFR grant.  </w:t>
      </w:r>
      <w:r w:rsidR="004F5192">
        <w:rPr>
          <w:sz w:val="24"/>
          <w:szCs w:val="28"/>
        </w:rPr>
        <w:t>Insurance is at 119% due to it being a one-time cost annually.</w:t>
      </w:r>
      <w:r w:rsidR="003A51F8">
        <w:rPr>
          <w:sz w:val="24"/>
          <w:szCs w:val="28"/>
        </w:rPr>
        <w:t xml:space="preserve"> </w:t>
      </w:r>
      <w:r w:rsidR="00370888">
        <w:rPr>
          <w:sz w:val="24"/>
          <w:szCs w:val="28"/>
        </w:rPr>
        <w:t xml:space="preserve">Chief went on to explain that we receive our invoice in </w:t>
      </w:r>
      <w:r w:rsidR="00405624">
        <w:rPr>
          <w:sz w:val="24"/>
          <w:szCs w:val="28"/>
        </w:rPr>
        <w:t>November and</w:t>
      </w:r>
      <w:r w:rsidR="00370888">
        <w:rPr>
          <w:sz w:val="24"/>
          <w:szCs w:val="28"/>
        </w:rPr>
        <w:t xml:space="preserve"> pay in January so it’s difficult to estimate next years without knowing the amount premiums will go up.  </w:t>
      </w:r>
      <w:r w:rsidR="0015264D">
        <w:rPr>
          <w:sz w:val="24"/>
          <w:szCs w:val="28"/>
        </w:rPr>
        <w:t xml:space="preserve">Bill explained we are at 68.5% in the overall budget, leaving $255K left for remaining budget year.  </w:t>
      </w:r>
      <w:r w:rsidR="00170030">
        <w:rPr>
          <w:sz w:val="24"/>
          <w:szCs w:val="28"/>
        </w:rPr>
        <w:t xml:space="preserve">No further questions.  </w:t>
      </w:r>
    </w:p>
    <w:p w14:paraId="58CEEF70" w14:textId="67F7B0A2" w:rsidR="009562A7" w:rsidRDefault="009562A7" w:rsidP="00355922">
      <w:pPr>
        <w:pStyle w:val="ListParagraph"/>
        <w:numPr>
          <w:ilvl w:val="1"/>
          <w:numId w:val="6"/>
        </w:numPr>
        <w:rPr>
          <w:sz w:val="24"/>
          <w:szCs w:val="28"/>
        </w:rPr>
      </w:pPr>
      <w:r w:rsidRPr="00C33909">
        <w:rPr>
          <w:b/>
          <w:bCs/>
          <w:sz w:val="24"/>
          <w:szCs w:val="28"/>
        </w:rPr>
        <w:t>Chief</w:t>
      </w:r>
      <w:r w:rsidR="00D25EEF" w:rsidRPr="00C33909">
        <w:rPr>
          <w:b/>
          <w:bCs/>
          <w:sz w:val="24"/>
          <w:szCs w:val="28"/>
        </w:rPr>
        <w:t xml:space="preserve"> fund:</w:t>
      </w:r>
      <w:r w:rsidR="00D25EEF">
        <w:rPr>
          <w:sz w:val="24"/>
          <w:szCs w:val="28"/>
        </w:rPr>
        <w:t xml:space="preserve">  </w:t>
      </w:r>
      <w:r w:rsidR="0001327C">
        <w:rPr>
          <w:sz w:val="24"/>
          <w:szCs w:val="28"/>
        </w:rPr>
        <w:t xml:space="preserve">Read </w:t>
      </w:r>
      <w:r w:rsidR="00454752">
        <w:rPr>
          <w:sz w:val="24"/>
          <w:szCs w:val="28"/>
        </w:rPr>
        <w:t>as written with</w:t>
      </w:r>
      <w:r w:rsidR="00830403">
        <w:rPr>
          <w:sz w:val="24"/>
          <w:szCs w:val="28"/>
        </w:rPr>
        <w:t>out</w:t>
      </w:r>
      <w:r w:rsidR="00454752">
        <w:rPr>
          <w:sz w:val="24"/>
          <w:szCs w:val="28"/>
        </w:rPr>
        <w:t xml:space="preserve"> questions. </w:t>
      </w:r>
    </w:p>
    <w:p w14:paraId="0D4786D6" w14:textId="6F3D339A" w:rsidR="007B1D27" w:rsidRDefault="007B1D27" w:rsidP="00355922">
      <w:pPr>
        <w:pStyle w:val="ListParagraph"/>
        <w:numPr>
          <w:ilvl w:val="1"/>
          <w:numId w:val="6"/>
        </w:numPr>
        <w:rPr>
          <w:sz w:val="24"/>
          <w:szCs w:val="28"/>
        </w:rPr>
      </w:pPr>
      <w:r>
        <w:rPr>
          <w:b/>
          <w:bCs/>
          <w:sz w:val="24"/>
          <w:szCs w:val="28"/>
        </w:rPr>
        <w:t>Cash per Fund:</w:t>
      </w:r>
      <w:r>
        <w:rPr>
          <w:sz w:val="24"/>
          <w:szCs w:val="28"/>
        </w:rPr>
        <w:t xml:space="preserve">  Read </w:t>
      </w:r>
      <w:r w:rsidR="00454752">
        <w:rPr>
          <w:sz w:val="24"/>
          <w:szCs w:val="28"/>
        </w:rPr>
        <w:t xml:space="preserve">as written </w:t>
      </w:r>
      <w:r>
        <w:rPr>
          <w:sz w:val="24"/>
          <w:szCs w:val="28"/>
        </w:rPr>
        <w:t xml:space="preserve">without questions.  </w:t>
      </w:r>
    </w:p>
    <w:p w14:paraId="7EFB2CAF" w14:textId="63A93ABF" w:rsidR="0001327C" w:rsidRDefault="0001327C" w:rsidP="00355922">
      <w:pPr>
        <w:pStyle w:val="ListParagraph"/>
        <w:numPr>
          <w:ilvl w:val="1"/>
          <w:numId w:val="6"/>
        </w:numPr>
        <w:rPr>
          <w:sz w:val="24"/>
          <w:szCs w:val="28"/>
        </w:rPr>
      </w:pPr>
      <w:r>
        <w:rPr>
          <w:b/>
          <w:bCs/>
          <w:sz w:val="24"/>
          <w:szCs w:val="28"/>
        </w:rPr>
        <w:t>Property Tax Revenue.</w:t>
      </w:r>
      <w:r>
        <w:rPr>
          <w:sz w:val="24"/>
          <w:szCs w:val="28"/>
        </w:rPr>
        <w:t xml:space="preserve">  Read as written</w:t>
      </w:r>
      <w:r w:rsidR="00830403">
        <w:rPr>
          <w:sz w:val="24"/>
          <w:szCs w:val="28"/>
        </w:rPr>
        <w:t xml:space="preserve"> without questions</w:t>
      </w:r>
      <w:r w:rsidR="00EF676A">
        <w:rPr>
          <w:sz w:val="24"/>
          <w:szCs w:val="28"/>
        </w:rPr>
        <w:t xml:space="preserve">.  </w:t>
      </w:r>
    </w:p>
    <w:p w14:paraId="323EAD3D" w14:textId="77777777" w:rsidR="005F79C7" w:rsidRDefault="005F79C7" w:rsidP="00DC25D4">
      <w:pPr>
        <w:rPr>
          <w:sz w:val="24"/>
          <w:szCs w:val="28"/>
        </w:rPr>
      </w:pPr>
    </w:p>
    <w:p w14:paraId="35148E61" w14:textId="54868C3D" w:rsidR="00D02B18" w:rsidRDefault="00A77060" w:rsidP="00DC25D4">
      <w:pPr>
        <w:rPr>
          <w:sz w:val="24"/>
          <w:szCs w:val="28"/>
        </w:rPr>
      </w:pPr>
      <w:r>
        <w:rPr>
          <w:sz w:val="24"/>
          <w:szCs w:val="28"/>
        </w:rPr>
        <w:t>No</w:t>
      </w:r>
      <w:r w:rsidR="008E08B6">
        <w:rPr>
          <w:sz w:val="24"/>
          <w:szCs w:val="28"/>
        </w:rPr>
        <w:t xml:space="preserve"> further </w:t>
      </w:r>
      <w:r>
        <w:rPr>
          <w:sz w:val="24"/>
          <w:szCs w:val="28"/>
        </w:rPr>
        <w:t>questions presented</w:t>
      </w:r>
      <w:r w:rsidR="001028AE">
        <w:rPr>
          <w:sz w:val="24"/>
          <w:szCs w:val="28"/>
        </w:rPr>
        <w:t xml:space="preserve"> on financials</w:t>
      </w:r>
      <w:r>
        <w:rPr>
          <w:sz w:val="24"/>
          <w:szCs w:val="28"/>
        </w:rPr>
        <w:t xml:space="preserve">.  </w:t>
      </w:r>
    </w:p>
    <w:p w14:paraId="77E9ADE5" w14:textId="7F50F578" w:rsidR="00F4773F" w:rsidRPr="00982B15" w:rsidRDefault="00227E01">
      <w:pPr>
        <w:rPr>
          <w:sz w:val="24"/>
          <w:szCs w:val="28"/>
        </w:rPr>
      </w:pPr>
      <w:r>
        <w:rPr>
          <w:sz w:val="24"/>
          <w:szCs w:val="28"/>
        </w:rPr>
        <w:t xml:space="preserve">  </w:t>
      </w:r>
      <w:r w:rsidR="006236A6">
        <w:rPr>
          <w:sz w:val="24"/>
          <w:szCs w:val="28"/>
        </w:rPr>
        <w:t xml:space="preserve"> </w:t>
      </w:r>
    </w:p>
    <w:p w14:paraId="091C7A81" w14:textId="0E415FB0" w:rsidR="00D150B6" w:rsidRPr="007164CD" w:rsidRDefault="001435E4" w:rsidP="00B26A16">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s</w:t>
      </w:r>
      <w:r w:rsidR="00F4773F">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F79C7">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4AF4AD2" w14:textId="6DC0AD61" w:rsidR="00D44C4D" w:rsidRPr="00366584" w:rsidRDefault="005F79C7" w:rsidP="00B26A16">
      <w:pPr>
        <w:rPr>
          <w:sz w:val="24"/>
          <w:szCs w:val="28"/>
        </w:rPr>
      </w:pPr>
      <w:r w:rsidRPr="005F79C7">
        <w:rPr>
          <w:sz w:val="24"/>
          <w:szCs w:val="28"/>
        </w:rPr>
        <w:t>The bills register was reviewed</w:t>
      </w:r>
      <w:r w:rsidR="00C90C93">
        <w:rPr>
          <w:sz w:val="24"/>
          <w:szCs w:val="28"/>
        </w:rPr>
        <w:t xml:space="preserve"> online.  </w:t>
      </w:r>
      <w:r w:rsidR="00665238">
        <w:rPr>
          <w:color w:val="FF0000"/>
          <w:sz w:val="24"/>
          <w:szCs w:val="28"/>
        </w:rPr>
        <w:t>Cerelli</w:t>
      </w:r>
      <w:r w:rsidR="00B26A16" w:rsidRPr="00926F50">
        <w:rPr>
          <w:color w:val="FF0000"/>
          <w:sz w:val="24"/>
          <w:szCs w:val="28"/>
        </w:rPr>
        <w:t xml:space="preserve"> </w:t>
      </w:r>
      <w:r w:rsidR="00B26A16">
        <w:rPr>
          <w:sz w:val="24"/>
          <w:szCs w:val="28"/>
        </w:rPr>
        <w:t>motion</w:t>
      </w:r>
      <w:r w:rsidR="00BE4070">
        <w:rPr>
          <w:sz w:val="24"/>
          <w:szCs w:val="28"/>
        </w:rPr>
        <w:t>ed</w:t>
      </w:r>
      <w:r w:rsidR="00B26A16">
        <w:rPr>
          <w:sz w:val="24"/>
          <w:szCs w:val="28"/>
        </w:rPr>
        <w:t xml:space="preserve"> to approve</w:t>
      </w:r>
      <w:r w:rsidR="008F1BDC">
        <w:rPr>
          <w:sz w:val="24"/>
          <w:szCs w:val="28"/>
        </w:rPr>
        <w:t xml:space="preserve"> financial </w:t>
      </w:r>
      <w:r w:rsidR="005C3715">
        <w:rPr>
          <w:sz w:val="24"/>
          <w:szCs w:val="28"/>
        </w:rPr>
        <w:t>report and bills as delivered</w:t>
      </w:r>
      <w:r w:rsidR="00B26A16">
        <w:rPr>
          <w:sz w:val="24"/>
          <w:szCs w:val="28"/>
        </w:rPr>
        <w:t xml:space="preserve">, motion seconded by </w:t>
      </w:r>
      <w:r w:rsidR="00665238">
        <w:rPr>
          <w:color w:val="FF0000"/>
          <w:sz w:val="24"/>
          <w:szCs w:val="28"/>
        </w:rPr>
        <w:t>Mekenas</w:t>
      </w:r>
      <w:r w:rsidR="00B26A16">
        <w:rPr>
          <w:sz w:val="24"/>
          <w:szCs w:val="28"/>
        </w:rPr>
        <w:t>.  All in favor, none opposed.  Motion carrie</w:t>
      </w:r>
      <w:r w:rsidR="008C6229">
        <w:rPr>
          <w:sz w:val="24"/>
          <w:szCs w:val="28"/>
        </w:rPr>
        <w:t>d</w:t>
      </w:r>
      <w:r w:rsidR="00B26A16">
        <w:rPr>
          <w:sz w:val="24"/>
          <w:szCs w:val="28"/>
        </w:rPr>
        <w:t xml:space="preserve">.  </w:t>
      </w:r>
    </w:p>
    <w:p w14:paraId="0F3BF80E" w14:textId="0AA7F4D3" w:rsidR="00F4773F" w:rsidRDefault="00F4773F"/>
    <w:p w14:paraId="6DB50B51" w14:textId="22F62113" w:rsidR="00F4773F" w:rsidRPr="00E9724A" w:rsidRDefault="00F4773F" w:rsidP="00F4773F">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respondence:</w:t>
      </w:r>
      <w:r w:rsidR="00D44C4D">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BB2D2B2" w14:textId="31CE831B" w:rsidR="000100A4" w:rsidRDefault="00CB0D12" w:rsidP="00F4773F">
      <w:pPr>
        <w:rPr>
          <w:sz w:val="24"/>
          <w:szCs w:val="28"/>
        </w:rPr>
      </w:pPr>
      <w:r>
        <w:rPr>
          <w:sz w:val="24"/>
          <w:szCs w:val="28"/>
        </w:rPr>
        <w:t xml:space="preserve">Received an email from citizen complimenting </w:t>
      </w:r>
      <w:r w:rsidR="00160B6C">
        <w:rPr>
          <w:sz w:val="24"/>
          <w:szCs w:val="28"/>
        </w:rPr>
        <w:t xml:space="preserve">the </w:t>
      </w:r>
      <w:r>
        <w:rPr>
          <w:sz w:val="24"/>
          <w:szCs w:val="28"/>
        </w:rPr>
        <w:t xml:space="preserve">annual </w:t>
      </w:r>
      <w:r w:rsidR="003411FF">
        <w:rPr>
          <w:sz w:val="24"/>
          <w:szCs w:val="28"/>
        </w:rPr>
        <w:t xml:space="preserve">report </w:t>
      </w:r>
      <w:r w:rsidR="00160B6C">
        <w:rPr>
          <w:sz w:val="24"/>
          <w:szCs w:val="28"/>
        </w:rPr>
        <w:t>and</w:t>
      </w:r>
      <w:r>
        <w:rPr>
          <w:sz w:val="24"/>
          <w:szCs w:val="28"/>
        </w:rPr>
        <w:t xml:space="preserve"> questioning the amount of money we spent on the annual report.  </w:t>
      </w:r>
      <w:r w:rsidR="00160B6C">
        <w:rPr>
          <w:sz w:val="24"/>
          <w:szCs w:val="28"/>
        </w:rPr>
        <w:t>Deb did a nice response back indicating “thanks for input” and explaining how the annual report was mostly paid by a Marketing Grant.  The only tax-payer money used was Deb’s time of making it, otherwise all was paid through marketing grant.  His response</w:t>
      </w:r>
      <w:r w:rsidR="00DE7055">
        <w:rPr>
          <w:sz w:val="24"/>
          <w:szCs w:val="28"/>
        </w:rPr>
        <w:t xml:space="preserve"> </w:t>
      </w:r>
      <w:r w:rsidR="00160B6C">
        <w:rPr>
          <w:sz w:val="24"/>
          <w:szCs w:val="28"/>
        </w:rPr>
        <w:t>was positive</w:t>
      </w:r>
      <w:r w:rsidR="00DE7055">
        <w:rPr>
          <w:sz w:val="24"/>
          <w:szCs w:val="28"/>
        </w:rPr>
        <w:t xml:space="preserve">.  </w:t>
      </w:r>
      <w:r w:rsidR="00160B6C">
        <w:rPr>
          <w:sz w:val="24"/>
          <w:szCs w:val="28"/>
        </w:rPr>
        <w:t>We will place in n</w:t>
      </w:r>
      <w:r w:rsidR="00DE7055">
        <w:rPr>
          <w:sz w:val="24"/>
          <w:szCs w:val="28"/>
        </w:rPr>
        <w:t xml:space="preserve">ext annual report </w:t>
      </w:r>
      <w:r w:rsidR="00160B6C">
        <w:rPr>
          <w:sz w:val="24"/>
          <w:szCs w:val="28"/>
        </w:rPr>
        <w:t xml:space="preserve">where the money is being spent to create annual report.  </w:t>
      </w:r>
      <w:r w:rsidR="00DE7055">
        <w:rPr>
          <w:sz w:val="24"/>
          <w:szCs w:val="28"/>
        </w:rPr>
        <w:t xml:space="preserve">  </w:t>
      </w:r>
    </w:p>
    <w:p w14:paraId="1BB6553F" w14:textId="24F7BDC8" w:rsidR="000100A4" w:rsidRDefault="000100A4" w:rsidP="00F4773F">
      <w:pPr>
        <w:rPr>
          <w:sz w:val="24"/>
          <w:szCs w:val="28"/>
        </w:rPr>
      </w:pPr>
    </w:p>
    <w:p w14:paraId="42EF7F71" w14:textId="014F093D" w:rsidR="005D1E9A" w:rsidRPr="00E9724A" w:rsidRDefault="005D1E9A" w:rsidP="005D1E9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nthly review of board policies: </w:t>
      </w:r>
    </w:p>
    <w:p w14:paraId="04AAC4B2" w14:textId="269F8070" w:rsidR="00AC6D53" w:rsidRDefault="002060C1" w:rsidP="00F4773F">
      <w:pPr>
        <w:rPr>
          <w:sz w:val="24"/>
          <w:szCs w:val="28"/>
        </w:rPr>
      </w:pPr>
      <w:r>
        <w:rPr>
          <w:sz w:val="24"/>
          <w:szCs w:val="28"/>
        </w:rPr>
        <w:t>Policy 6.6</w:t>
      </w:r>
      <w:r w:rsidR="001E5B02">
        <w:rPr>
          <w:sz w:val="24"/>
          <w:szCs w:val="28"/>
        </w:rPr>
        <w:t xml:space="preserve">.  </w:t>
      </w:r>
      <w:r w:rsidR="007B5731">
        <w:rPr>
          <w:sz w:val="24"/>
          <w:szCs w:val="28"/>
        </w:rPr>
        <w:t>We worked on Ordinance first</w:t>
      </w:r>
      <w:r w:rsidR="00ED1938">
        <w:rPr>
          <w:sz w:val="24"/>
          <w:szCs w:val="28"/>
        </w:rPr>
        <w:t>, which is complete</w:t>
      </w:r>
      <w:r w:rsidR="007B5731">
        <w:rPr>
          <w:sz w:val="24"/>
          <w:szCs w:val="28"/>
        </w:rPr>
        <w:t xml:space="preserve">.  </w:t>
      </w:r>
      <w:r w:rsidR="00ED1938">
        <w:rPr>
          <w:sz w:val="24"/>
          <w:szCs w:val="28"/>
        </w:rPr>
        <w:t xml:space="preserve">We will </w:t>
      </w:r>
      <w:r w:rsidR="007B5731">
        <w:rPr>
          <w:sz w:val="24"/>
          <w:szCs w:val="28"/>
        </w:rPr>
        <w:t>come back next month to get the policy cleaned up</w:t>
      </w:r>
      <w:r w:rsidR="00A60935">
        <w:rPr>
          <w:sz w:val="24"/>
          <w:szCs w:val="28"/>
        </w:rPr>
        <w:t xml:space="preserve"> that will be presented next week.  </w:t>
      </w:r>
    </w:p>
    <w:p w14:paraId="23735A48" w14:textId="77777777" w:rsidR="00B016C1" w:rsidRDefault="00B016C1" w:rsidP="00F4773F">
      <w:pPr>
        <w:rPr>
          <w:sz w:val="24"/>
          <w:szCs w:val="28"/>
        </w:rPr>
      </w:pPr>
    </w:p>
    <w:p w14:paraId="5FE6D1CA" w14:textId="26671202" w:rsidR="00F4773F" w:rsidRPr="00E9724A" w:rsidRDefault="00F4773F" w:rsidP="00F4773F">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 Business:</w:t>
      </w:r>
      <w:r w:rsidR="0052739C">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6FC71BD" w14:textId="4F97432F" w:rsidR="00F75A05" w:rsidRPr="005A7767" w:rsidRDefault="002060C1" w:rsidP="005A7767">
      <w:pPr>
        <w:pStyle w:val="ListParagraph"/>
        <w:numPr>
          <w:ilvl w:val="0"/>
          <w:numId w:val="2"/>
        </w:numPr>
        <w:rPr>
          <w:sz w:val="24"/>
          <w:szCs w:val="28"/>
        </w:rPr>
      </w:pPr>
      <w:r>
        <w:rPr>
          <w:b/>
          <w:bCs/>
          <w:sz w:val="24"/>
          <w:szCs w:val="28"/>
        </w:rPr>
        <w:t>Engine Purchase</w:t>
      </w:r>
      <w:r w:rsidR="00F75A05">
        <w:rPr>
          <w:b/>
          <w:bCs/>
          <w:sz w:val="24"/>
          <w:szCs w:val="28"/>
        </w:rPr>
        <w:t xml:space="preserve">.  </w:t>
      </w:r>
      <w:r w:rsidR="00ED1938" w:rsidRPr="00ED1938">
        <w:rPr>
          <w:sz w:val="24"/>
          <w:szCs w:val="28"/>
        </w:rPr>
        <w:t>Three things in packet</w:t>
      </w:r>
      <w:r w:rsidR="00ED1938" w:rsidRPr="009F0F1F">
        <w:rPr>
          <w:sz w:val="24"/>
          <w:szCs w:val="28"/>
        </w:rPr>
        <w:t>:  a)</w:t>
      </w:r>
      <w:r w:rsidR="00ED1938">
        <w:rPr>
          <w:b/>
          <w:bCs/>
          <w:sz w:val="24"/>
          <w:szCs w:val="28"/>
        </w:rPr>
        <w:t xml:space="preserve"> </w:t>
      </w:r>
      <w:r>
        <w:rPr>
          <w:sz w:val="24"/>
          <w:szCs w:val="28"/>
        </w:rPr>
        <w:t>Resolution 21-03</w:t>
      </w:r>
      <w:r w:rsidR="009F0F1F">
        <w:rPr>
          <w:sz w:val="24"/>
          <w:szCs w:val="28"/>
        </w:rPr>
        <w:t>, which will be updated to change “apparatus” wording to “</w:t>
      </w:r>
      <w:r w:rsidR="009F0F1F" w:rsidRPr="009F0F1F">
        <w:rPr>
          <w:sz w:val="24"/>
          <w:szCs w:val="28"/>
        </w:rPr>
        <w:t>HME Engine</w:t>
      </w:r>
      <w:r w:rsidR="009F0F1F">
        <w:rPr>
          <w:sz w:val="24"/>
          <w:szCs w:val="28"/>
        </w:rPr>
        <w:t>”</w:t>
      </w:r>
      <w:r w:rsidR="00ED1938">
        <w:rPr>
          <w:sz w:val="24"/>
          <w:szCs w:val="28"/>
        </w:rPr>
        <w:t xml:space="preserve"> b)</w:t>
      </w:r>
      <w:r>
        <w:rPr>
          <w:sz w:val="24"/>
          <w:szCs w:val="28"/>
        </w:rPr>
        <w:t xml:space="preserve"> Financ</w:t>
      </w:r>
      <w:r w:rsidR="00ED1938">
        <w:rPr>
          <w:sz w:val="24"/>
          <w:szCs w:val="28"/>
        </w:rPr>
        <w:t>ial</w:t>
      </w:r>
      <w:r>
        <w:rPr>
          <w:sz w:val="24"/>
          <w:szCs w:val="28"/>
        </w:rPr>
        <w:t xml:space="preserve"> </w:t>
      </w:r>
      <w:r w:rsidR="00ED1938">
        <w:rPr>
          <w:sz w:val="24"/>
          <w:szCs w:val="28"/>
        </w:rPr>
        <w:t>agreement and c) sales agreement</w:t>
      </w:r>
      <w:r>
        <w:rPr>
          <w:sz w:val="24"/>
          <w:szCs w:val="28"/>
        </w:rPr>
        <w:t xml:space="preserve">. </w:t>
      </w:r>
      <w:r w:rsidR="0048072C">
        <w:rPr>
          <w:sz w:val="24"/>
          <w:szCs w:val="28"/>
        </w:rPr>
        <w:t xml:space="preserve"> </w:t>
      </w:r>
      <w:r w:rsidR="009F0F1F">
        <w:rPr>
          <w:sz w:val="24"/>
          <w:szCs w:val="28"/>
        </w:rPr>
        <w:t xml:space="preserve">We need to have two motions:  a) Motion to Purchase the engine and 2) motion to approve resolution and finance the engine.  Chief asked if there were </w:t>
      </w:r>
      <w:r w:rsidR="0068302F">
        <w:rPr>
          <w:sz w:val="24"/>
          <w:szCs w:val="28"/>
        </w:rPr>
        <w:t xml:space="preserve">questions on HME agreement.  </w:t>
      </w:r>
      <w:r w:rsidR="009F0F1F">
        <w:rPr>
          <w:sz w:val="24"/>
          <w:szCs w:val="28"/>
        </w:rPr>
        <w:t xml:space="preserve">Smith asked why they were using the </w:t>
      </w:r>
      <w:r w:rsidR="009F0F1F">
        <w:rPr>
          <w:sz w:val="24"/>
          <w:szCs w:val="28"/>
        </w:rPr>
        <w:lastRenderedPageBreak/>
        <w:t xml:space="preserve">terminology “Lease” vs. “Lease to Purchase”.  Smith would further like to see the entire amount of the engine on documentation with </w:t>
      </w:r>
      <w:r w:rsidR="008521A6">
        <w:rPr>
          <w:sz w:val="24"/>
          <w:szCs w:val="28"/>
        </w:rPr>
        <w:t>lease to purchase</w:t>
      </w:r>
      <w:r w:rsidR="009F0F1F">
        <w:rPr>
          <w:sz w:val="24"/>
          <w:szCs w:val="28"/>
        </w:rPr>
        <w:t xml:space="preserve"> $</w:t>
      </w:r>
      <w:r w:rsidR="009F0F1F" w:rsidRPr="004A1A2F">
        <w:rPr>
          <w:sz w:val="24"/>
          <w:szCs w:val="28"/>
        </w:rPr>
        <w:t>3</w:t>
      </w:r>
      <w:r w:rsidR="009F0F1F">
        <w:rPr>
          <w:sz w:val="24"/>
          <w:szCs w:val="28"/>
        </w:rPr>
        <w:t>00K through</w:t>
      </w:r>
      <w:r w:rsidR="00662E68">
        <w:rPr>
          <w:sz w:val="24"/>
          <w:szCs w:val="28"/>
        </w:rPr>
        <w:t xml:space="preserve"> as wording is important</w:t>
      </w:r>
      <w:r w:rsidR="009F0F1F">
        <w:rPr>
          <w:sz w:val="24"/>
          <w:szCs w:val="28"/>
        </w:rPr>
        <w:t xml:space="preserve">.  </w:t>
      </w:r>
      <w:r w:rsidR="00CE1219">
        <w:rPr>
          <w:sz w:val="24"/>
          <w:szCs w:val="28"/>
        </w:rPr>
        <w:t xml:space="preserve">Chief will </w:t>
      </w:r>
      <w:r w:rsidR="00662E68">
        <w:rPr>
          <w:sz w:val="24"/>
          <w:szCs w:val="28"/>
        </w:rPr>
        <w:t xml:space="preserve">go back to </w:t>
      </w:r>
      <w:r w:rsidR="00F47D02">
        <w:rPr>
          <w:sz w:val="24"/>
          <w:szCs w:val="28"/>
        </w:rPr>
        <w:t>bank</w:t>
      </w:r>
      <w:r w:rsidR="00662E68">
        <w:rPr>
          <w:sz w:val="24"/>
          <w:szCs w:val="28"/>
        </w:rPr>
        <w:t xml:space="preserve"> to revise.  Chief continued first motion needed is to Purchase the engine then approve Resolution</w:t>
      </w:r>
      <w:r w:rsidR="00CE1219">
        <w:rPr>
          <w:sz w:val="24"/>
          <w:szCs w:val="28"/>
        </w:rPr>
        <w:t>.</w:t>
      </w:r>
      <w:r w:rsidR="00455323">
        <w:rPr>
          <w:sz w:val="24"/>
          <w:szCs w:val="28"/>
        </w:rPr>
        <w:t xml:space="preserve">  </w:t>
      </w:r>
      <w:r w:rsidR="008A49A2">
        <w:rPr>
          <w:color w:val="FF0000"/>
          <w:sz w:val="24"/>
          <w:szCs w:val="28"/>
        </w:rPr>
        <w:t>Mekenas</w:t>
      </w:r>
      <w:r w:rsidR="00D84E4B" w:rsidRPr="00D84E4B">
        <w:rPr>
          <w:color w:val="FF0000"/>
          <w:sz w:val="24"/>
          <w:szCs w:val="28"/>
        </w:rPr>
        <w:t xml:space="preserve"> </w:t>
      </w:r>
      <w:r w:rsidR="00D84E4B">
        <w:rPr>
          <w:sz w:val="24"/>
          <w:szCs w:val="28"/>
        </w:rPr>
        <w:t>motioned</w:t>
      </w:r>
      <w:r w:rsidR="00ED3A1D">
        <w:rPr>
          <w:sz w:val="24"/>
          <w:szCs w:val="28"/>
        </w:rPr>
        <w:t xml:space="preserve"> to Purchase (Sales Agreement) the engine </w:t>
      </w:r>
      <w:r w:rsidR="00D7521C">
        <w:rPr>
          <w:sz w:val="24"/>
          <w:szCs w:val="28"/>
        </w:rPr>
        <w:t xml:space="preserve">from HME </w:t>
      </w:r>
      <w:r w:rsidR="00ED3A1D">
        <w:rPr>
          <w:sz w:val="24"/>
          <w:szCs w:val="28"/>
        </w:rPr>
        <w:t xml:space="preserve">in the amount of $552,158.  </w:t>
      </w:r>
      <w:r w:rsidR="002C3697">
        <w:rPr>
          <w:color w:val="FF0000"/>
          <w:sz w:val="24"/>
          <w:szCs w:val="28"/>
        </w:rPr>
        <w:t>Schafer</w:t>
      </w:r>
      <w:r w:rsidR="00D84E4B" w:rsidRPr="00D84E4B">
        <w:rPr>
          <w:color w:val="FF0000"/>
          <w:sz w:val="24"/>
          <w:szCs w:val="28"/>
        </w:rPr>
        <w:t xml:space="preserve"> </w:t>
      </w:r>
      <w:r w:rsidR="00D84E4B">
        <w:rPr>
          <w:sz w:val="24"/>
          <w:szCs w:val="28"/>
        </w:rPr>
        <w:t xml:space="preserve">seconded, none opposed, all in favor, motion carried.  </w:t>
      </w:r>
      <w:r w:rsidR="002A2DA5" w:rsidRPr="00E768E8">
        <w:rPr>
          <w:bCs/>
          <w:sz w:val="24"/>
          <w:szCs w:val="28"/>
        </w:rPr>
        <w:t>Resolution</w:t>
      </w:r>
      <w:r w:rsidR="00E768E8">
        <w:rPr>
          <w:bCs/>
          <w:sz w:val="24"/>
          <w:szCs w:val="28"/>
        </w:rPr>
        <w:t xml:space="preserve"> </w:t>
      </w:r>
      <w:r w:rsidR="00D76837">
        <w:rPr>
          <w:bCs/>
          <w:sz w:val="24"/>
          <w:szCs w:val="28"/>
        </w:rPr>
        <w:t xml:space="preserve">21-03 </w:t>
      </w:r>
      <w:r w:rsidR="00D7521C">
        <w:rPr>
          <w:bCs/>
          <w:sz w:val="24"/>
          <w:szCs w:val="28"/>
        </w:rPr>
        <w:t xml:space="preserve">was </w:t>
      </w:r>
      <w:r w:rsidR="00E768E8">
        <w:rPr>
          <w:bCs/>
          <w:sz w:val="24"/>
          <w:szCs w:val="28"/>
        </w:rPr>
        <w:t xml:space="preserve">read </w:t>
      </w:r>
      <w:r w:rsidR="008F6817">
        <w:rPr>
          <w:bCs/>
          <w:sz w:val="24"/>
          <w:szCs w:val="28"/>
        </w:rPr>
        <w:t xml:space="preserve">aloud </w:t>
      </w:r>
      <w:r w:rsidR="00E768E8">
        <w:rPr>
          <w:bCs/>
          <w:sz w:val="24"/>
          <w:szCs w:val="28"/>
        </w:rPr>
        <w:t>by President Smith</w:t>
      </w:r>
      <w:r w:rsidR="008F6817">
        <w:rPr>
          <w:bCs/>
          <w:sz w:val="24"/>
          <w:szCs w:val="28"/>
        </w:rPr>
        <w:t xml:space="preserve"> in its entirety</w:t>
      </w:r>
      <w:r w:rsidR="00E768E8">
        <w:rPr>
          <w:bCs/>
          <w:sz w:val="24"/>
          <w:szCs w:val="28"/>
        </w:rPr>
        <w:t xml:space="preserve">.  </w:t>
      </w:r>
      <w:r w:rsidR="0038465A" w:rsidRPr="009F0F1F">
        <w:rPr>
          <w:color w:val="FF0000"/>
          <w:sz w:val="24"/>
          <w:szCs w:val="28"/>
        </w:rPr>
        <w:t xml:space="preserve">Mekenas </w:t>
      </w:r>
      <w:r w:rsidR="0038465A" w:rsidRPr="0038465A">
        <w:rPr>
          <w:sz w:val="24"/>
          <w:szCs w:val="28"/>
        </w:rPr>
        <w:t xml:space="preserve">motioned to accept </w:t>
      </w:r>
      <w:r w:rsidR="005F2B5C">
        <w:rPr>
          <w:sz w:val="24"/>
          <w:szCs w:val="28"/>
        </w:rPr>
        <w:t>resolution 21-03</w:t>
      </w:r>
      <w:r w:rsidR="0038465A" w:rsidRPr="0038465A">
        <w:rPr>
          <w:sz w:val="24"/>
          <w:szCs w:val="28"/>
        </w:rPr>
        <w:t xml:space="preserve">.  </w:t>
      </w:r>
      <w:r w:rsidR="0038465A" w:rsidRPr="009F0F1F">
        <w:rPr>
          <w:color w:val="FF0000"/>
          <w:sz w:val="24"/>
          <w:szCs w:val="28"/>
        </w:rPr>
        <w:t xml:space="preserve">Cerelli </w:t>
      </w:r>
      <w:r w:rsidR="0038465A" w:rsidRPr="0038465A">
        <w:rPr>
          <w:sz w:val="24"/>
          <w:szCs w:val="28"/>
        </w:rPr>
        <w:t>seconded motion.  All in favor, none opposed.  Motion carried.</w:t>
      </w:r>
      <w:r w:rsidR="0038465A">
        <w:rPr>
          <w:b/>
          <w:bCs/>
          <w:sz w:val="24"/>
          <w:szCs w:val="28"/>
        </w:rPr>
        <w:t xml:space="preserve">  </w:t>
      </w:r>
    </w:p>
    <w:p w14:paraId="6D1AAA89" w14:textId="77777777" w:rsidR="00F75A05" w:rsidRPr="00F75A05" w:rsidRDefault="00F75A05" w:rsidP="00F75A05">
      <w:pPr>
        <w:pStyle w:val="ListParagraph"/>
        <w:rPr>
          <w:sz w:val="24"/>
          <w:szCs w:val="28"/>
        </w:rPr>
      </w:pPr>
    </w:p>
    <w:p w14:paraId="53E99A1B" w14:textId="65CF69DD" w:rsidR="00EA5100" w:rsidRDefault="002060C1" w:rsidP="00EA5100">
      <w:pPr>
        <w:pStyle w:val="ListParagraph"/>
        <w:numPr>
          <w:ilvl w:val="0"/>
          <w:numId w:val="2"/>
        </w:numPr>
        <w:rPr>
          <w:sz w:val="24"/>
          <w:szCs w:val="28"/>
        </w:rPr>
      </w:pPr>
      <w:r>
        <w:rPr>
          <w:b/>
          <w:bCs/>
          <w:sz w:val="24"/>
          <w:szCs w:val="28"/>
        </w:rPr>
        <w:t xml:space="preserve">Arch Cape Station generator.  </w:t>
      </w:r>
      <w:r w:rsidR="007C4047">
        <w:rPr>
          <w:sz w:val="24"/>
          <w:szCs w:val="28"/>
        </w:rPr>
        <w:t>Chief indicated t</w:t>
      </w:r>
      <w:r w:rsidR="00145601">
        <w:rPr>
          <w:sz w:val="24"/>
          <w:szCs w:val="28"/>
        </w:rPr>
        <w:t>h</w:t>
      </w:r>
      <w:r w:rsidR="007C4047">
        <w:rPr>
          <w:sz w:val="24"/>
          <w:szCs w:val="28"/>
        </w:rPr>
        <w:t xml:space="preserve">e generator for Arch Cape is there and going to be installed this week.  </w:t>
      </w:r>
      <w:r w:rsidR="00145601">
        <w:rPr>
          <w:sz w:val="24"/>
          <w:szCs w:val="28"/>
        </w:rPr>
        <w:t xml:space="preserve"> </w:t>
      </w:r>
    </w:p>
    <w:p w14:paraId="6625E093" w14:textId="77777777" w:rsidR="00235646" w:rsidRPr="003D1763" w:rsidRDefault="00235646" w:rsidP="00235646">
      <w:pPr>
        <w:pStyle w:val="ListParagraph"/>
        <w:rPr>
          <w:sz w:val="24"/>
          <w:szCs w:val="28"/>
        </w:rPr>
      </w:pPr>
    </w:p>
    <w:p w14:paraId="7D14C4E1" w14:textId="786040C2" w:rsidR="00EE7A14" w:rsidRDefault="002060C1" w:rsidP="0048084A">
      <w:pPr>
        <w:pStyle w:val="ListParagraph"/>
        <w:numPr>
          <w:ilvl w:val="0"/>
          <w:numId w:val="2"/>
        </w:numPr>
        <w:rPr>
          <w:sz w:val="24"/>
          <w:szCs w:val="28"/>
        </w:rPr>
      </w:pPr>
      <w:r>
        <w:rPr>
          <w:b/>
          <w:bCs/>
          <w:sz w:val="24"/>
          <w:szCs w:val="28"/>
        </w:rPr>
        <w:t xml:space="preserve">Ordinance 21-01 Billing for Services.  </w:t>
      </w:r>
      <w:r w:rsidR="00B36FF1" w:rsidRPr="00B36FF1">
        <w:rPr>
          <w:sz w:val="24"/>
          <w:szCs w:val="28"/>
        </w:rPr>
        <w:t>Deb updated the ordinance.</w:t>
      </w:r>
      <w:r w:rsidR="00B36FF1">
        <w:rPr>
          <w:b/>
          <w:bCs/>
          <w:sz w:val="24"/>
          <w:szCs w:val="28"/>
        </w:rPr>
        <w:t xml:space="preserve">  </w:t>
      </w:r>
      <w:r w:rsidR="00981E62">
        <w:rPr>
          <w:sz w:val="24"/>
          <w:szCs w:val="28"/>
        </w:rPr>
        <w:t xml:space="preserve">This is the first step to give us the ability to bill.  We worked with attorney, we cleaned it up, and ready for approval.  Next step is to update our Policy.  </w:t>
      </w:r>
      <w:r w:rsidR="00562E44">
        <w:rPr>
          <w:sz w:val="24"/>
          <w:szCs w:val="28"/>
        </w:rPr>
        <w:t>Nehalem and Banks have shared the</w:t>
      </w:r>
      <w:r w:rsidR="001A7DFC">
        <w:rPr>
          <w:sz w:val="24"/>
          <w:szCs w:val="28"/>
        </w:rPr>
        <w:t>ir</w:t>
      </w:r>
      <w:r w:rsidR="00562E44">
        <w:rPr>
          <w:sz w:val="24"/>
          <w:szCs w:val="28"/>
        </w:rPr>
        <w:t xml:space="preserve"> policies, and billing tools, which we will apply/modify.  We can adopt ordinance before we have a policy. </w:t>
      </w:r>
      <w:r w:rsidR="003B2562">
        <w:rPr>
          <w:sz w:val="24"/>
          <w:szCs w:val="28"/>
        </w:rPr>
        <w:t xml:space="preserve">Smith asked if we </w:t>
      </w:r>
      <w:proofErr w:type="gramStart"/>
      <w:r w:rsidR="003B2562">
        <w:rPr>
          <w:sz w:val="24"/>
          <w:szCs w:val="28"/>
        </w:rPr>
        <w:t>can</w:t>
      </w:r>
      <w:proofErr w:type="gramEnd"/>
      <w:r w:rsidR="003B2562">
        <w:rPr>
          <w:sz w:val="24"/>
          <w:szCs w:val="28"/>
        </w:rPr>
        <w:t xml:space="preserve"> adopt this before the policy.  Chief indicated, yes because this ordinance allows us to do it, and the policy protects us in terms of insurance.  </w:t>
      </w:r>
      <w:r w:rsidR="00D6489D">
        <w:rPr>
          <w:sz w:val="24"/>
          <w:szCs w:val="28"/>
        </w:rPr>
        <w:t xml:space="preserve">Smith read ordinance </w:t>
      </w:r>
      <w:r w:rsidR="00EA34A0">
        <w:rPr>
          <w:sz w:val="24"/>
          <w:szCs w:val="28"/>
        </w:rPr>
        <w:t xml:space="preserve">aloud </w:t>
      </w:r>
      <w:r w:rsidR="00D6489D">
        <w:rPr>
          <w:sz w:val="24"/>
          <w:szCs w:val="28"/>
        </w:rPr>
        <w:t xml:space="preserve">to board attendees.  </w:t>
      </w:r>
      <w:r w:rsidR="00837237">
        <w:rPr>
          <w:sz w:val="24"/>
          <w:szCs w:val="28"/>
        </w:rPr>
        <w:t xml:space="preserve">Chief indicated there was a typo.  On 3.2, should be replaced with “tangible”.  This will be fixed before signing. </w:t>
      </w:r>
      <w:r w:rsidR="00171068">
        <w:rPr>
          <w:sz w:val="24"/>
          <w:szCs w:val="28"/>
        </w:rPr>
        <w:t xml:space="preserve"> Smith asked if there were any questions after reading.  </w:t>
      </w:r>
      <w:r w:rsidR="00171068" w:rsidRPr="00171068">
        <w:rPr>
          <w:color w:val="FF0000"/>
          <w:sz w:val="24"/>
          <w:szCs w:val="28"/>
        </w:rPr>
        <w:t xml:space="preserve">Mekenas </w:t>
      </w:r>
      <w:r w:rsidR="00171068">
        <w:rPr>
          <w:sz w:val="24"/>
          <w:szCs w:val="28"/>
        </w:rPr>
        <w:t xml:space="preserve">motioned to adopt Ordinance 21-01.  It was seconded by Schafer.  All in favor, none opposed, motion carried.  </w:t>
      </w:r>
    </w:p>
    <w:p w14:paraId="021FD2F6" w14:textId="77777777" w:rsidR="00F75A05" w:rsidRPr="00F75A05" w:rsidRDefault="00F75A05" w:rsidP="00F75A05">
      <w:pPr>
        <w:rPr>
          <w:sz w:val="24"/>
          <w:szCs w:val="28"/>
        </w:rPr>
      </w:pPr>
    </w:p>
    <w:p w14:paraId="39970980" w14:textId="3E5BBF85" w:rsidR="00AE3249" w:rsidRDefault="002060C1" w:rsidP="008340A4">
      <w:pPr>
        <w:pStyle w:val="ListParagraph"/>
        <w:numPr>
          <w:ilvl w:val="0"/>
          <w:numId w:val="2"/>
        </w:numPr>
        <w:rPr>
          <w:sz w:val="24"/>
          <w:szCs w:val="28"/>
        </w:rPr>
      </w:pPr>
      <w:r>
        <w:rPr>
          <w:b/>
          <w:bCs/>
          <w:sz w:val="24"/>
          <w:szCs w:val="28"/>
        </w:rPr>
        <w:t>Approve Audit.</w:t>
      </w:r>
      <w:r w:rsidR="003448AD">
        <w:rPr>
          <w:sz w:val="24"/>
          <w:szCs w:val="28"/>
        </w:rPr>
        <w:t xml:space="preserve">  </w:t>
      </w:r>
      <w:r w:rsidR="00C310EB">
        <w:rPr>
          <w:sz w:val="24"/>
          <w:szCs w:val="28"/>
        </w:rPr>
        <w:t xml:space="preserve"> </w:t>
      </w:r>
      <w:r w:rsidR="002B02F7" w:rsidRPr="006374B7">
        <w:rPr>
          <w:color w:val="FF0000"/>
          <w:sz w:val="24"/>
          <w:szCs w:val="28"/>
        </w:rPr>
        <w:t xml:space="preserve">Mekenas </w:t>
      </w:r>
      <w:r w:rsidR="002B02F7">
        <w:rPr>
          <w:sz w:val="24"/>
          <w:szCs w:val="28"/>
        </w:rPr>
        <w:t>motioned to approve the annual fiscal audit</w:t>
      </w:r>
      <w:r w:rsidR="006374B7">
        <w:rPr>
          <w:sz w:val="24"/>
          <w:szCs w:val="28"/>
        </w:rPr>
        <w:t>.  It was</w:t>
      </w:r>
      <w:r w:rsidR="002B02F7">
        <w:rPr>
          <w:sz w:val="24"/>
          <w:szCs w:val="28"/>
        </w:rPr>
        <w:t xml:space="preserve"> seconded by </w:t>
      </w:r>
      <w:r w:rsidR="002B02F7" w:rsidRPr="006374B7">
        <w:rPr>
          <w:color w:val="FF0000"/>
          <w:sz w:val="24"/>
          <w:szCs w:val="28"/>
        </w:rPr>
        <w:t>Cerelli</w:t>
      </w:r>
      <w:r w:rsidR="002B02F7">
        <w:rPr>
          <w:sz w:val="24"/>
          <w:szCs w:val="28"/>
        </w:rPr>
        <w:t xml:space="preserve">.  </w:t>
      </w:r>
      <w:r w:rsidR="006374B7">
        <w:rPr>
          <w:sz w:val="24"/>
          <w:szCs w:val="28"/>
        </w:rPr>
        <w:t>All approved, n</w:t>
      </w:r>
      <w:r w:rsidR="002B02F7">
        <w:rPr>
          <w:sz w:val="24"/>
          <w:szCs w:val="28"/>
        </w:rPr>
        <w:t>one opposed</w:t>
      </w:r>
      <w:r w:rsidR="006374B7">
        <w:rPr>
          <w:sz w:val="24"/>
          <w:szCs w:val="28"/>
        </w:rPr>
        <w:t>, and motion carried.</w:t>
      </w:r>
      <w:r w:rsidR="002B02F7">
        <w:rPr>
          <w:sz w:val="24"/>
          <w:szCs w:val="28"/>
        </w:rPr>
        <w:t xml:space="preserve">  </w:t>
      </w:r>
    </w:p>
    <w:p w14:paraId="2D9BF017" w14:textId="77777777" w:rsidR="002B1F11" w:rsidRPr="002B1F11" w:rsidRDefault="002B1F11" w:rsidP="002B1F11">
      <w:pPr>
        <w:pStyle w:val="ListParagraph"/>
        <w:rPr>
          <w:sz w:val="24"/>
          <w:szCs w:val="28"/>
        </w:rPr>
      </w:pPr>
    </w:p>
    <w:p w14:paraId="179AC917" w14:textId="377A6DFE" w:rsidR="00D85E03" w:rsidRPr="002060C1" w:rsidRDefault="002060C1" w:rsidP="002060C1">
      <w:pPr>
        <w:pStyle w:val="ListParagraph"/>
        <w:numPr>
          <w:ilvl w:val="0"/>
          <w:numId w:val="2"/>
        </w:numPr>
        <w:rPr>
          <w:sz w:val="24"/>
          <w:szCs w:val="28"/>
        </w:rPr>
      </w:pPr>
      <w:r>
        <w:rPr>
          <w:b/>
          <w:bCs/>
          <w:sz w:val="24"/>
          <w:szCs w:val="28"/>
        </w:rPr>
        <w:t>Change Banks.</w:t>
      </w:r>
      <w:r w:rsidR="008C18B2">
        <w:rPr>
          <w:sz w:val="24"/>
          <w:szCs w:val="28"/>
        </w:rPr>
        <w:t xml:space="preserve">  </w:t>
      </w:r>
      <w:r w:rsidR="002B02F7">
        <w:rPr>
          <w:sz w:val="24"/>
          <w:szCs w:val="28"/>
        </w:rPr>
        <w:t>As of now, we will not change banks.  We worked with US Bank, but fees w</w:t>
      </w:r>
      <w:r w:rsidR="00FB67BC">
        <w:rPr>
          <w:sz w:val="24"/>
          <w:szCs w:val="28"/>
        </w:rPr>
        <w:t>ere</w:t>
      </w:r>
      <w:r w:rsidR="002B02F7">
        <w:rPr>
          <w:sz w:val="24"/>
          <w:szCs w:val="28"/>
        </w:rPr>
        <w:t xml:space="preserve"> high, it wasn’t cost effective to change.  </w:t>
      </w:r>
      <w:r w:rsidR="00FB67BC">
        <w:rPr>
          <w:sz w:val="24"/>
          <w:szCs w:val="28"/>
        </w:rPr>
        <w:t>We w</w:t>
      </w:r>
      <w:r w:rsidR="002B02F7">
        <w:rPr>
          <w:sz w:val="24"/>
          <w:szCs w:val="28"/>
        </w:rPr>
        <w:t xml:space="preserve">ills set up a meeting with Columbia to get our problems resolved.  </w:t>
      </w:r>
      <w:r w:rsidR="00D471C1">
        <w:rPr>
          <w:sz w:val="24"/>
          <w:szCs w:val="28"/>
        </w:rPr>
        <w:t xml:space="preserve">Staying with Columbia for now.  </w:t>
      </w:r>
      <w:r w:rsidR="00BD2E66">
        <w:rPr>
          <w:sz w:val="24"/>
          <w:szCs w:val="28"/>
        </w:rPr>
        <w:t xml:space="preserve">Smith indicated that some of the smaller banks, like Columbia, </w:t>
      </w:r>
      <w:proofErr w:type="gramStart"/>
      <w:r w:rsidR="00BD2E66">
        <w:rPr>
          <w:sz w:val="24"/>
          <w:szCs w:val="28"/>
        </w:rPr>
        <w:t>have a tendency to</w:t>
      </w:r>
      <w:proofErr w:type="gramEnd"/>
      <w:r w:rsidR="00BD2E66">
        <w:rPr>
          <w:sz w:val="24"/>
          <w:szCs w:val="28"/>
        </w:rPr>
        <w:t xml:space="preserve"> disappear and that fees should probably be considered into future budgets.  </w:t>
      </w:r>
      <w:r w:rsidR="00D1217A" w:rsidRPr="002060C1">
        <w:rPr>
          <w:sz w:val="24"/>
          <w:szCs w:val="28"/>
        </w:rPr>
        <w:t xml:space="preserve"> </w:t>
      </w:r>
    </w:p>
    <w:p w14:paraId="0C158FE2" w14:textId="323D8B66" w:rsidR="00907518" w:rsidRDefault="00907518" w:rsidP="00D85E03">
      <w:pPr>
        <w:pStyle w:val="ListParagraph"/>
        <w:rPr>
          <w:sz w:val="24"/>
          <w:szCs w:val="28"/>
        </w:rPr>
      </w:pPr>
    </w:p>
    <w:p w14:paraId="3D59C81C" w14:textId="60E509CE" w:rsidR="00E9724A" w:rsidRDefault="00D278E8" w:rsidP="00D278E8">
      <w:pPr>
        <w:tabs>
          <w:tab w:val="center" w:pos="4680"/>
        </w:tabs>
      </w:pPr>
      <w:r>
        <w:tab/>
      </w:r>
    </w:p>
    <w:p w14:paraId="484C895A" w14:textId="0005EB47" w:rsidR="00F4773F" w:rsidRPr="00E9724A" w:rsidRDefault="00F4773F" w:rsidP="00F4773F">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Business:</w:t>
      </w:r>
      <w:r w:rsidR="00A22321">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2B34865" w14:textId="77777777" w:rsidR="00E937C3" w:rsidRDefault="002060C1" w:rsidP="00232998">
      <w:pPr>
        <w:pStyle w:val="ListParagraph"/>
        <w:numPr>
          <w:ilvl w:val="0"/>
          <w:numId w:val="11"/>
        </w:numPr>
        <w:rPr>
          <w:sz w:val="24"/>
          <w:szCs w:val="28"/>
        </w:rPr>
      </w:pPr>
      <w:r>
        <w:rPr>
          <w:b/>
          <w:bCs/>
          <w:sz w:val="24"/>
          <w:szCs w:val="28"/>
        </w:rPr>
        <w:t>Health Reimbursement Account</w:t>
      </w:r>
      <w:r w:rsidR="0025493F">
        <w:rPr>
          <w:b/>
          <w:bCs/>
          <w:sz w:val="24"/>
          <w:szCs w:val="28"/>
        </w:rPr>
        <w:t>.</w:t>
      </w:r>
      <w:r w:rsidR="00D651AA">
        <w:rPr>
          <w:b/>
          <w:bCs/>
          <w:sz w:val="24"/>
          <w:szCs w:val="28"/>
        </w:rPr>
        <w:t xml:space="preserve">  </w:t>
      </w:r>
      <w:r w:rsidR="00BD2E66" w:rsidRPr="00BD2E66">
        <w:rPr>
          <w:sz w:val="24"/>
          <w:szCs w:val="28"/>
        </w:rPr>
        <w:t xml:space="preserve">The chief indicated that the </w:t>
      </w:r>
      <w:proofErr w:type="gramStart"/>
      <w:r w:rsidR="00BD2E66" w:rsidRPr="00BD2E66">
        <w:rPr>
          <w:sz w:val="24"/>
          <w:szCs w:val="28"/>
        </w:rPr>
        <w:t>District</w:t>
      </w:r>
      <w:proofErr w:type="gramEnd"/>
      <w:r w:rsidR="00BD2E66" w:rsidRPr="00BD2E66">
        <w:rPr>
          <w:sz w:val="24"/>
          <w:szCs w:val="28"/>
        </w:rPr>
        <w:t xml:space="preserve"> has had a policy for a number of years</w:t>
      </w:r>
      <w:r w:rsidR="00BD2E66">
        <w:rPr>
          <w:sz w:val="24"/>
          <w:szCs w:val="28"/>
        </w:rPr>
        <w:t xml:space="preserve"> going back to 2005.  </w:t>
      </w:r>
      <w:r w:rsidR="00BD2E66">
        <w:rPr>
          <w:b/>
          <w:bCs/>
          <w:sz w:val="24"/>
          <w:szCs w:val="28"/>
        </w:rPr>
        <w:t xml:space="preserve"> </w:t>
      </w:r>
      <w:r w:rsidR="00A35078">
        <w:rPr>
          <w:sz w:val="24"/>
          <w:szCs w:val="28"/>
        </w:rPr>
        <w:t>The idea of the health reimbursement account was that the</w:t>
      </w:r>
      <w:r w:rsidR="00BD2E66">
        <w:rPr>
          <w:sz w:val="24"/>
          <w:szCs w:val="28"/>
        </w:rPr>
        <w:t xml:space="preserve"> </w:t>
      </w:r>
      <w:proofErr w:type="gramStart"/>
      <w:r w:rsidR="00BD2E66">
        <w:rPr>
          <w:sz w:val="24"/>
          <w:szCs w:val="28"/>
        </w:rPr>
        <w:t>District</w:t>
      </w:r>
      <w:proofErr w:type="gramEnd"/>
      <w:r w:rsidR="00BD2E66">
        <w:rPr>
          <w:sz w:val="24"/>
          <w:szCs w:val="28"/>
        </w:rPr>
        <w:t xml:space="preserve"> made a change from very low deductible health insurance to a higher deductible</w:t>
      </w:r>
      <w:r w:rsidR="00A35078">
        <w:rPr>
          <w:sz w:val="24"/>
          <w:szCs w:val="28"/>
        </w:rPr>
        <w:t xml:space="preserve"> </w:t>
      </w:r>
      <w:r w:rsidR="00BD2E66">
        <w:rPr>
          <w:sz w:val="24"/>
          <w:szCs w:val="28"/>
        </w:rPr>
        <w:t xml:space="preserve">health insurance to reduce premiums.  To offset the employee, they started putting money in a health reimbursement account, which is a fairly </w:t>
      </w:r>
      <w:r w:rsidR="00A35078">
        <w:rPr>
          <w:sz w:val="24"/>
          <w:szCs w:val="28"/>
        </w:rPr>
        <w:t>normal practice.  Saves district money in premiums</w:t>
      </w:r>
      <w:r w:rsidR="00D37A46">
        <w:rPr>
          <w:sz w:val="24"/>
          <w:szCs w:val="28"/>
        </w:rPr>
        <w:t xml:space="preserve"> and put money in employee account to help them from occurring a lot of deductibles and copays</w:t>
      </w:r>
      <w:r w:rsidR="00BD2E66">
        <w:rPr>
          <w:sz w:val="24"/>
          <w:szCs w:val="28"/>
        </w:rPr>
        <w:t xml:space="preserve">.  We </w:t>
      </w:r>
      <w:r w:rsidR="00306DE3">
        <w:rPr>
          <w:sz w:val="24"/>
          <w:szCs w:val="28"/>
        </w:rPr>
        <w:t xml:space="preserve">found out we have two health reimbursement accounts.  </w:t>
      </w:r>
      <w:r w:rsidR="00D37A46">
        <w:rPr>
          <w:sz w:val="24"/>
          <w:szCs w:val="28"/>
        </w:rPr>
        <w:t xml:space="preserve">The original </w:t>
      </w:r>
      <w:r w:rsidR="00E937C3">
        <w:rPr>
          <w:sz w:val="24"/>
          <w:szCs w:val="28"/>
        </w:rPr>
        <w:t>last transaction was in</w:t>
      </w:r>
      <w:r w:rsidR="00D37A46">
        <w:rPr>
          <w:sz w:val="24"/>
          <w:szCs w:val="28"/>
        </w:rPr>
        <w:t xml:space="preserve"> 2014 and the second one </w:t>
      </w:r>
      <w:r w:rsidR="00E937C3">
        <w:rPr>
          <w:sz w:val="24"/>
          <w:szCs w:val="28"/>
        </w:rPr>
        <w:t>showed last transaction in</w:t>
      </w:r>
      <w:r w:rsidR="00D37A46">
        <w:rPr>
          <w:sz w:val="24"/>
          <w:szCs w:val="28"/>
        </w:rPr>
        <w:t xml:space="preserve"> 2015.  </w:t>
      </w:r>
      <w:r w:rsidR="00306DE3">
        <w:rPr>
          <w:sz w:val="24"/>
          <w:szCs w:val="28"/>
        </w:rPr>
        <w:t>The old</w:t>
      </w:r>
      <w:r w:rsidR="00D37A46">
        <w:rPr>
          <w:sz w:val="24"/>
          <w:szCs w:val="28"/>
        </w:rPr>
        <w:t>er</w:t>
      </w:r>
      <w:r w:rsidR="00306DE3">
        <w:rPr>
          <w:sz w:val="24"/>
          <w:szCs w:val="28"/>
        </w:rPr>
        <w:t xml:space="preserve"> one was never closed out </w:t>
      </w:r>
      <w:r w:rsidR="00BD2E66">
        <w:rPr>
          <w:sz w:val="24"/>
          <w:szCs w:val="28"/>
        </w:rPr>
        <w:t>when the</w:t>
      </w:r>
      <w:r w:rsidR="00306DE3">
        <w:rPr>
          <w:sz w:val="24"/>
          <w:szCs w:val="28"/>
        </w:rPr>
        <w:t xml:space="preserve"> new one was started.  We are closing out the second acco</w:t>
      </w:r>
      <w:r w:rsidR="000F3A1B">
        <w:rPr>
          <w:sz w:val="24"/>
          <w:szCs w:val="28"/>
        </w:rPr>
        <w:t>u</w:t>
      </w:r>
      <w:r w:rsidR="00306DE3">
        <w:rPr>
          <w:sz w:val="24"/>
          <w:szCs w:val="28"/>
        </w:rPr>
        <w:t>nt</w:t>
      </w:r>
      <w:r w:rsidR="00D37A46">
        <w:rPr>
          <w:sz w:val="24"/>
          <w:szCs w:val="28"/>
        </w:rPr>
        <w:t xml:space="preserve"> and keeping the original account.  </w:t>
      </w:r>
      <w:r w:rsidR="00431C9A">
        <w:rPr>
          <w:sz w:val="24"/>
          <w:szCs w:val="28"/>
        </w:rPr>
        <w:t xml:space="preserve">In July, we’ll get a refund from the second account.  </w:t>
      </w:r>
      <w:r w:rsidR="00487874">
        <w:rPr>
          <w:sz w:val="24"/>
          <w:szCs w:val="28"/>
        </w:rPr>
        <w:t>They’re r</w:t>
      </w:r>
      <w:r w:rsidR="004B7806">
        <w:rPr>
          <w:sz w:val="24"/>
          <w:szCs w:val="28"/>
        </w:rPr>
        <w:t xml:space="preserve">an through </w:t>
      </w:r>
      <w:r w:rsidR="00487874">
        <w:rPr>
          <w:sz w:val="24"/>
          <w:szCs w:val="28"/>
        </w:rPr>
        <w:t xml:space="preserve">our FDIC insurance.  </w:t>
      </w:r>
      <w:r w:rsidR="004B7806">
        <w:rPr>
          <w:sz w:val="24"/>
          <w:szCs w:val="28"/>
        </w:rPr>
        <w:t xml:space="preserve"> </w:t>
      </w:r>
      <w:r w:rsidR="00487874">
        <w:rPr>
          <w:sz w:val="24"/>
          <w:szCs w:val="28"/>
        </w:rPr>
        <w:t xml:space="preserve">Can’t tell why the change </w:t>
      </w:r>
      <w:r w:rsidR="00E937C3">
        <w:rPr>
          <w:sz w:val="24"/>
          <w:szCs w:val="28"/>
        </w:rPr>
        <w:t>was</w:t>
      </w:r>
      <w:r w:rsidR="00487874">
        <w:rPr>
          <w:sz w:val="24"/>
          <w:szCs w:val="28"/>
        </w:rPr>
        <w:t xml:space="preserve"> made.  </w:t>
      </w:r>
    </w:p>
    <w:p w14:paraId="054BA180" w14:textId="1BFA9BCB" w:rsidR="00306DE3" w:rsidRDefault="00487874" w:rsidP="00E937C3">
      <w:pPr>
        <w:pStyle w:val="ListParagraph"/>
        <w:rPr>
          <w:sz w:val="24"/>
          <w:szCs w:val="28"/>
        </w:rPr>
      </w:pPr>
      <w:r>
        <w:rPr>
          <w:sz w:val="24"/>
          <w:szCs w:val="28"/>
        </w:rPr>
        <w:lastRenderedPageBreak/>
        <w:t xml:space="preserve">Was signed by the Sharon Clyde.  Doesn’t matter at this point who did </w:t>
      </w:r>
      <w:r w:rsidR="00E937C3">
        <w:rPr>
          <w:sz w:val="24"/>
          <w:szCs w:val="28"/>
        </w:rPr>
        <w:t>it but</w:t>
      </w:r>
      <w:r>
        <w:rPr>
          <w:sz w:val="24"/>
          <w:szCs w:val="28"/>
        </w:rPr>
        <w:t xml:space="preserve"> wanted to make sure we only have one account.  This is an account that the </w:t>
      </w:r>
      <w:proofErr w:type="gramStart"/>
      <w:r>
        <w:rPr>
          <w:sz w:val="24"/>
          <w:szCs w:val="28"/>
        </w:rPr>
        <w:t>District</w:t>
      </w:r>
      <w:proofErr w:type="gramEnd"/>
      <w:r>
        <w:rPr>
          <w:sz w:val="24"/>
          <w:szCs w:val="28"/>
        </w:rPr>
        <w:t xml:space="preserve"> puts money into it and becomes the employees.  But if it’s not used</w:t>
      </w:r>
      <w:r w:rsidR="005B0582">
        <w:rPr>
          <w:sz w:val="24"/>
          <w:szCs w:val="28"/>
        </w:rPr>
        <w:t xml:space="preserve"> and</w:t>
      </w:r>
      <w:r>
        <w:rPr>
          <w:sz w:val="24"/>
          <w:szCs w:val="28"/>
        </w:rPr>
        <w:t xml:space="preserve"> it grows interest.  </w:t>
      </w:r>
      <w:r w:rsidR="005B0582">
        <w:rPr>
          <w:sz w:val="24"/>
          <w:szCs w:val="28"/>
        </w:rPr>
        <w:t>We</w:t>
      </w:r>
      <w:r>
        <w:rPr>
          <w:sz w:val="24"/>
          <w:szCs w:val="28"/>
        </w:rPr>
        <w:t xml:space="preserve"> found that Cleve Rooper </w:t>
      </w:r>
      <w:r w:rsidR="005B0582">
        <w:rPr>
          <w:sz w:val="24"/>
          <w:szCs w:val="28"/>
        </w:rPr>
        <w:t xml:space="preserve">still shows </w:t>
      </w:r>
      <w:r>
        <w:rPr>
          <w:sz w:val="24"/>
          <w:szCs w:val="28"/>
        </w:rPr>
        <w:t xml:space="preserve">an </w:t>
      </w:r>
      <w:r w:rsidR="00E127BC">
        <w:rPr>
          <w:sz w:val="24"/>
          <w:szCs w:val="28"/>
        </w:rPr>
        <w:t>account,</w:t>
      </w:r>
      <w:r>
        <w:rPr>
          <w:sz w:val="24"/>
          <w:szCs w:val="28"/>
        </w:rPr>
        <w:t xml:space="preserve"> and he probably doesn’t know it’s there.  </w:t>
      </w:r>
      <w:r w:rsidR="001F42EC">
        <w:rPr>
          <w:sz w:val="24"/>
          <w:szCs w:val="28"/>
        </w:rPr>
        <w:t xml:space="preserve">The account rep will reach out to him.  </w:t>
      </w:r>
    </w:p>
    <w:p w14:paraId="0FBADE89" w14:textId="1F1F0D3D" w:rsidR="00232998" w:rsidRDefault="000C560B" w:rsidP="00306DE3">
      <w:pPr>
        <w:pStyle w:val="ListParagraph"/>
        <w:rPr>
          <w:sz w:val="24"/>
          <w:szCs w:val="28"/>
        </w:rPr>
      </w:pPr>
      <w:r>
        <w:rPr>
          <w:sz w:val="24"/>
          <w:szCs w:val="28"/>
        </w:rPr>
        <w:t xml:space="preserve"> </w:t>
      </w:r>
    </w:p>
    <w:p w14:paraId="0D35D4DD" w14:textId="1A6A3029" w:rsidR="008E1F83" w:rsidRDefault="008E1F83" w:rsidP="0036658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s:  </w:t>
      </w:r>
    </w:p>
    <w:p w14:paraId="13393842" w14:textId="1CEE042E" w:rsidR="008A3FC2" w:rsidRDefault="00AE0707" w:rsidP="008A3FC2">
      <w:pPr>
        <w:pStyle w:val="ListParagraph"/>
        <w:numPr>
          <w:ilvl w:val="0"/>
          <w:numId w:val="15"/>
        </w:numPr>
        <w:ind w:left="720"/>
        <w:rPr>
          <w:sz w:val="24"/>
          <w:szCs w:val="28"/>
        </w:rPr>
      </w:pPr>
      <w:r w:rsidRPr="00781755">
        <w:rPr>
          <w:b/>
          <w:bCs/>
          <w:sz w:val="24"/>
          <w:szCs w:val="28"/>
        </w:rPr>
        <w:t>Chief’s Report:</w:t>
      </w:r>
      <w:r w:rsidRPr="00781755">
        <w:rPr>
          <w:sz w:val="24"/>
          <w:szCs w:val="28"/>
        </w:rPr>
        <w:t xml:space="preserve"> </w:t>
      </w:r>
      <w:r w:rsidR="00C2379E" w:rsidRPr="00781755">
        <w:rPr>
          <w:sz w:val="24"/>
          <w:szCs w:val="28"/>
        </w:rPr>
        <w:t xml:space="preserve"> </w:t>
      </w:r>
    </w:p>
    <w:p w14:paraId="1CB127FB" w14:textId="524EEC90" w:rsidR="00717189" w:rsidRDefault="00717189" w:rsidP="00F7561C">
      <w:pPr>
        <w:pStyle w:val="ListParagraph"/>
        <w:numPr>
          <w:ilvl w:val="1"/>
          <w:numId w:val="15"/>
        </w:numPr>
        <w:ind w:left="1260" w:hanging="450"/>
        <w:rPr>
          <w:sz w:val="24"/>
          <w:szCs w:val="28"/>
        </w:rPr>
      </w:pPr>
      <w:r w:rsidRPr="00DF3640">
        <w:rPr>
          <w:b/>
          <w:bCs/>
          <w:i/>
          <w:iCs/>
          <w:sz w:val="24"/>
          <w:szCs w:val="28"/>
        </w:rPr>
        <w:t>Calls.</w:t>
      </w:r>
      <w:r>
        <w:rPr>
          <w:sz w:val="24"/>
          <w:szCs w:val="28"/>
        </w:rPr>
        <w:t xml:space="preserve">  </w:t>
      </w:r>
      <w:r w:rsidR="00F60555">
        <w:rPr>
          <w:sz w:val="24"/>
          <w:szCs w:val="28"/>
        </w:rPr>
        <w:t xml:space="preserve">Calls up 34% from average over last 3 years.  </w:t>
      </w:r>
      <w:r w:rsidR="000F07F6">
        <w:rPr>
          <w:sz w:val="24"/>
          <w:szCs w:val="28"/>
        </w:rPr>
        <w:t>People in town are driving our calls up.  We had a</w:t>
      </w:r>
      <w:r w:rsidR="00122A03">
        <w:rPr>
          <w:sz w:val="24"/>
          <w:szCs w:val="28"/>
        </w:rPr>
        <w:t xml:space="preserve">nother cliff rescue at hug point.  Same place as in March call. </w:t>
      </w:r>
      <w:r w:rsidR="00BE6D59">
        <w:rPr>
          <w:sz w:val="24"/>
          <w:szCs w:val="28"/>
        </w:rPr>
        <w:t xml:space="preserve"> She fell 115 feet, roughly.  </w:t>
      </w:r>
      <w:r w:rsidR="00122A03">
        <w:rPr>
          <w:sz w:val="24"/>
          <w:szCs w:val="28"/>
        </w:rPr>
        <w:t xml:space="preserve"> </w:t>
      </w:r>
      <w:r w:rsidR="00C336F3">
        <w:rPr>
          <w:sz w:val="24"/>
          <w:szCs w:val="28"/>
        </w:rPr>
        <w:t>It was dispatched as fall on beach, not cliff</w:t>
      </w:r>
      <w:r w:rsidR="00BE6D59">
        <w:rPr>
          <w:sz w:val="24"/>
          <w:szCs w:val="28"/>
        </w:rPr>
        <w:t xml:space="preserve"> rescue</w:t>
      </w:r>
      <w:r w:rsidR="00C336F3">
        <w:rPr>
          <w:sz w:val="24"/>
          <w:szCs w:val="28"/>
        </w:rPr>
        <w:t xml:space="preserve">.  Significant injuries, but she will recover.  </w:t>
      </w:r>
      <w:r w:rsidR="00BE6D59">
        <w:rPr>
          <w:sz w:val="24"/>
          <w:szCs w:val="28"/>
        </w:rPr>
        <w:t xml:space="preserve">We also have had multiple </w:t>
      </w:r>
      <w:r w:rsidR="00C336F3">
        <w:rPr>
          <w:sz w:val="24"/>
          <w:szCs w:val="28"/>
        </w:rPr>
        <w:t xml:space="preserve">MVAs.  </w:t>
      </w:r>
      <w:r w:rsidR="00DF3640">
        <w:rPr>
          <w:sz w:val="24"/>
          <w:szCs w:val="28"/>
        </w:rPr>
        <w:t xml:space="preserve">We also had rope rescue at Hug Point.  </w:t>
      </w:r>
    </w:p>
    <w:p w14:paraId="069207A5" w14:textId="3C0433D8" w:rsidR="00717189" w:rsidRDefault="00717189" w:rsidP="00F7561C">
      <w:pPr>
        <w:pStyle w:val="ListParagraph"/>
        <w:numPr>
          <w:ilvl w:val="1"/>
          <w:numId w:val="15"/>
        </w:numPr>
        <w:ind w:left="1260" w:hanging="450"/>
        <w:rPr>
          <w:sz w:val="24"/>
          <w:szCs w:val="28"/>
        </w:rPr>
      </w:pPr>
      <w:r w:rsidRPr="00DF3640">
        <w:rPr>
          <w:b/>
          <w:bCs/>
          <w:i/>
          <w:iCs/>
          <w:sz w:val="24"/>
          <w:szCs w:val="28"/>
        </w:rPr>
        <w:t>Strategic Plan.</w:t>
      </w:r>
      <w:r>
        <w:rPr>
          <w:sz w:val="24"/>
          <w:szCs w:val="28"/>
        </w:rPr>
        <w:t xml:space="preserve">  </w:t>
      </w:r>
      <w:r w:rsidR="00A55852">
        <w:rPr>
          <w:sz w:val="24"/>
          <w:szCs w:val="28"/>
        </w:rPr>
        <w:t xml:space="preserve">Nothing to report.  </w:t>
      </w:r>
    </w:p>
    <w:p w14:paraId="72230D28" w14:textId="3386353A" w:rsidR="00C90E7A" w:rsidRDefault="00717189" w:rsidP="00F7561C">
      <w:pPr>
        <w:pStyle w:val="ListParagraph"/>
        <w:numPr>
          <w:ilvl w:val="1"/>
          <w:numId w:val="15"/>
        </w:numPr>
        <w:ind w:left="1260" w:hanging="450"/>
        <w:rPr>
          <w:sz w:val="24"/>
          <w:szCs w:val="28"/>
        </w:rPr>
      </w:pPr>
      <w:r w:rsidRPr="00D26B93">
        <w:rPr>
          <w:b/>
          <w:bCs/>
          <w:i/>
          <w:iCs/>
          <w:sz w:val="24"/>
          <w:szCs w:val="28"/>
        </w:rPr>
        <w:t>Grants.</w:t>
      </w:r>
      <w:r>
        <w:rPr>
          <w:sz w:val="24"/>
          <w:szCs w:val="28"/>
        </w:rPr>
        <w:t xml:space="preserve">   </w:t>
      </w:r>
      <w:r w:rsidR="00A55852">
        <w:rPr>
          <w:sz w:val="24"/>
          <w:szCs w:val="28"/>
        </w:rPr>
        <w:t xml:space="preserve">Nothing more on grants.  Waiting on </w:t>
      </w:r>
      <w:r w:rsidR="000F07F6">
        <w:rPr>
          <w:sz w:val="24"/>
          <w:szCs w:val="28"/>
        </w:rPr>
        <w:t>T</w:t>
      </w:r>
      <w:r w:rsidR="00A55852">
        <w:rPr>
          <w:sz w:val="24"/>
          <w:szCs w:val="28"/>
        </w:rPr>
        <w:t xml:space="preserve">ype III engine.  State </w:t>
      </w:r>
      <w:r w:rsidR="0029702F">
        <w:rPr>
          <w:sz w:val="24"/>
          <w:szCs w:val="28"/>
        </w:rPr>
        <w:t xml:space="preserve">expected </w:t>
      </w:r>
      <w:r w:rsidR="000F07F6">
        <w:rPr>
          <w:sz w:val="24"/>
          <w:szCs w:val="28"/>
        </w:rPr>
        <w:t>$</w:t>
      </w:r>
      <w:r w:rsidR="0029702F">
        <w:rPr>
          <w:sz w:val="24"/>
          <w:szCs w:val="28"/>
        </w:rPr>
        <w:t>2</w:t>
      </w:r>
      <w:r w:rsidR="007D4520">
        <w:rPr>
          <w:sz w:val="24"/>
          <w:szCs w:val="28"/>
        </w:rPr>
        <w:t xml:space="preserve">.5 million to give out for wildland grant.  </w:t>
      </w:r>
      <w:r w:rsidR="00CF6DD7">
        <w:rPr>
          <w:sz w:val="24"/>
          <w:szCs w:val="28"/>
        </w:rPr>
        <w:t xml:space="preserve">There was </w:t>
      </w:r>
      <w:r w:rsidR="0029702F">
        <w:rPr>
          <w:sz w:val="24"/>
          <w:szCs w:val="28"/>
        </w:rPr>
        <w:t>$63 million</w:t>
      </w:r>
      <w:r w:rsidR="00CF6DD7">
        <w:rPr>
          <w:sz w:val="24"/>
          <w:szCs w:val="28"/>
        </w:rPr>
        <w:t xml:space="preserve"> was applied for</w:t>
      </w:r>
      <w:r w:rsidR="0029702F">
        <w:rPr>
          <w:sz w:val="24"/>
          <w:szCs w:val="28"/>
        </w:rPr>
        <w:t xml:space="preserve">.  </w:t>
      </w:r>
      <w:r w:rsidR="005C007F">
        <w:rPr>
          <w:sz w:val="24"/>
          <w:szCs w:val="28"/>
        </w:rPr>
        <w:t>They h</w:t>
      </w:r>
      <w:r w:rsidR="0029702F">
        <w:rPr>
          <w:sz w:val="24"/>
          <w:szCs w:val="28"/>
        </w:rPr>
        <w:t>ad so many more submissions, it will take until Mid-May for grant people to work through them</w:t>
      </w:r>
      <w:r w:rsidR="005C007F">
        <w:rPr>
          <w:sz w:val="24"/>
          <w:szCs w:val="28"/>
        </w:rPr>
        <w:t xml:space="preserve"> quickly</w:t>
      </w:r>
      <w:r w:rsidR="0029702F">
        <w:rPr>
          <w:sz w:val="24"/>
          <w:szCs w:val="28"/>
        </w:rPr>
        <w:t xml:space="preserve">.  </w:t>
      </w:r>
      <w:r w:rsidR="00CF6DD7">
        <w:rPr>
          <w:sz w:val="24"/>
          <w:szCs w:val="28"/>
        </w:rPr>
        <w:t xml:space="preserve">They needed more time to get through the grants.  Don’t expect to get it, expect it to go </w:t>
      </w:r>
      <w:r w:rsidR="005C007F">
        <w:rPr>
          <w:sz w:val="24"/>
          <w:szCs w:val="28"/>
        </w:rPr>
        <w:t>to</w:t>
      </w:r>
      <w:r w:rsidR="00CF6DD7">
        <w:rPr>
          <w:sz w:val="24"/>
          <w:szCs w:val="28"/>
        </w:rPr>
        <w:t xml:space="preserve"> I-5 corridor</w:t>
      </w:r>
      <w:r w:rsidR="005C007F">
        <w:rPr>
          <w:sz w:val="24"/>
          <w:szCs w:val="28"/>
        </w:rPr>
        <w:t xml:space="preserve"> recipients</w:t>
      </w:r>
      <w:r w:rsidR="00CF6DD7">
        <w:rPr>
          <w:sz w:val="24"/>
          <w:szCs w:val="28"/>
        </w:rPr>
        <w:t xml:space="preserve">. </w:t>
      </w:r>
      <w:r w:rsidR="005C007F">
        <w:rPr>
          <w:sz w:val="24"/>
          <w:szCs w:val="28"/>
        </w:rPr>
        <w:t xml:space="preserve">We wrote some more letters to legislatures regarding getting more covid funds.  </w:t>
      </w:r>
      <w:r w:rsidR="00CF6DD7">
        <w:rPr>
          <w:sz w:val="24"/>
          <w:szCs w:val="28"/>
        </w:rPr>
        <w:t xml:space="preserve"> </w:t>
      </w:r>
    </w:p>
    <w:p w14:paraId="480B99EF" w14:textId="53EC3EB4" w:rsidR="00717189" w:rsidRDefault="00717189" w:rsidP="00F7561C">
      <w:pPr>
        <w:pStyle w:val="ListParagraph"/>
        <w:numPr>
          <w:ilvl w:val="1"/>
          <w:numId w:val="15"/>
        </w:numPr>
        <w:ind w:left="1260" w:hanging="450"/>
        <w:rPr>
          <w:sz w:val="24"/>
          <w:szCs w:val="28"/>
        </w:rPr>
      </w:pPr>
      <w:r w:rsidRPr="00DF3640">
        <w:rPr>
          <w:b/>
          <w:bCs/>
          <w:i/>
          <w:iCs/>
          <w:sz w:val="24"/>
          <w:szCs w:val="28"/>
        </w:rPr>
        <w:t>Annexation.</w:t>
      </w:r>
      <w:r>
        <w:rPr>
          <w:sz w:val="24"/>
          <w:szCs w:val="28"/>
        </w:rPr>
        <w:t xml:space="preserve">  </w:t>
      </w:r>
      <w:r w:rsidR="00A5760C">
        <w:rPr>
          <w:sz w:val="24"/>
          <w:szCs w:val="28"/>
        </w:rPr>
        <w:t>Everything was turned into Tillamook County.  However</w:t>
      </w:r>
      <w:r w:rsidR="00EC38C7">
        <w:rPr>
          <w:sz w:val="24"/>
          <w:szCs w:val="28"/>
        </w:rPr>
        <w:t xml:space="preserve">, lawyers in </w:t>
      </w:r>
      <w:proofErr w:type="gramStart"/>
      <w:r w:rsidR="00EC38C7">
        <w:rPr>
          <w:sz w:val="24"/>
          <w:szCs w:val="28"/>
        </w:rPr>
        <w:t>Tillamook county</w:t>
      </w:r>
      <w:proofErr w:type="gramEnd"/>
      <w:r w:rsidR="00EC38C7">
        <w:rPr>
          <w:sz w:val="24"/>
          <w:szCs w:val="28"/>
        </w:rPr>
        <w:t xml:space="preserve"> wanted to add some verbiage to the form and have homeowners initial the addition.  W</w:t>
      </w:r>
      <w:r w:rsidR="00A5760C">
        <w:rPr>
          <w:sz w:val="24"/>
          <w:szCs w:val="28"/>
        </w:rPr>
        <w:t xml:space="preserve">e sent them all out with self-addressed stamped envelopes.  All </w:t>
      </w:r>
      <w:r w:rsidR="00EC38C7">
        <w:rPr>
          <w:sz w:val="24"/>
          <w:szCs w:val="28"/>
        </w:rPr>
        <w:t xml:space="preserve">of </w:t>
      </w:r>
      <w:r w:rsidR="00A5760C">
        <w:rPr>
          <w:sz w:val="24"/>
          <w:szCs w:val="28"/>
        </w:rPr>
        <w:t xml:space="preserve">Clatsop </w:t>
      </w:r>
      <w:r w:rsidR="00EC38C7">
        <w:rPr>
          <w:sz w:val="24"/>
          <w:szCs w:val="28"/>
        </w:rPr>
        <w:t>C</w:t>
      </w:r>
      <w:r w:rsidR="00A5760C">
        <w:rPr>
          <w:sz w:val="24"/>
          <w:szCs w:val="28"/>
        </w:rPr>
        <w:t xml:space="preserve">ounty </w:t>
      </w:r>
      <w:r w:rsidR="00EC38C7">
        <w:rPr>
          <w:sz w:val="24"/>
          <w:szCs w:val="28"/>
        </w:rPr>
        <w:t xml:space="preserve">submissions are </w:t>
      </w:r>
      <w:r w:rsidR="00FD4D9D">
        <w:rPr>
          <w:sz w:val="24"/>
          <w:szCs w:val="28"/>
        </w:rPr>
        <w:t xml:space="preserve">done and </w:t>
      </w:r>
      <w:r w:rsidR="00EC38C7">
        <w:rPr>
          <w:sz w:val="24"/>
          <w:szCs w:val="28"/>
        </w:rPr>
        <w:t xml:space="preserve">accepted.  </w:t>
      </w:r>
      <w:r w:rsidR="00A5760C">
        <w:rPr>
          <w:sz w:val="24"/>
          <w:szCs w:val="28"/>
        </w:rPr>
        <w:t xml:space="preserve">  </w:t>
      </w:r>
    </w:p>
    <w:p w14:paraId="402698D1" w14:textId="283C9FC4" w:rsidR="00324B9F" w:rsidRDefault="00324B9F" w:rsidP="00F7561C">
      <w:pPr>
        <w:pStyle w:val="ListParagraph"/>
        <w:numPr>
          <w:ilvl w:val="1"/>
          <w:numId w:val="15"/>
        </w:numPr>
        <w:ind w:left="1260" w:hanging="450"/>
        <w:rPr>
          <w:sz w:val="24"/>
          <w:szCs w:val="28"/>
        </w:rPr>
      </w:pPr>
      <w:r w:rsidRPr="00DF3640">
        <w:rPr>
          <w:b/>
          <w:bCs/>
          <w:i/>
          <w:iCs/>
          <w:sz w:val="24"/>
          <w:szCs w:val="28"/>
        </w:rPr>
        <w:t>Radio System.</w:t>
      </w:r>
      <w:r>
        <w:rPr>
          <w:sz w:val="24"/>
          <w:szCs w:val="28"/>
        </w:rPr>
        <w:t xml:space="preserve"> </w:t>
      </w:r>
      <w:r w:rsidR="00C330A4">
        <w:rPr>
          <w:sz w:val="24"/>
          <w:szCs w:val="28"/>
        </w:rPr>
        <w:t xml:space="preserve">New radio systems are in place.  </w:t>
      </w:r>
      <w:r w:rsidR="00E507F5">
        <w:rPr>
          <w:sz w:val="24"/>
          <w:szCs w:val="28"/>
        </w:rPr>
        <w:t xml:space="preserve">It is dramatic </w:t>
      </w:r>
      <w:r w:rsidR="00DA783B">
        <w:rPr>
          <w:sz w:val="24"/>
          <w:szCs w:val="28"/>
        </w:rPr>
        <w:t>improvement but</w:t>
      </w:r>
      <w:r w:rsidR="00E507F5">
        <w:rPr>
          <w:sz w:val="24"/>
          <w:szCs w:val="28"/>
        </w:rPr>
        <w:t xml:space="preserve"> had a failure at Tolovana that was detrimental.  During rope rescue</w:t>
      </w:r>
      <w:r w:rsidR="00C330A4">
        <w:rPr>
          <w:sz w:val="24"/>
          <w:szCs w:val="28"/>
        </w:rPr>
        <w:t xml:space="preserve"> at </w:t>
      </w:r>
      <w:r w:rsidR="00E507F5">
        <w:rPr>
          <w:sz w:val="24"/>
          <w:szCs w:val="28"/>
        </w:rPr>
        <w:t>Hug point</w:t>
      </w:r>
      <w:r w:rsidR="00C330A4">
        <w:rPr>
          <w:sz w:val="24"/>
          <w:szCs w:val="28"/>
        </w:rPr>
        <w:t>, the</w:t>
      </w:r>
      <w:r w:rsidR="00E507F5">
        <w:rPr>
          <w:sz w:val="24"/>
          <w:szCs w:val="28"/>
        </w:rPr>
        <w:t xml:space="preserve"> communication was terrible.  Found out battery backup failed </w:t>
      </w:r>
      <w:r w:rsidR="00C330A4">
        <w:rPr>
          <w:sz w:val="24"/>
          <w:szCs w:val="28"/>
        </w:rPr>
        <w:t>at</w:t>
      </w:r>
      <w:r w:rsidR="00E507F5">
        <w:rPr>
          <w:sz w:val="24"/>
          <w:szCs w:val="28"/>
        </w:rPr>
        <w:t xml:space="preserve"> Tolovana.  </w:t>
      </w:r>
      <w:r w:rsidR="00C330A4">
        <w:rPr>
          <w:sz w:val="24"/>
          <w:szCs w:val="28"/>
        </w:rPr>
        <w:t>The o</w:t>
      </w:r>
      <w:r w:rsidR="00E507F5">
        <w:rPr>
          <w:sz w:val="24"/>
          <w:szCs w:val="28"/>
        </w:rPr>
        <w:t xml:space="preserve">ld system was one receiving radio.  Now we have four.  </w:t>
      </w:r>
      <w:r w:rsidR="00C330A4">
        <w:rPr>
          <w:sz w:val="24"/>
          <w:szCs w:val="28"/>
        </w:rPr>
        <w:t>The n</w:t>
      </w:r>
      <w:r w:rsidR="00E507F5">
        <w:rPr>
          <w:sz w:val="24"/>
          <w:szCs w:val="28"/>
        </w:rPr>
        <w:t>ew system will last 30 minutes, but that’s not long enough.  They’re going to figure out what to do</w:t>
      </w:r>
      <w:r w:rsidR="00C330A4">
        <w:rPr>
          <w:sz w:val="24"/>
          <w:szCs w:val="28"/>
        </w:rPr>
        <w:t xml:space="preserve"> for future, so this doesn’t happen again. </w:t>
      </w:r>
      <w:r w:rsidR="00DA783B">
        <w:rPr>
          <w:sz w:val="24"/>
          <w:szCs w:val="28"/>
        </w:rPr>
        <w:t xml:space="preserve">They’d like to put generator up there, but don’t own tower.  In works.  </w:t>
      </w:r>
      <w:r w:rsidR="00C330A4">
        <w:rPr>
          <w:sz w:val="24"/>
          <w:szCs w:val="28"/>
        </w:rPr>
        <w:t xml:space="preserve"> </w:t>
      </w:r>
    </w:p>
    <w:p w14:paraId="6DCAE968" w14:textId="05F3F0ED" w:rsidR="00324B9F" w:rsidRDefault="00324B9F" w:rsidP="00F7561C">
      <w:pPr>
        <w:pStyle w:val="ListParagraph"/>
        <w:numPr>
          <w:ilvl w:val="1"/>
          <w:numId w:val="15"/>
        </w:numPr>
        <w:ind w:left="1260" w:hanging="450"/>
        <w:rPr>
          <w:sz w:val="24"/>
          <w:szCs w:val="28"/>
        </w:rPr>
      </w:pPr>
      <w:r w:rsidRPr="00DF3640">
        <w:rPr>
          <w:b/>
          <w:bCs/>
          <w:i/>
          <w:iCs/>
          <w:sz w:val="24"/>
          <w:szCs w:val="28"/>
        </w:rPr>
        <w:t>Physicals.</w:t>
      </w:r>
      <w:r>
        <w:rPr>
          <w:sz w:val="24"/>
          <w:szCs w:val="28"/>
        </w:rPr>
        <w:t xml:space="preserve"> </w:t>
      </w:r>
      <w:r w:rsidR="00C330A4">
        <w:rPr>
          <w:sz w:val="24"/>
          <w:szCs w:val="28"/>
        </w:rPr>
        <w:t xml:space="preserve"> Chief </w:t>
      </w:r>
      <w:r w:rsidR="00A15F25">
        <w:rPr>
          <w:sz w:val="24"/>
          <w:szCs w:val="28"/>
        </w:rPr>
        <w:t>indicated;</w:t>
      </w:r>
      <w:r w:rsidR="00C330A4">
        <w:rPr>
          <w:sz w:val="24"/>
          <w:szCs w:val="28"/>
        </w:rPr>
        <w:t xml:space="preserve"> we’d d</w:t>
      </w:r>
      <w:r w:rsidR="000C1108">
        <w:rPr>
          <w:sz w:val="24"/>
          <w:szCs w:val="28"/>
        </w:rPr>
        <w:t xml:space="preserve">efinitely </w:t>
      </w:r>
      <w:r w:rsidR="00C330A4">
        <w:rPr>
          <w:sz w:val="24"/>
          <w:szCs w:val="28"/>
        </w:rPr>
        <w:t>participate</w:t>
      </w:r>
      <w:r w:rsidR="000C1108">
        <w:rPr>
          <w:sz w:val="24"/>
          <w:szCs w:val="28"/>
        </w:rPr>
        <w:t xml:space="preserve"> again.  </w:t>
      </w:r>
      <w:proofErr w:type="gramStart"/>
      <w:r w:rsidR="000C1108">
        <w:rPr>
          <w:sz w:val="24"/>
          <w:szCs w:val="28"/>
        </w:rPr>
        <w:t>Good experience</w:t>
      </w:r>
      <w:r w:rsidR="00A15F25">
        <w:rPr>
          <w:sz w:val="24"/>
          <w:szCs w:val="28"/>
        </w:rPr>
        <w:t>,</w:t>
      </w:r>
      <w:proofErr w:type="gramEnd"/>
      <w:r w:rsidR="00A15F25">
        <w:rPr>
          <w:sz w:val="24"/>
          <w:szCs w:val="28"/>
        </w:rPr>
        <w:t xml:space="preserve"> saved money</w:t>
      </w:r>
      <w:r w:rsidR="000C1108">
        <w:rPr>
          <w:sz w:val="24"/>
          <w:szCs w:val="28"/>
        </w:rPr>
        <w:t xml:space="preserve">.  </w:t>
      </w:r>
      <w:r w:rsidR="00DA783B">
        <w:rPr>
          <w:sz w:val="24"/>
          <w:szCs w:val="28"/>
        </w:rPr>
        <w:t xml:space="preserve">We usually only do entry </w:t>
      </w:r>
      <w:proofErr w:type="gramStart"/>
      <w:r w:rsidR="00DA783B">
        <w:rPr>
          <w:sz w:val="24"/>
          <w:szCs w:val="28"/>
        </w:rPr>
        <w:t>physicals, but</w:t>
      </w:r>
      <w:proofErr w:type="gramEnd"/>
      <w:r w:rsidR="00DA783B">
        <w:rPr>
          <w:sz w:val="24"/>
          <w:szCs w:val="28"/>
        </w:rPr>
        <w:t xml:space="preserve"> made annual physicals.  </w:t>
      </w:r>
      <w:r w:rsidR="00DA17EA">
        <w:rPr>
          <w:sz w:val="24"/>
          <w:szCs w:val="28"/>
        </w:rPr>
        <w:t xml:space="preserve">   </w:t>
      </w:r>
    </w:p>
    <w:p w14:paraId="161EC45C" w14:textId="2B7186C1" w:rsidR="0080030F" w:rsidRDefault="0080030F" w:rsidP="002060C1">
      <w:pPr>
        <w:pStyle w:val="ListParagraph"/>
        <w:numPr>
          <w:ilvl w:val="1"/>
          <w:numId w:val="15"/>
        </w:numPr>
        <w:ind w:left="1260" w:hanging="450"/>
        <w:rPr>
          <w:sz w:val="24"/>
          <w:szCs w:val="28"/>
        </w:rPr>
      </w:pPr>
      <w:r w:rsidRPr="00DF3640">
        <w:rPr>
          <w:b/>
          <w:bCs/>
          <w:i/>
          <w:iCs/>
          <w:sz w:val="24"/>
          <w:szCs w:val="28"/>
        </w:rPr>
        <w:t>Prepared Food Tax.</w:t>
      </w:r>
      <w:r>
        <w:rPr>
          <w:sz w:val="24"/>
          <w:szCs w:val="28"/>
        </w:rPr>
        <w:t xml:space="preserve">  </w:t>
      </w:r>
      <w:r w:rsidR="00DA783B">
        <w:rPr>
          <w:sz w:val="24"/>
          <w:szCs w:val="28"/>
        </w:rPr>
        <w:t>We are a</w:t>
      </w:r>
      <w:r w:rsidR="0038466E">
        <w:rPr>
          <w:sz w:val="24"/>
          <w:szCs w:val="28"/>
        </w:rPr>
        <w:t>waiting on council to make decisions.  May 4</w:t>
      </w:r>
      <w:r w:rsidR="0038466E" w:rsidRPr="0038466E">
        <w:rPr>
          <w:sz w:val="24"/>
          <w:szCs w:val="28"/>
          <w:vertAlign w:val="superscript"/>
        </w:rPr>
        <w:t>th</w:t>
      </w:r>
      <w:r w:rsidR="0038466E">
        <w:rPr>
          <w:sz w:val="24"/>
          <w:szCs w:val="28"/>
        </w:rPr>
        <w:t xml:space="preserve"> meeting was cancelled.  </w:t>
      </w:r>
      <w:r w:rsidR="00DA783B">
        <w:rPr>
          <w:sz w:val="24"/>
          <w:szCs w:val="28"/>
        </w:rPr>
        <w:t xml:space="preserve">Rescheduled for next Tuesday.  We should find out if they’re going to implement it.  At worst case scenario, we bring it to the ballet next November.  </w:t>
      </w:r>
      <w:r w:rsidR="005B2618">
        <w:rPr>
          <w:sz w:val="24"/>
          <w:szCs w:val="28"/>
        </w:rPr>
        <w:t xml:space="preserve">Chief to attend meeting tomorrow night.  Deciding factor.  </w:t>
      </w:r>
      <w:r w:rsidR="00BD6AA4">
        <w:rPr>
          <w:sz w:val="24"/>
          <w:szCs w:val="28"/>
        </w:rPr>
        <w:t xml:space="preserve">Smith </w:t>
      </w:r>
      <w:r w:rsidR="00DA783B">
        <w:rPr>
          <w:sz w:val="24"/>
          <w:szCs w:val="28"/>
        </w:rPr>
        <w:t>indicated he communicated</w:t>
      </w:r>
      <w:r w:rsidR="00C84C61">
        <w:rPr>
          <w:sz w:val="24"/>
          <w:szCs w:val="28"/>
        </w:rPr>
        <w:t xml:space="preserve"> to </w:t>
      </w:r>
      <w:r w:rsidR="004F3CC3">
        <w:rPr>
          <w:sz w:val="24"/>
          <w:szCs w:val="28"/>
        </w:rPr>
        <w:t>others that</w:t>
      </w:r>
      <w:r w:rsidR="00DA783B">
        <w:rPr>
          <w:sz w:val="24"/>
          <w:szCs w:val="28"/>
        </w:rPr>
        <w:t xml:space="preserve"> it</w:t>
      </w:r>
      <w:r w:rsidR="00BD6AA4">
        <w:rPr>
          <w:sz w:val="24"/>
          <w:szCs w:val="28"/>
        </w:rPr>
        <w:t xml:space="preserve"> would be silly to not </w:t>
      </w:r>
      <w:r w:rsidR="00DA783B">
        <w:rPr>
          <w:sz w:val="24"/>
          <w:szCs w:val="28"/>
        </w:rPr>
        <w:t xml:space="preserve">go ahead and </w:t>
      </w:r>
      <w:r w:rsidR="00BD6AA4">
        <w:rPr>
          <w:sz w:val="24"/>
          <w:szCs w:val="28"/>
        </w:rPr>
        <w:t xml:space="preserve">implement vs. going to the expense of </w:t>
      </w:r>
      <w:r w:rsidR="00DA783B">
        <w:rPr>
          <w:sz w:val="24"/>
          <w:szCs w:val="28"/>
        </w:rPr>
        <w:t xml:space="preserve">including it in </w:t>
      </w:r>
      <w:r w:rsidR="00BD6AA4">
        <w:rPr>
          <w:sz w:val="24"/>
          <w:szCs w:val="28"/>
        </w:rPr>
        <w:t xml:space="preserve">elections.  </w:t>
      </w:r>
      <w:r w:rsidR="00723590">
        <w:rPr>
          <w:sz w:val="24"/>
          <w:szCs w:val="28"/>
        </w:rPr>
        <w:t xml:space="preserve">We received the bill from </w:t>
      </w:r>
      <w:proofErr w:type="gramStart"/>
      <w:r w:rsidR="00723590">
        <w:rPr>
          <w:sz w:val="24"/>
          <w:szCs w:val="28"/>
        </w:rPr>
        <w:t>ECO Northwest, and</w:t>
      </w:r>
      <w:proofErr w:type="gramEnd"/>
      <w:r w:rsidR="00723590">
        <w:rPr>
          <w:sz w:val="24"/>
          <w:szCs w:val="28"/>
        </w:rPr>
        <w:t xml:space="preserve"> will be billing the city half </w:t>
      </w:r>
      <w:r w:rsidR="00D751F7">
        <w:rPr>
          <w:sz w:val="24"/>
          <w:szCs w:val="28"/>
        </w:rPr>
        <w:t xml:space="preserve">($2500) </w:t>
      </w:r>
      <w:r w:rsidR="00723590">
        <w:rPr>
          <w:sz w:val="24"/>
          <w:szCs w:val="28"/>
        </w:rPr>
        <w:t xml:space="preserve">of their fee, as agreed on.  </w:t>
      </w:r>
    </w:p>
    <w:p w14:paraId="07CA521E" w14:textId="6E1B3454" w:rsidR="00992EAE" w:rsidRPr="00571FC6" w:rsidRDefault="002060C1" w:rsidP="003B7394">
      <w:pPr>
        <w:pStyle w:val="ListParagraph"/>
        <w:numPr>
          <w:ilvl w:val="0"/>
          <w:numId w:val="16"/>
        </w:numPr>
        <w:ind w:left="1260"/>
        <w:rPr>
          <w:i/>
          <w:iCs/>
          <w:sz w:val="24"/>
          <w:szCs w:val="28"/>
        </w:rPr>
      </w:pPr>
      <w:r w:rsidRPr="00DF3640">
        <w:rPr>
          <w:b/>
          <w:bCs/>
          <w:i/>
          <w:iCs/>
          <w:sz w:val="24"/>
          <w:szCs w:val="28"/>
        </w:rPr>
        <w:t>Services Survey</w:t>
      </w:r>
      <w:r w:rsidR="00571FC6" w:rsidRPr="00DF3640">
        <w:rPr>
          <w:b/>
          <w:bCs/>
          <w:i/>
          <w:iCs/>
          <w:sz w:val="24"/>
          <w:szCs w:val="28"/>
        </w:rPr>
        <w:t>.</w:t>
      </w:r>
      <w:r w:rsidR="00571FC6" w:rsidRPr="00571FC6">
        <w:rPr>
          <w:i/>
          <w:iCs/>
          <w:sz w:val="24"/>
          <w:szCs w:val="28"/>
        </w:rPr>
        <w:t xml:space="preserve">  </w:t>
      </w:r>
      <w:r w:rsidR="00BD072C">
        <w:rPr>
          <w:sz w:val="24"/>
          <w:szCs w:val="28"/>
        </w:rPr>
        <w:t xml:space="preserve">Now that annual report is out, we’ll look at putting </w:t>
      </w:r>
      <w:r w:rsidR="001B5D93">
        <w:rPr>
          <w:sz w:val="24"/>
          <w:szCs w:val="28"/>
        </w:rPr>
        <w:t>this survey out</w:t>
      </w:r>
      <w:r w:rsidR="00BD072C">
        <w:rPr>
          <w:sz w:val="24"/>
          <w:szCs w:val="28"/>
        </w:rPr>
        <w:t xml:space="preserve"> this summer.  </w:t>
      </w:r>
      <w:r w:rsidR="00D751F7">
        <w:rPr>
          <w:sz w:val="24"/>
          <w:szCs w:val="28"/>
        </w:rPr>
        <w:t xml:space="preserve">We’ll probably leverage it with </w:t>
      </w:r>
      <w:r w:rsidR="00BD072C">
        <w:rPr>
          <w:sz w:val="24"/>
          <w:szCs w:val="28"/>
        </w:rPr>
        <w:t xml:space="preserve">Shaunna doing another </w:t>
      </w:r>
      <w:r w:rsidR="00D751F7">
        <w:rPr>
          <w:sz w:val="24"/>
          <w:szCs w:val="28"/>
        </w:rPr>
        <w:t xml:space="preserve">Recruitment Drive.  </w:t>
      </w:r>
    </w:p>
    <w:p w14:paraId="7C68A24E" w14:textId="78DB139E" w:rsidR="00571FC6" w:rsidRPr="00355F74" w:rsidRDefault="002060C1" w:rsidP="003B7394">
      <w:pPr>
        <w:pStyle w:val="ListParagraph"/>
        <w:numPr>
          <w:ilvl w:val="0"/>
          <w:numId w:val="16"/>
        </w:numPr>
        <w:ind w:left="1260"/>
        <w:rPr>
          <w:i/>
          <w:iCs/>
          <w:sz w:val="24"/>
          <w:szCs w:val="28"/>
        </w:rPr>
      </w:pPr>
      <w:r w:rsidRPr="00DF3640">
        <w:rPr>
          <w:b/>
          <w:bCs/>
          <w:i/>
          <w:iCs/>
          <w:sz w:val="24"/>
          <w:szCs w:val="28"/>
        </w:rPr>
        <w:t>Rescue</w:t>
      </w:r>
      <w:r w:rsidR="00571FC6" w:rsidRPr="00DF3640">
        <w:rPr>
          <w:b/>
          <w:bCs/>
          <w:i/>
          <w:iCs/>
          <w:sz w:val="24"/>
          <w:szCs w:val="28"/>
        </w:rPr>
        <w:t>.</w:t>
      </w:r>
      <w:r w:rsidR="00571FC6">
        <w:rPr>
          <w:i/>
          <w:iCs/>
          <w:sz w:val="24"/>
          <w:szCs w:val="28"/>
        </w:rPr>
        <w:t xml:space="preserve">  </w:t>
      </w:r>
      <w:r w:rsidR="009330E2">
        <w:rPr>
          <w:sz w:val="24"/>
          <w:szCs w:val="28"/>
        </w:rPr>
        <w:t>The estimated ti</w:t>
      </w:r>
      <w:r w:rsidR="00E76BC2">
        <w:rPr>
          <w:sz w:val="24"/>
          <w:szCs w:val="28"/>
        </w:rPr>
        <w:t>m</w:t>
      </w:r>
      <w:r w:rsidR="009330E2">
        <w:rPr>
          <w:sz w:val="24"/>
          <w:szCs w:val="28"/>
        </w:rPr>
        <w:t xml:space="preserve">e of arrival for the Rescue Apparatus is mid-September.  </w:t>
      </w:r>
      <w:r w:rsidR="005A6E45">
        <w:rPr>
          <w:sz w:val="24"/>
          <w:szCs w:val="28"/>
        </w:rPr>
        <w:t xml:space="preserve">  </w:t>
      </w:r>
    </w:p>
    <w:p w14:paraId="28C70D1E" w14:textId="2EC9D5DD" w:rsidR="00355F74" w:rsidRPr="00355F74" w:rsidRDefault="00BF75EA" w:rsidP="003B7394">
      <w:pPr>
        <w:pStyle w:val="ListParagraph"/>
        <w:numPr>
          <w:ilvl w:val="0"/>
          <w:numId w:val="16"/>
        </w:numPr>
        <w:ind w:left="1260"/>
        <w:rPr>
          <w:i/>
          <w:iCs/>
          <w:sz w:val="24"/>
          <w:szCs w:val="28"/>
        </w:rPr>
      </w:pPr>
      <w:r w:rsidRPr="00C84C61">
        <w:rPr>
          <w:b/>
          <w:bCs/>
          <w:i/>
          <w:iCs/>
          <w:sz w:val="24"/>
          <w:szCs w:val="28"/>
        </w:rPr>
        <w:t>Hydrants</w:t>
      </w:r>
      <w:r w:rsidR="00355F74" w:rsidRPr="00C84C61">
        <w:rPr>
          <w:b/>
          <w:bCs/>
          <w:i/>
          <w:iCs/>
          <w:sz w:val="24"/>
          <w:szCs w:val="28"/>
        </w:rPr>
        <w:t>.</w:t>
      </w:r>
      <w:r w:rsidR="00355F74">
        <w:rPr>
          <w:i/>
          <w:iCs/>
          <w:sz w:val="24"/>
          <w:szCs w:val="28"/>
        </w:rPr>
        <w:t xml:space="preserve">  </w:t>
      </w:r>
      <w:r w:rsidR="009330E2">
        <w:rPr>
          <w:sz w:val="24"/>
          <w:szCs w:val="28"/>
        </w:rPr>
        <w:t xml:space="preserve">The </w:t>
      </w:r>
      <w:proofErr w:type="gramStart"/>
      <w:r w:rsidR="009330E2">
        <w:rPr>
          <w:sz w:val="24"/>
          <w:szCs w:val="28"/>
        </w:rPr>
        <w:t>City</w:t>
      </w:r>
      <w:proofErr w:type="gramEnd"/>
      <w:r w:rsidR="00880F71">
        <w:rPr>
          <w:sz w:val="24"/>
          <w:szCs w:val="28"/>
        </w:rPr>
        <w:t xml:space="preserve"> signed</w:t>
      </w:r>
      <w:r w:rsidR="009330E2">
        <w:rPr>
          <w:sz w:val="24"/>
          <w:szCs w:val="28"/>
        </w:rPr>
        <w:t xml:space="preserve"> another</w:t>
      </w:r>
      <w:r w:rsidR="00880F71">
        <w:rPr>
          <w:sz w:val="24"/>
          <w:szCs w:val="28"/>
        </w:rPr>
        <w:t xml:space="preserve"> agreement for 3</w:t>
      </w:r>
      <w:r w:rsidR="009330E2">
        <w:rPr>
          <w:sz w:val="24"/>
          <w:szCs w:val="28"/>
        </w:rPr>
        <w:t xml:space="preserve"> more</w:t>
      </w:r>
      <w:r w:rsidR="00880F71">
        <w:rPr>
          <w:sz w:val="24"/>
          <w:szCs w:val="28"/>
        </w:rPr>
        <w:t xml:space="preserve"> years.  </w:t>
      </w:r>
      <w:r w:rsidR="009330E2">
        <w:rPr>
          <w:sz w:val="24"/>
          <w:szCs w:val="28"/>
        </w:rPr>
        <w:t>This project h</w:t>
      </w:r>
      <w:r w:rsidR="00880F71">
        <w:rPr>
          <w:sz w:val="24"/>
          <w:szCs w:val="28"/>
        </w:rPr>
        <w:t>elps get summertime help</w:t>
      </w:r>
      <w:r w:rsidR="009330E2">
        <w:rPr>
          <w:sz w:val="24"/>
          <w:szCs w:val="28"/>
        </w:rPr>
        <w:t xml:space="preserve"> and makes a good</w:t>
      </w:r>
      <w:r w:rsidR="00880F71">
        <w:rPr>
          <w:sz w:val="24"/>
          <w:szCs w:val="28"/>
        </w:rPr>
        <w:t xml:space="preserve"> partnership</w:t>
      </w:r>
      <w:r w:rsidR="009330E2">
        <w:rPr>
          <w:sz w:val="24"/>
          <w:szCs w:val="28"/>
        </w:rPr>
        <w:t xml:space="preserve"> with City</w:t>
      </w:r>
      <w:r w:rsidR="00880F71">
        <w:rPr>
          <w:sz w:val="24"/>
          <w:szCs w:val="28"/>
        </w:rPr>
        <w:t xml:space="preserve">.  </w:t>
      </w:r>
      <w:r w:rsidR="00355F74">
        <w:rPr>
          <w:i/>
          <w:iCs/>
          <w:sz w:val="24"/>
          <w:szCs w:val="28"/>
        </w:rPr>
        <w:t xml:space="preserve"> </w:t>
      </w:r>
    </w:p>
    <w:p w14:paraId="5CB1DD87" w14:textId="56F676B1" w:rsidR="00575665" w:rsidRPr="00575665" w:rsidRDefault="003E372C" w:rsidP="003B7394">
      <w:pPr>
        <w:pStyle w:val="ListParagraph"/>
        <w:numPr>
          <w:ilvl w:val="0"/>
          <w:numId w:val="16"/>
        </w:numPr>
        <w:ind w:left="1260"/>
        <w:rPr>
          <w:i/>
          <w:iCs/>
          <w:sz w:val="24"/>
          <w:szCs w:val="28"/>
        </w:rPr>
      </w:pPr>
      <w:r w:rsidRPr="007B249B">
        <w:rPr>
          <w:b/>
          <w:bCs/>
          <w:i/>
          <w:iCs/>
          <w:sz w:val="24"/>
          <w:szCs w:val="28"/>
        </w:rPr>
        <w:lastRenderedPageBreak/>
        <w:t>Building</w:t>
      </w:r>
      <w:r w:rsidR="00B82A5B" w:rsidRPr="007B249B">
        <w:rPr>
          <w:b/>
          <w:bCs/>
          <w:i/>
          <w:iCs/>
          <w:sz w:val="24"/>
          <w:szCs w:val="28"/>
        </w:rPr>
        <w:t>.</w:t>
      </w:r>
      <w:r w:rsidR="00B82A5B">
        <w:rPr>
          <w:i/>
          <w:iCs/>
          <w:sz w:val="24"/>
          <w:szCs w:val="28"/>
        </w:rPr>
        <w:t xml:space="preserve">  </w:t>
      </w:r>
      <w:r w:rsidR="00125E4C">
        <w:rPr>
          <w:sz w:val="24"/>
          <w:szCs w:val="28"/>
        </w:rPr>
        <w:t xml:space="preserve">We’ve completed the RFPs process and have awarded landscape contract to Greensmith and </w:t>
      </w:r>
      <w:proofErr w:type="spellStart"/>
      <w:proofErr w:type="gramStart"/>
      <w:r w:rsidR="00125E4C">
        <w:rPr>
          <w:sz w:val="24"/>
          <w:szCs w:val="28"/>
        </w:rPr>
        <w:t>A</w:t>
      </w:r>
      <w:proofErr w:type="spellEnd"/>
      <w:proofErr w:type="gramEnd"/>
      <w:r w:rsidR="00125E4C">
        <w:rPr>
          <w:sz w:val="24"/>
          <w:szCs w:val="28"/>
        </w:rPr>
        <w:t xml:space="preserve"> Affordable Carpet for Janitorial service</w:t>
      </w:r>
      <w:r w:rsidR="00C9012D">
        <w:rPr>
          <w:sz w:val="24"/>
          <w:szCs w:val="28"/>
        </w:rPr>
        <w:t xml:space="preserve">.  </w:t>
      </w:r>
      <w:r w:rsidR="00125E4C">
        <w:rPr>
          <w:sz w:val="24"/>
          <w:szCs w:val="28"/>
        </w:rPr>
        <w:t xml:space="preserve">All were within our budget and had </w:t>
      </w:r>
      <w:r w:rsidR="00CA1414">
        <w:rPr>
          <w:sz w:val="24"/>
          <w:szCs w:val="28"/>
        </w:rPr>
        <w:t>good</w:t>
      </w:r>
      <w:r w:rsidR="00125E4C">
        <w:rPr>
          <w:sz w:val="24"/>
          <w:szCs w:val="28"/>
        </w:rPr>
        <w:t xml:space="preserve"> references.  </w:t>
      </w:r>
    </w:p>
    <w:p w14:paraId="75DA1127" w14:textId="651FAF0C" w:rsidR="00575665" w:rsidRPr="00575665" w:rsidRDefault="003E372C" w:rsidP="003B7394">
      <w:pPr>
        <w:pStyle w:val="ListParagraph"/>
        <w:numPr>
          <w:ilvl w:val="0"/>
          <w:numId w:val="16"/>
        </w:numPr>
        <w:ind w:left="1260"/>
        <w:rPr>
          <w:i/>
          <w:iCs/>
          <w:sz w:val="24"/>
          <w:szCs w:val="28"/>
        </w:rPr>
      </w:pPr>
      <w:r w:rsidRPr="007B249B">
        <w:rPr>
          <w:b/>
          <w:bCs/>
          <w:i/>
          <w:iCs/>
          <w:sz w:val="24"/>
          <w:szCs w:val="28"/>
        </w:rPr>
        <w:t>Apparatus</w:t>
      </w:r>
      <w:r w:rsidR="00575665" w:rsidRPr="007B249B">
        <w:rPr>
          <w:b/>
          <w:bCs/>
          <w:i/>
          <w:iCs/>
          <w:sz w:val="24"/>
          <w:szCs w:val="28"/>
        </w:rPr>
        <w:t>.</w:t>
      </w:r>
      <w:r w:rsidR="00575665">
        <w:rPr>
          <w:sz w:val="24"/>
          <w:szCs w:val="28"/>
        </w:rPr>
        <w:t xml:space="preserve">  </w:t>
      </w:r>
      <w:r w:rsidR="00691F20">
        <w:rPr>
          <w:sz w:val="24"/>
          <w:szCs w:val="28"/>
        </w:rPr>
        <w:t>We have had a</w:t>
      </w:r>
      <w:r w:rsidR="00270A0F">
        <w:rPr>
          <w:sz w:val="24"/>
          <w:szCs w:val="28"/>
        </w:rPr>
        <w:t xml:space="preserve"> lot of electrical issues </w:t>
      </w:r>
      <w:r w:rsidR="00691F20">
        <w:rPr>
          <w:sz w:val="24"/>
          <w:szCs w:val="28"/>
        </w:rPr>
        <w:t xml:space="preserve">come up </w:t>
      </w:r>
      <w:r w:rsidR="00270A0F">
        <w:rPr>
          <w:sz w:val="24"/>
          <w:szCs w:val="28"/>
        </w:rPr>
        <w:t xml:space="preserve">on Apparatus 3227.  Ended up with Hughes fire </w:t>
      </w:r>
      <w:r w:rsidR="00691F20">
        <w:rPr>
          <w:sz w:val="24"/>
          <w:szCs w:val="28"/>
        </w:rPr>
        <w:t>fixing</w:t>
      </w:r>
      <w:r w:rsidR="00270A0F">
        <w:rPr>
          <w:sz w:val="24"/>
          <w:szCs w:val="28"/>
        </w:rPr>
        <w:t xml:space="preserve"> major ones.  Will fix remaining, after new engine.  </w:t>
      </w:r>
      <w:r w:rsidR="00691F20">
        <w:rPr>
          <w:sz w:val="24"/>
          <w:szCs w:val="28"/>
        </w:rPr>
        <w:t>We have c</w:t>
      </w:r>
      <w:r w:rsidR="00084C3F">
        <w:rPr>
          <w:sz w:val="24"/>
          <w:szCs w:val="28"/>
        </w:rPr>
        <w:t xml:space="preserve">harging issues with </w:t>
      </w:r>
      <w:r w:rsidR="00691F20">
        <w:rPr>
          <w:sz w:val="24"/>
          <w:szCs w:val="28"/>
        </w:rPr>
        <w:t>32</w:t>
      </w:r>
      <w:r w:rsidR="00084C3F">
        <w:rPr>
          <w:sz w:val="24"/>
          <w:szCs w:val="28"/>
        </w:rPr>
        <w:t xml:space="preserve">63.  Transmission leak on ladder. </w:t>
      </w:r>
      <w:r w:rsidR="00E302B7">
        <w:rPr>
          <w:sz w:val="24"/>
          <w:szCs w:val="28"/>
        </w:rPr>
        <w:t xml:space="preserve">It’s under </w:t>
      </w:r>
      <w:r w:rsidR="00C40FEF">
        <w:rPr>
          <w:sz w:val="24"/>
          <w:szCs w:val="28"/>
        </w:rPr>
        <w:t>warranty but</w:t>
      </w:r>
      <w:r w:rsidR="00E302B7">
        <w:rPr>
          <w:sz w:val="24"/>
          <w:szCs w:val="28"/>
        </w:rPr>
        <w:t xml:space="preserve"> have to figure out where leak is coming from.</w:t>
      </w:r>
      <w:r w:rsidR="00084C3F">
        <w:rPr>
          <w:sz w:val="24"/>
          <w:szCs w:val="28"/>
        </w:rPr>
        <w:t xml:space="preserve"> </w:t>
      </w:r>
      <w:r w:rsidR="00E302B7">
        <w:rPr>
          <w:sz w:val="24"/>
          <w:szCs w:val="28"/>
        </w:rPr>
        <w:t xml:space="preserve">Nehalem </w:t>
      </w:r>
      <w:r w:rsidR="00E62B6C">
        <w:rPr>
          <w:sz w:val="24"/>
          <w:szCs w:val="28"/>
        </w:rPr>
        <w:t xml:space="preserve">Jet </w:t>
      </w:r>
      <w:r w:rsidR="00C40FEF">
        <w:rPr>
          <w:sz w:val="24"/>
          <w:szCs w:val="28"/>
        </w:rPr>
        <w:t>skis</w:t>
      </w:r>
      <w:r w:rsidR="00E62B6C">
        <w:rPr>
          <w:sz w:val="24"/>
          <w:szCs w:val="28"/>
        </w:rPr>
        <w:t xml:space="preserve"> went to Gearhart, no longer in Arch Cape. </w:t>
      </w:r>
      <w:r w:rsidR="00E302B7">
        <w:rPr>
          <w:sz w:val="24"/>
          <w:szCs w:val="28"/>
        </w:rPr>
        <w:t xml:space="preserve">Shaunna did a lot of research.  </w:t>
      </w:r>
      <w:r w:rsidR="00E62B6C">
        <w:rPr>
          <w:sz w:val="24"/>
          <w:szCs w:val="28"/>
        </w:rPr>
        <w:t xml:space="preserve">We </w:t>
      </w:r>
      <w:r w:rsidR="00E302B7">
        <w:rPr>
          <w:sz w:val="24"/>
          <w:szCs w:val="28"/>
        </w:rPr>
        <w:t>decided to keep</w:t>
      </w:r>
      <w:r w:rsidR="00E62B6C">
        <w:rPr>
          <w:sz w:val="24"/>
          <w:szCs w:val="28"/>
        </w:rPr>
        <w:t xml:space="preserve"> current skis, </w:t>
      </w:r>
      <w:r w:rsidR="00E302B7">
        <w:rPr>
          <w:sz w:val="24"/>
          <w:szCs w:val="28"/>
        </w:rPr>
        <w:t xml:space="preserve">as </w:t>
      </w:r>
      <w:r w:rsidR="00E62B6C">
        <w:rPr>
          <w:sz w:val="24"/>
          <w:szCs w:val="28"/>
        </w:rPr>
        <w:t xml:space="preserve">they are in better shape.  </w:t>
      </w:r>
    </w:p>
    <w:p w14:paraId="58787D1D" w14:textId="29E5B623" w:rsidR="00A05E09" w:rsidRPr="00A05E09" w:rsidRDefault="003E372C" w:rsidP="00801EF0">
      <w:pPr>
        <w:pStyle w:val="ListParagraph"/>
        <w:numPr>
          <w:ilvl w:val="0"/>
          <w:numId w:val="16"/>
        </w:numPr>
        <w:ind w:left="1260"/>
        <w:rPr>
          <w:i/>
          <w:iCs/>
          <w:sz w:val="24"/>
          <w:szCs w:val="28"/>
        </w:rPr>
      </w:pPr>
      <w:r w:rsidRPr="00125E4C">
        <w:rPr>
          <w:b/>
          <w:bCs/>
          <w:i/>
          <w:iCs/>
          <w:sz w:val="24"/>
          <w:szCs w:val="28"/>
        </w:rPr>
        <w:t>Meetings</w:t>
      </w:r>
      <w:r w:rsidR="00844A14" w:rsidRPr="00125E4C">
        <w:rPr>
          <w:b/>
          <w:bCs/>
          <w:i/>
          <w:iCs/>
          <w:sz w:val="24"/>
          <w:szCs w:val="28"/>
        </w:rPr>
        <w:t>.</w:t>
      </w:r>
      <w:r w:rsidR="00844A14">
        <w:rPr>
          <w:sz w:val="24"/>
          <w:szCs w:val="28"/>
        </w:rPr>
        <w:t xml:space="preserve">  </w:t>
      </w:r>
      <w:r w:rsidR="00C212D4">
        <w:rPr>
          <w:sz w:val="24"/>
          <w:szCs w:val="28"/>
        </w:rPr>
        <w:t>Alot of meetings</w:t>
      </w:r>
      <w:r w:rsidR="004B61A7">
        <w:rPr>
          <w:sz w:val="24"/>
          <w:szCs w:val="28"/>
        </w:rPr>
        <w:t xml:space="preserve"> such as</w:t>
      </w:r>
      <w:r w:rsidR="00C212D4">
        <w:rPr>
          <w:sz w:val="24"/>
          <w:szCs w:val="28"/>
        </w:rPr>
        <w:t xml:space="preserve"> fire defense, city council.  </w:t>
      </w:r>
      <w:r w:rsidR="004B61A7">
        <w:rPr>
          <w:sz w:val="24"/>
          <w:szCs w:val="28"/>
        </w:rPr>
        <w:t>Want to r</w:t>
      </w:r>
      <w:r w:rsidR="00C212D4">
        <w:rPr>
          <w:sz w:val="24"/>
          <w:szCs w:val="28"/>
        </w:rPr>
        <w:t>each out to new board members</w:t>
      </w:r>
      <w:r w:rsidR="004B61A7">
        <w:rPr>
          <w:sz w:val="24"/>
          <w:szCs w:val="28"/>
        </w:rPr>
        <w:t xml:space="preserve">, Greg is on this call.  Received </w:t>
      </w:r>
      <w:r w:rsidR="00C212D4">
        <w:rPr>
          <w:sz w:val="24"/>
          <w:szCs w:val="28"/>
        </w:rPr>
        <w:t xml:space="preserve">a call from Rick Gardner.  </w:t>
      </w:r>
      <w:r w:rsidR="00C40FEF">
        <w:rPr>
          <w:sz w:val="24"/>
          <w:szCs w:val="28"/>
        </w:rPr>
        <w:t>Chief to</w:t>
      </w:r>
      <w:r w:rsidR="00C212D4">
        <w:rPr>
          <w:sz w:val="24"/>
          <w:szCs w:val="28"/>
        </w:rPr>
        <w:t xml:space="preserve"> meet with both of them </w:t>
      </w:r>
      <w:r w:rsidR="00C40FEF">
        <w:rPr>
          <w:sz w:val="24"/>
          <w:szCs w:val="28"/>
        </w:rPr>
        <w:t xml:space="preserve">in-person </w:t>
      </w:r>
      <w:r w:rsidR="00C212D4">
        <w:rPr>
          <w:sz w:val="24"/>
          <w:szCs w:val="28"/>
        </w:rPr>
        <w:t>before July and go through introductio</w:t>
      </w:r>
      <w:r w:rsidR="00C40FEF">
        <w:rPr>
          <w:sz w:val="24"/>
          <w:szCs w:val="28"/>
        </w:rPr>
        <w:t>ns</w:t>
      </w:r>
      <w:r w:rsidR="00C707C4">
        <w:rPr>
          <w:sz w:val="24"/>
          <w:szCs w:val="28"/>
        </w:rPr>
        <w:t xml:space="preserve">.  </w:t>
      </w:r>
      <w:r w:rsidR="00C40FEF">
        <w:rPr>
          <w:sz w:val="24"/>
          <w:szCs w:val="28"/>
        </w:rPr>
        <w:t>Smith asked if there would be i</w:t>
      </w:r>
      <w:r w:rsidR="00C707C4">
        <w:rPr>
          <w:sz w:val="24"/>
          <w:szCs w:val="28"/>
        </w:rPr>
        <w:t xml:space="preserve">nterested in coming to June Board meeting in person rather than </w:t>
      </w:r>
      <w:r w:rsidR="00C40FEF">
        <w:rPr>
          <w:sz w:val="24"/>
          <w:szCs w:val="28"/>
        </w:rPr>
        <w:t>zoom</w:t>
      </w:r>
      <w:r w:rsidR="00C707C4">
        <w:rPr>
          <w:sz w:val="24"/>
          <w:szCs w:val="28"/>
        </w:rPr>
        <w:t xml:space="preserve">.  </w:t>
      </w:r>
      <w:r w:rsidR="00C40FEF">
        <w:rPr>
          <w:sz w:val="24"/>
          <w:szCs w:val="28"/>
        </w:rPr>
        <w:t xml:space="preserve">Cerelli indicated if they are comfortable with it.  If not, no problem.  Greg indicated he would come.  Chief to get ahold of Rick.  </w:t>
      </w:r>
    </w:p>
    <w:p w14:paraId="32070021" w14:textId="360817D5" w:rsidR="003E372C" w:rsidRPr="003E372C" w:rsidRDefault="003E372C" w:rsidP="00801EF0">
      <w:pPr>
        <w:pStyle w:val="ListParagraph"/>
        <w:numPr>
          <w:ilvl w:val="0"/>
          <w:numId w:val="16"/>
        </w:numPr>
        <w:ind w:left="1260"/>
        <w:rPr>
          <w:i/>
          <w:iCs/>
          <w:sz w:val="24"/>
          <w:szCs w:val="28"/>
        </w:rPr>
      </w:pPr>
      <w:r w:rsidRPr="00125E4C">
        <w:rPr>
          <w:b/>
          <w:bCs/>
          <w:i/>
          <w:iCs/>
          <w:sz w:val="24"/>
          <w:szCs w:val="28"/>
        </w:rPr>
        <w:t>Recruitment</w:t>
      </w:r>
      <w:r w:rsidR="00A05E09" w:rsidRPr="00125E4C">
        <w:rPr>
          <w:b/>
          <w:bCs/>
          <w:i/>
          <w:iCs/>
          <w:sz w:val="24"/>
          <w:szCs w:val="28"/>
        </w:rPr>
        <w:t>.</w:t>
      </w:r>
      <w:r w:rsidR="00A05E09">
        <w:rPr>
          <w:i/>
          <w:iCs/>
          <w:sz w:val="24"/>
          <w:szCs w:val="28"/>
        </w:rPr>
        <w:t xml:space="preserve">  </w:t>
      </w:r>
      <w:r w:rsidR="00C40FEF">
        <w:rPr>
          <w:sz w:val="24"/>
          <w:szCs w:val="28"/>
        </w:rPr>
        <w:t>We are w</w:t>
      </w:r>
      <w:r w:rsidR="00FF70AD">
        <w:rPr>
          <w:sz w:val="24"/>
          <w:szCs w:val="28"/>
        </w:rPr>
        <w:t xml:space="preserve">orking on </w:t>
      </w:r>
      <w:r w:rsidR="00C40FEF">
        <w:rPr>
          <w:sz w:val="24"/>
          <w:szCs w:val="28"/>
        </w:rPr>
        <w:t>Fall</w:t>
      </w:r>
      <w:r w:rsidR="00FF70AD">
        <w:rPr>
          <w:sz w:val="24"/>
          <w:szCs w:val="28"/>
        </w:rPr>
        <w:t xml:space="preserve"> academy.  Flyers sent.  Interest back already.  We’re working on student program</w:t>
      </w:r>
      <w:r w:rsidR="00C40FEF">
        <w:rPr>
          <w:sz w:val="24"/>
          <w:szCs w:val="28"/>
        </w:rPr>
        <w:t xml:space="preserve"> going sooner rather than later</w:t>
      </w:r>
      <w:r w:rsidR="00FF70AD">
        <w:rPr>
          <w:sz w:val="24"/>
          <w:szCs w:val="28"/>
        </w:rPr>
        <w:t xml:space="preserve">.  </w:t>
      </w:r>
      <w:r w:rsidR="00C40FEF">
        <w:rPr>
          <w:sz w:val="24"/>
          <w:szCs w:val="28"/>
        </w:rPr>
        <w:t xml:space="preserve">We </w:t>
      </w:r>
      <w:r w:rsidR="00FF70AD">
        <w:rPr>
          <w:sz w:val="24"/>
          <w:szCs w:val="28"/>
        </w:rPr>
        <w:t xml:space="preserve">reworking </w:t>
      </w:r>
      <w:r w:rsidR="00C40FEF">
        <w:rPr>
          <w:sz w:val="24"/>
          <w:szCs w:val="28"/>
        </w:rPr>
        <w:t>an “</w:t>
      </w:r>
      <w:r w:rsidR="00FF70AD">
        <w:rPr>
          <w:sz w:val="24"/>
          <w:szCs w:val="28"/>
        </w:rPr>
        <w:t>out of district</w:t>
      </w:r>
      <w:r w:rsidR="00C40FEF">
        <w:rPr>
          <w:sz w:val="24"/>
          <w:szCs w:val="28"/>
        </w:rPr>
        <w:t>”</w:t>
      </w:r>
      <w:r w:rsidR="00FF70AD">
        <w:rPr>
          <w:sz w:val="24"/>
          <w:szCs w:val="28"/>
        </w:rPr>
        <w:t xml:space="preserve"> program.  It’s hard to get volunteers in district.  </w:t>
      </w:r>
      <w:r w:rsidR="00C40FEF">
        <w:rPr>
          <w:sz w:val="24"/>
          <w:szCs w:val="28"/>
        </w:rPr>
        <w:t xml:space="preserve">We’re going to market spending a weekend at beach, etc.  </w:t>
      </w:r>
      <w:r w:rsidR="00CA5F8C">
        <w:rPr>
          <w:sz w:val="24"/>
          <w:szCs w:val="28"/>
        </w:rPr>
        <w:t xml:space="preserve">Smith </w:t>
      </w:r>
      <w:proofErr w:type="gramStart"/>
      <w:r w:rsidR="00CA5F8C">
        <w:rPr>
          <w:sz w:val="24"/>
          <w:szCs w:val="28"/>
        </w:rPr>
        <w:t>indicated,</w:t>
      </w:r>
      <w:proofErr w:type="gramEnd"/>
      <w:r w:rsidR="00CA5F8C">
        <w:rPr>
          <w:sz w:val="24"/>
          <w:szCs w:val="28"/>
        </w:rPr>
        <w:t xml:space="preserve"> he </w:t>
      </w:r>
      <w:r w:rsidR="00C40FEF">
        <w:rPr>
          <w:sz w:val="24"/>
          <w:szCs w:val="28"/>
        </w:rPr>
        <w:t>wonders how much value we’d receive investing training monies into Portland people to come down one weekend a month.  Would rather see monies going to local.  Chief didn’t</w:t>
      </w:r>
      <w:r w:rsidR="00CA5F8C">
        <w:rPr>
          <w:sz w:val="24"/>
          <w:szCs w:val="28"/>
        </w:rPr>
        <w:t xml:space="preserve"> disagree</w:t>
      </w:r>
      <w:r w:rsidR="00C40FEF">
        <w:rPr>
          <w:sz w:val="24"/>
          <w:szCs w:val="28"/>
        </w:rPr>
        <w:t>, but</w:t>
      </w:r>
      <w:r w:rsidR="00CA5F8C">
        <w:rPr>
          <w:sz w:val="24"/>
          <w:szCs w:val="28"/>
        </w:rPr>
        <w:t xml:space="preserve"> on other hand if someone is here</w:t>
      </w:r>
      <w:r w:rsidR="00C40FEF">
        <w:rPr>
          <w:sz w:val="24"/>
          <w:szCs w:val="28"/>
        </w:rPr>
        <w:t xml:space="preserve"> and </w:t>
      </w:r>
      <w:r w:rsidR="00CA5F8C">
        <w:rPr>
          <w:sz w:val="24"/>
          <w:szCs w:val="28"/>
        </w:rPr>
        <w:t>responding to calls</w:t>
      </w:r>
      <w:r w:rsidR="00C40FEF">
        <w:rPr>
          <w:sz w:val="24"/>
          <w:szCs w:val="28"/>
        </w:rPr>
        <w:t xml:space="preserve"> once a week it’s </w:t>
      </w:r>
      <w:r w:rsidR="00CA5F8C">
        <w:rPr>
          <w:sz w:val="24"/>
          <w:szCs w:val="28"/>
        </w:rPr>
        <w:t>another avenue to try to entice participation.</w:t>
      </w:r>
      <w:r w:rsidR="002C34FE">
        <w:rPr>
          <w:sz w:val="24"/>
          <w:szCs w:val="28"/>
        </w:rPr>
        <w:t xml:space="preserve"> </w:t>
      </w:r>
    </w:p>
    <w:p w14:paraId="4E449E57" w14:textId="19D628C8" w:rsidR="0083777C" w:rsidRPr="0083777C" w:rsidRDefault="003E372C" w:rsidP="003E372C">
      <w:pPr>
        <w:pStyle w:val="ListParagraph"/>
        <w:numPr>
          <w:ilvl w:val="0"/>
          <w:numId w:val="16"/>
        </w:numPr>
        <w:ind w:left="1260"/>
        <w:rPr>
          <w:i/>
          <w:iCs/>
          <w:sz w:val="24"/>
          <w:szCs w:val="28"/>
        </w:rPr>
      </w:pPr>
      <w:r w:rsidRPr="00125E4C">
        <w:rPr>
          <w:b/>
          <w:bCs/>
          <w:i/>
          <w:iCs/>
          <w:sz w:val="24"/>
          <w:szCs w:val="28"/>
        </w:rPr>
        <w:t>Upcoming Events.</w:t>
      </w:r>
      <w:r>
        <w:rPr>
          <w:i/>
          <w:iCs/>
          <w:sz w:val="24"/>
          <w:szCs w:val="28"/>
        </w:rPr>
        <w:t xml:space="preserve">  </w:t>
      </w:r>
      <w:r w:rsidR="00E914DD">
        <w:rPr>
          <w:sz w:val="24"/>
          <w:szCs w:val="28"/>
        </w:rPr>
        <w:t>Budget meeting 5/13/21</w:t>
      </w:r>
      <w:r w:rsidR="000251CA">
        <w:rPr>
          <w:sz w:val="24"/>
          <w:szCs w:val="28"/>
        </w:rPr>
        <w:t xml:space="preserve"> at 6 pm at council chambers</w:t>
      </w:r>
      <w:r w:rsidR="00E914DD">
        <w:rPr>
          <w:sz w:val="24"/>
          <w:szCs w:val="28"/>
        </w:rPr>
        <w:t xml:space="preserve">.  Next board meeting 6/14/21. </w:t>
      </w:r>
    </w:p>
    <w:p w14:paraId="519CB918" w14:textId="16FEA8A9" w:rsidR="003E372C" w:rsidRPr="00801EF0" w:rsidRDefault="00495354" w:rsidP="003E372C">
      <w:pPr>
        <w:pStyle w:val="ListParagraph"/>
        <w:numPr>
          <w:ilvl w:val="0"/>
          <w:numId w:val="16"/>
        </w:numPr>
        <w:ind w:left="1260"/>
        <w:rPr>
          <w:i/>
          <w:iCs/>
          <w:sz w:val="24"/>
          <w:szCs w:val="28"/>
        </w:rPr>
      </w:pPr>
      <w:r w:rsidRPr="00EB5E40">
        <w:rPr>
          <w:b/>
          <w:bCs/>
          <w:i/>
          <w:iCs/>
          <w:sz w:val="24"/>
          <w:szCs w:val="28"/>
        </w:rPr>
        <w:t>Intergovernmental</w:t>
      </w:r>
      <w:r w:rsidR="0083777C" w:rsidRPr="00EB5E40">
        <w:rPr>
          <w:b/>
          <w:bCs/>
          <w:i/>
          <w:iCs/>
          <w:sz w:val="24"/>
          <w:szCs w:val="28"/>
        </w:rPr>
        <w:t xml:space="preserve"> agreement</w:t>
      </w:r>
      <w:r>
        <w:rPr>
          <w:b/>
          <w:bCs/>
          <w:i/>
          <w:iCs/>
          <w:sz w:val="24"/>
          <w:szCs w:val="28"/>
        </w:rPr>
        <w:t xml:space="preserve"> (IGA)</w:t>
      </w:r>
      <w:r w:rsidR="0083777C" w:rsidRPr="00EB5E40">
        <w:rPr>
          <w:b/>
          <w:bCs/>
          <w:i/>
          <w:iCs/>
          <w:sz w:val="24"/>
          <w:szCs w:val="28"/>
        </w:rPr>
        <w:t>.</w:t>
      </w:r>
      <w:r w:rsidR="0083777C">
        <w:rPr>
          <w:sz w:val="24"/>
          <w:szCs w:val="28"/>
        </w:rPr>
        <w:t xml:space="preserve"> </w:t>
      </w:r>
      <w:r>
        <w:rPr>
          <w:sz w:val="24"/>
          <w:szCs w:val="28"/>
        </w:rPr>
        <w:t>Same agreement with City of CB</w:t>
      </w:r>
      <w:r w:rsidR="0083777C">
        <w:rPr>
          <w:sz w:val="24"/>
          <w:szCs w:val="28"/>
        </w:rPr>
        <w:t xml:space="preserve"> for fire hydrants.  </w:t>
      </w:r>
      <w:r w:rsidR="003E372C">
        <w:rPr>
          <w:sz w:val="24"/>
          <w:szCs w:val="28"/>
        </w:rPr>
        <w:t xml:space="preserve">  </w:t>
      </w:r>
    </w:p>
    <w:p w14:paraId="0943D064" w14:textId="2BA41EB7" w:rsidR="00992EAE" w:rsidRPr="00801EF0" w:rsidRDefault="00992EAE" w:rsidP="003E372C">
      <w:pPr>
        <w:pStyle w:val="ListParagraph"/>
        <w:ind w:left="1260"/>
        <w:rPr>
          <w:i/>
          <w:iCs/>
          <w:sz w:val="24"/>
          <w:szCs w:val="28"/>
        </w:rPr>
      </w:pPr>
    </w:p>
    <w:p w14:paraId="73BC777B" w14:textId="77777777" w:rsidR="00801EF0" w:rsidRPr="00801EF0" w:rsidRDefault="00801EF0" w:rsidP="00801EF0">
      <w:pPr>
        <w:pStyle w:val="ListParagraph"/>
        <w:ind w:left="1260"/>
        <w:rPr>
          <w:i/>
          <w:iCs/>
          <w:sz w:val="24"/>
          <w:szCs w:val="28"/>
        </w:rPr>
      </w:pPr>
    </w:p>
    <w:p w14:paraId="7258C3E8" w14:textId="77777777" w:rsidR="007C0490" w:rsidRDefault="008A3FC2" w:rsidP="003E372C">
      <w:pPr>
        <w:pStyle w:val="ListParagraph"/>
        <w:numPr>
          <w:ilvl w:val="0"/>
          <w:numId w:val="15"/>
        </w:numPr>
        <w:ind w:left="720"/>
        <w:rPr>
          <w:sz w:val="24"/>
          <w:szCs w:val="28"/>
        </w:rPr>
      </w:pPr>
      <w:r w:rsidRPr="008A3FC2">
        <w:rPr>
          <w:b/>
          <w:bCs/>
          <w:sz w:val="24"/>
          <w:szCs w:val="28"/>
        </w:rPr>
        <w:t>Training Chiefs Report</w:t>
      </w:r>
      <w:r w:rsidR="00FF6D7D" w:rsidRPr="008A3FC2">
        <w:rPr>
          <w:b/>
          <w:bCs/>
          <w:sz w:val="24"/>
          <w:szCs w:val="28"/>
        </w:rPr>
        <w:t xml:space="preserve">.  </w:t>
      </w:r>
      <w:r w:rsidR="004920E4">
        <w:rPr>
          <w:sz w:val="24"/>
          <w:szCs w:val="28"/>
        </w:rPr>
        <w:t xml:space="preserve">Luke and Erik have come out of probation.  </w:t>
      </w:r>
      <w:r w:rsidR="00182C08">
        <w:rPr>
          <w:sz w:val="24"/>
          <w:szCs w:val="28"/>
        </w:rPr>
        <w:t xml:space="preserve">Luke has completed his driving training.  One step closer to driving Code 3 calls which will help in daytime response.  Keaton is one step closer to getting his driver operator task book </w:t>
      </w:r>
      <w:proofErr w:type="gramStart"/>
      <w:r w:rsidR="00182C08">
        <w:rPr>
          <w:sz w:val="24"/>
          <w:szCs w:val="28"/>
        </w:rPr>
        <w:t>complete, and</w:t>
      </w:r>
      <w:proofErr w:type="gramEnd"/>
      <w:r w:rsidR="00182C08">
        <w:rPr>
          <w:sz w:val="24"/>
          <w:szCs w:val="28"/>
        </w:rPr>
        <w:t xml:space="preserve"> qualified to operate engine which will help.  Driving around to identify Lewis and Clark timberland near CB to identify some </w:t>
      </w:r>
      <w:r w:rsidR="004920E4">
        <w:rPr>
          <w:sz w:val="24"/>
          <w:szCs w:val="28"/>
        </w:rPr>
        <w:t>good wildland training areas</w:t>
      </w:r>
      <w:r w:rsidR="00182C08">
        <w:rPr>
          <w:sz w:val="24"/>
          <w:szCs w:val="28"/>
        </w:rPr>
        <w:t xml:space="preserve"> towards keeping our training realistic</w:t>
      </w:r>
      <w:r w:rsidR="004920E4">
        <w:rPr>
          <w:sz w:val="24"/>
          <w:szCs w:val="28"/>
        </w:rPr>
        <w:t xml:space="preserve">.  </w:t>
      </w:r>
      <w:r w:rsidR="005D2CA2">
        <w:rPr>
          <w:sz w:val="24"/>
          <w:szCs w:val="28"/>
        </w:rPr>
        <w:t>Picke out a nice set of rope rescue</w:t>
      </w:r>
      <w:r w:rsidR="007C0490">
        <w:rPr>
          <w:sz w:val="24"/>
          <w:szCs w:val="28"/>
        </w:rPr>
        <w:t xml:space="preserve"> area.  He will be contacting Greenwood management to lock in dates and locations to train realistic and also train in area that has high potential for us</w:t>
      </w:r>
      <w:r w:rsidR="005D2CA2">
        <w:rPr>
          <w:sz w:val="24"/>
          <w:szCs w:val="28"/>
        </w:rPr>
        <w:t xml:space="preserve">. </w:t>
      </w:r>
    </w:p>
    <w:p w14:paraId="5CC1523E" w14:textId="77777777" w:rsidR="007C0490" w:rsidRDefault="007C0490" w:rsidP="007C0490">
      <w:pPr>
        <w:pStyle w:val="ListParagraph"/>
        <w:rPr>
          <w:sz w:val="24"/>
          <w:szCs w:val="28"/>
        </w:rPr>
      </w:pPr>
    </w:p>
    <w:p w14:paraId="48447D6E" w14:textId="432EE384" w:rsidR="007C0490" w:rsidRDefault="007C0490" w:rsidP="007C0490">
      <w:pPr>
        <w:pStyle w:val="ListParagraph"/>
        <w:rPr>
          <w:sz w:val="24"/>
          <w:szCs w:val="28"/>
        </w:rPr>
      </w:pPr>
      <w:r>
        <w:rPr>
          <w:sz w:val="24"/>
          <w:szCs w:val="28"/>
        </w:rPr>
        <w:t>Smith asked for any questions for J</w:t>
      </w:r>
      <w:r w:rsidR="00E74738">
        <w:rPr>
          <w:sz w:val="24"/>
          <w:szCs w:val="28"/>
        </w:rPr>
        <w:t xml:space="preserve">ason?  </w:t>
      </w:r>
      <w:r w:rsidR="00F6141C">
        <w:rPr>
          <w:sz w:val="24"/>
          <w:szCs w:val="28"/>
        </w:rPr>
        <w:t xml:space="preserve">None.  </w:t>
      </w:r>
    </w:p>
    <w:p w14:paraId="61CE0124" w14:textId="77777777" w:rsidR="007C0490" w:rsidRDefault="007C0490" w:rsidP="007C0490">
      <w:pPr>
        <w:pStyle w:val="ListParagraph"/>
        <w:rPr>
          <w:sz w:val="24"/>
          <w:szCs w:val="28"/>
        </w:rPr>
      </w:pPr>
    </w:p>
    <w:p w14:paraId="49887520" w14:textId="130225DE" w:rsidR="007C0490" w:rsidRDefault="007C0490" w:rsidP="007C0490">
      <w:pPr>
        <w:pStyle w:val="ListParagraph"/>
        <w:rPr>
          <w:sz w:val="24"/>
          <w:szCs w:val="28"/>
        </w:rPr>
      </w:pPr>
    </w:p>
    <w:p w14:paraId="547375F0" w14:textId="6C804C2E" w:rsidR="007C0490" w:rsidRDefault="007C0490" w:rsidP="007C0490">
      <w:pPr>
        <w:pStyle w:val="ListParagraph"/>
        <w:rPr>
          <w:sz w:val="24"/>
          <w:szCs w:val="28"/>
        </w:rPr>
      </w:pPr>
    </w:p>
    <w:p w14:paraId="10F7724E" w14:textId="7FE8DBE5" w:rsidR="007C0490" w:rsidRDefault="007C0490" w:rsidP="007C0490">
      <w:pPr>
        <w:pStyle w:val="ListParagraph"/>
        <w:rPr>
          <w:sz w:val="24"/>
          <w:szCs w:val="28"/>
        </w:rPr>
      </w:pPr>
    </w:p>
    <w:p w14:paraId="2348DDEC" w14:textId="3D7678C8" w:rsidR="007C0490" w:rsidRDefault="007C0490" w:rsidP="007C0490">
      <w:pPr>
        <w:pStyle w:val="ListParagraph"/>
        <w:rPr>
          <w:sz w:val="24"/>
          <w:szCs w:val="28"/>
        </w:rPr>
      </w:pPr>
    </w:p>
    <w:p w14:paraId="05046687" w14:textId="14DE02AA" w:rsidR="007C0490" w:rsidRDefault="007C0490" w:rsidP="007C0490">
      <w:pPr>
        <w:pStyle w:val="ListParagraph"/>
        <w:rPr>
          <w:sz w:val="24"/>
          <w:szCs w:val="28"/>
        </w:rPr>
      </w:pPr>
    </w:p>
    <w:p w14:paraId="24190163" w14:textId="6E56ED55" w:rsidR="007C0490" w:rsidRDefault="007C0490" w:rsidP="007C0490">
      <w:pPr>
        <w:pStyle w:val="ListParagraph"/>
        <w:rPr>
          <w:sz w:val="24"/>
          <w:szCs w:val="28"/>
        </w:rPr>
      </w:pPr>
    </w:p>
    <w:p w14:paraId="17DBC2D4" w14:textId="77777777" w:rsidR="007C0490" w:rsidRDefault="007C0490" w:rsidP="007C0490">
      <w:pPr>
        <w:pStyle w:val="ListParagraph"/>
        <w:rPr>
          <w:sz w:val="24"/>
          <w:szCs w:val="28"/>
        </w:rPr>
      </w:pPr>
    </w:p>
    <w:p w14:paraId="33C77678" w14:textId="77777777" w:rsidR="00533E5B" w:rsidRPr="000766B2" w:rsidRDefault="00533E5B" w:rsidP="000766B2">
      <w:pPr>
        <w:rPr>
          <w:sz w:val="24"/>
          <w:szCs w:val="28"/>
        </w:rPr>
      </w:pPr>
    </w:p>
    <w:p w14:paraId="2110448D" w14:textId="687A6676" w:rsidR="00B55BA5" w:rsidRDefault="00B55BA5" w:rsidP="00366584">
      <w:pPr>
        <w:rPr>
          <w:b/>
          <w:bCs/>
          <w:sz w:val="24"/>
          <w:szCs w:val="28"/>
        </w:rPr>
      </w:pPr>
      <w:r w:rsidRPr="00B858F6">
        <w:rPr>
          <w:b/>
          <w:bCs/>
          <w:sz w:val="24"/>
          <w:szCs w:val="28"/>
        </w:rPr>
        <w:lastRenderedPageBreak/>
        <w:t>Board of Directors</w:t>
      </w:r>
      <w:r w:rsidR="005113D7">
        <w:rPr>
          <w:b/>
          <w:bCs/>
          <w:sz w:val="24"/>
          <w:szCs w:val="28"/>
        </w:rPr>
        <w:t xml:space="preserve"> Reports</w:t>
      </w:r>
      <w:r w:rsidRPr="00B858F6">
        <w:rPr>
          <w:b/>
          <w:bCs/>
          <w:sz w:val="24"/>
          <w:szCs w:val="28"/>
        </w:rPr>
        <w:t xml:space="preserve">:  </w:t>
      </w:r>
    </w:p>
    <w:p w14:paraId="1C8722B8" w14:textId="2F57C04F" w:rsidR="0030035D" w:rsidRPr="00B55BA5" w:rsidRDefault="00002818" w:rsidP="00B55BA5">
      <w:pPr>
        <w:pStyle w:val="ListParagraph"/>
        <w:numPr>
          <w:ilvl w:val="0"/>
          <w:numId w:val="9"/>
        </w:numPr>
        <w:rPr>
          <w:sz w:val="24"/>
          <w:szCs w:val="28"/>
        </w:rPr>
      </w:pPr>
      <w:r>
        <w:rPr>
          <w:b/>
          <w:bCs/>
          <w:i/>
          <w:iCs/>
          <w:sz w:val="24"/>
          <w:szCs w:val="28"/>
        </w:rPr>
        <w:t>Smith</w:t>
      </w:r>
      <w:r w:rsidR="00DF7801" w:rsidRPr="00B55BA5">
        <w:rPr>
          <w:b/>
          <w:bCs/>
          <w:i/>
          <w:iCs/>
          <w:sz w:val="24"/>
          <w:szCs w:val="28"/>
        </w:rPr>
        <w:t>.</w:t>
      </w:r>
      <w:r w:rsidR="00885A25" w:rsidRPr="00B55BA5">
        <w:rPr>
          <w:sz w:val="24"/>
          <w:szCs w:val="28"/>
        </w:rPr>
        <w:t xml:space="preserve">  </w:t>
      </w:r>
      <w:r w:rsidR="00BC7ED5">
        <w:rPr>
          <w:sz w:val="24"/>
          <w:szCs w:val="28"/>
        </w:rPr>
        <w:t>Nothing to report</w:t>
      </w:r>
      <w:r w:rsidR="006D0920">
        <w:rPr>
          <w:sz w:val="24"/>
          <w:szCs w:val="28"/>
        </w:rPr>
        <w:t xml:space="preserve">.  </w:t>
      </w:r>
    </w:p>
    <w:p w14:paraId="3A2E499F" w14:textId="163DDD95" w:rsidR="00432DC0" w:rsidRPr="00B55BA5" w:rsidRDefault="00002818" w:rsidP="00B55BA5">
      <w:pPr>
        <w:pStyle w:val="ListParagraph"/>
        <w:numPr>
          <w:ilvl w:val="0"/>
          <w:numId w:val="9"/>
        </w:numPr>
        <w:rPr>
          <w:sz w:val="24"/>
          <w:szCs w:val="28"/>
        </w:rPr>
      </w:pPr>
      <w:r>
        <w:rPr>
          <w:b/>
          <w:bCs/>
          <w:i/>
          <w:iCs/>
          <w:sz w:val="24"/>
          <w:szCs w:val="28"/>
        </w:rPr>
        <w:t>Cerelli</w:t>
      </w:r>
      <w:r w:rsidR="00885A25" w:rsidRPr="00B55BA5">
        <w:rPr>
          <w:b/>
          <w:bCs/>
          <w:i/>
          <w:iCs/>
          <w:sz w:val="24"/>
          <w:szCs w:val="28"/>
        </w:rPr>
        <w:t>.</w:t>
      </w:r>
      <w:r w:rsidR="00885A25" w:rsidRPr="00B55BA5">
        <w:rPr>
          <w:sz w:val="24"/>
          <w:szCs w:val="28"/>
        </w:rPr>
        <w:t xml:space="preserve">  </w:t>
      </w:r>
      <w:r w:rsidR="00F6141C">
        <w:rPr>
          <w:sz w:val="24"/>
          <w:szCs w:val="28"/>
        </w:rPr>
        <w:t>Indicated he’s received a lot of p</w:t>
      </w:r>
      <w:r w:rsidR="00E74738">
        <w:rPr>
          <w:sz w:val="24"/>
          <w:szCs w:val="28"/>
        </w:rPr>
        <w:t xml:space="preserve">ositive feedback on the </w:t>
      </w:r>
      <w:r w:rsidR="00F6141C">
        <w:rPr>
          <w:sz w:val="24"/>
          <w:szCs w:val="28"/>
        </w:rPr>
        <w:t>annual report</w:t>
      </w:r>
      <w:r w:rsidR="00E74738">
        <w:rPr>
          <w:sz w:val="24"/>
          <w:szCs w:val="28"/>
        </w:rPr>
        <w:t xml:space="preserve">.  </w:t>
      </w:r>
      <w:r w:rsidR="00516348">
        <w:rPr>
          <w:sz w:val="24"/>
          <w:szCs w:val="28"/>
        </w:rPr>
        <w:t xml:space="preserve">  </w:t>
      </w:r>
      <w:r w:rsidR="009A03EE">
        <w:rPr>
          <w:sz w:val="24"/>
          <w:szCs w:val="28"/>
        </w:rPr>
        <w:t xml:space="preserve">  </w:t>
      </w:r>
    </w:p>
    <w:p w14:paraId="27214165" w14:textId="54EBE8DD" w:rsidR="00002818" w:rsidRDefault="00002818" w:rsidP="00B55BA5">
      <w:pPr>
        <w:pStyle w:val="ListParagraph"/>
        <w:numPr>
          <w:ilvl w:val="0"/>
          <w:numId w:val="9"/>
        </w:numPr>
        <w:rPr>
          <w:sz w:val="24"/>
          <w:szCs w:val="28"/>
        </w:rPr>
      </w:pPr>
      <w:r>
        <w:rPr>
          <w:b/>
          <w:bCs/>
          <w:i/>
          <w:iCs/>
          <w:sz w:val="24"/>
          <w:szCs w:val="28"/>
        </w:rPr>
        <w:t>Mekenas</w:t>
      </w:r>
      <w:r w:rsidR="002A575A" w:rsidRPr="00B55BA5">
        <w:rPr>
          <w:b/>
          <w:bCs/>
          <w:sz w:val="24"/>
          <w:szCs w:val="28"/>
        </w:rPr>
        <w:t>.</w:t>
      </w:r>
      <w:r w:rsidR="002A575A" w:rsidRPr="00B55BA5">
        <w:rPr>
          <w:sz w:val="24"/>
          <w:szCs w:val="28"/>
        </w:rPr>
        <w:t xml:space="preserve">  </w:t>
      </w:r>
      <w:r w:rsidR="00F6141C">
        <w:rPr>
          <w:sz w:val="24"/>
          <w:szCs w:val="28"/>
        </w:rPr>
        <w:t xml:space="preserve">None.  </w:t>
      </w:r>
      <w:r w:rsidR="00EA5100">
        <w:rPr>
          <w:sz w:val="24"/>
          <w:szCs w:val="28"/>
        </w:rPr>
        <w:t xml:space="preserve">  </w:t>
      </w:r>
    </w:p>
    <w:p w14:paraId="5BF168B6" w14:textId="61BB788C" w:rsidR="00002818" w:rsidRDefault="00002818" w:rsidP="00B55BA5">
      <w:pPr>
        <w:pStyle w:val="ListParagraph"/>
        <w:numPr>
          <w:ilvl w:val="0"/>
          <w:numId w:val="9"/>
        </w:numPr>
        <w:rPr>
          <w:sz w:val="24"/>
          <w:szCs w:val="28"/>
        </w:rPr>
      </w:pPr>
      <w:r>
        <w:rPr>
          <w:b/>
          <w:bCs/>
          <w:i/>
          <w:iCs/>
          <w:sz w:val="24"/>
          <w:szCs w:val="28"/>
        </w:rPr>
        <w:t>Herman.</w:t>
      </w:r>
      <w:r>
        <w:rPr>
          <w:sz w:val="24"/>
          <w:szCs w:val="28"/>
        </w:rPr>
        <w:t xml:space="preserve">  </w:t>
      </w:r>
      <w:r w:rsidR="00516348">
        <w:rPr>
          <w:sz w:val="24"/>
          <w:szCs w:val="28"/>
        </w:rPr>
        <w:t xml:space="preserve">Absent.  </w:t>
      </w:r>
      <w:r w:rsidR="00246706">
        <w:rPr>
          <w:sz w:val="24"/>
          <w:szCs w:val="28"/>
        </w:rPr>
        <w:t xml:space="preserve">  </w:t>
      </w:r>
    </w:p>
    <w:p w14:paraId="0ACA22E2" w14:textId="5C65C9E2" w:rsidR="00BC7ED5" w:rsidRDefault="00BC7ED5" w:rsidP="00C417B4">
      <w:pPr>
        <w:pStyle w:val="ListParagraph"/>
        <w:numPr>
          <w:ilvl w:val="0"/>
          <w:numId w:val="9"/>
        </w:numPr>
        <w:rPr>
          <w:sz w:val="24"/>
          <w:szCs w:val="28"/>
        </w:rPr>
      </w:pPr>
      <w:r>
        <w:rPr>
          <w:b/>
          <w:bCs/>
          <w:i/>
          <w:iCs/>
          <w:sz w:val="24"/>
          <w:szCs w:val="28"/>
        </w:rPr>
        <w:t>Schafer.</w:t>
      </w:r>
      <w:r>
        <w:rPr>
          <w:sz w:val="24"/>
          <w:szCs w:val="28"/>
        </w:rPr>
        <w:t xml:space="preserve">  Nothing to report</w:t>
      </w:r>
      <w:r w:rsidR="006D0920">
        <w:rPr>
          <w:sz w:val="24"/>
          <w:szCs w:val="28"/>
        </w:rPr>
        <w:t>.</w:t>
      </w:r>
      <w:r w:rsidR="00FB3BDD">
        <w:rPr>
          <w:sz w:val="24"/>
          <w:szCs w:val="28"/>
        </w:rPr>
        <w:t xml:space="preserve"> </w:t>
      </w:r>
    </w:p>
    <w:p w14:paraId="47FEDA3D" w14:textId="7245228F" w:rsidR="00E74738" w:rsidRPr="000766B2" w:rsidRDefault="00E74738" w:rsidP="00C417B4">
      <w:pPr>
        <w:pStyle w:val="ListParagraph"/>
        <w:numPr>
          <w:ilvl w:val="0"/>
          <w:numId w:val="9"/>
        </w:numPr>
        <w:rPr>
          <w:sz w:val="24"/>
          <w:szCs w:val="28"/>
        </w:rPr>
      </w:pPr>
      <w:r>
        <w:rPr>
          <w:b/>
          <w:bCs/>
          <w:i/>
          <w:iCs/>
          <w:sz w:val="24"/>
          <w:szCs w:val="28"/>
        </w:rPr>
        <w:t>Public.</w:t>
      </w:r>
      <w:r>
        <w:rPr>
          <w:sz w:val="24"/>
          <w:szCs w:val="28"/>
        </w:rPr>
        <w:t xml:space="preserve">  Nothing</w:t>
      </w:r>
      <w:r w:rsidR="00EE7E57">
        <w:rPr>
          <w:sz w:val="24"/>
          <w:szCs w:val="28"/>
        </w:rPr>
        <w:t xml:space="preserve">.  </w:t>
      </w:r>
    </w:p>
    <w:p w14:paraId="18D37BEB" w14:textId="00A6A881" w:rsidR="00317FBA" w:rsidRDefault="00317FBA"/>
    <w:p w14:paraId="149B0447" w14:textId="195A1EE7" w:rsidR="001F0AB1" w:rsidRPr="001F0AB1" w:rsidRDefault="001F0AB1">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 of the Order/Public Comment:</w:t>
      </w:r>
    </w:p>
    <w:p w14:paraId="4F49BF00" w14:textId="77777777" w:rsidR="00C10A55" w:rsidRPr="00C417B4" w:rsidRDefault="00C10A55" w:rsidP="00C10A55">
      <w:pPr>
        <w:rPr>
          <w:sz w:val="24"/>
          <w:szCs w:val="28"/>
        </w:rPr>
      </w:pPr>
      <w:r>
        <w:rPr>
          <w:sz w:val="24"/>
          <w:szCs w:val="28"/>
        </w:rPr>
        <w:t xml:space="preserve">No other comments.  </w:t>
      </w:r>
    </w:p>
    <w:p w14:paraId="627A35B1" w14:textId="77777777" w:rsidR="008525F7" w:rsidRDefault="008525F7"/>
    <w:p w14:paraId="7F7DFDC1" w14:textId="00C4232B" w:rsidR="001435E4" w:rsidRPr="00E9724A" w:rsidRDefault="001435E4" w:rsidP="001435E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ourn:</w:t>
      </w:r>
    </w:p>
    <w:p w14:paraId="2AD4A520" w14:textId="111EB047" w:rsidR="002330DF" w:rsidRPr="00103532" w:rsidRDefault="00E74738" w:rsidP="00103532">
      <w:pPr>
        <w:pStyle w:val="ListParagraph"/>
        <w:numPr>
          <w:ilvl w:val="0"/>
          <w:numId w:val="5"/>
        </w:numPr>
        <w:rPr>
          <w:sz w:val="24"/>
          <w:szCs w:val="28"/>
        </w:rPr>
      </w:pPr>
      <w:r>
        <w:rPr>
          <w:color w:val="FF0000"/>
          <w:sz w:val="24"/>
          <w:szCs w:val="28"/>
        </w:rPr>
        <w:t>Mekenas</w:t>
      </w:r>
      <w:r w:rsidR="00C417B4">
        <w:rPr>
          <w:color w:val="FF0000"/>
          <w:sz w:val="24"/>
          <w:szCs w:val="28"/>
        </w:rPr>
        <w:t xml:space="preserve"> </w:t>
      </w:r>
      <w:r w:rsidR="00C5548D">
        <w:rPr>
          <w:sz w:val="24"/>
          <w:szCs w:val="28"/>
        </w:rPr>
        <w:t>motion</w:t>
      </w:r>
      <w:r w:rsidR="00DD69B8">
        <w:rPr>
          <w:sz w:val="24"/>
          <w:szCs w:val="28"/>
        </w:rPr>
        <w:t>ed</w:t>
      </w:r>
      <w:r w:rsidR="00C5548D">
        <w:rPr>
          <w:sz w:val="24"/>
          <w:szCs w:val="28"/>
        </w:rPr>
        <w:t xml:space="preserve"> to adjourn </w:t>
      </w:r>
      <w:r w:rsidR="002330DF">
        <w:rPr>
          <w:sz w:val="24"/>
          <w:szCs w:val="28"/>
        </w:rPr>
        <w:t>which was</w:t>
      </w:r>
      <w:r w:rsidR="00C5548D">
        <w:rPr>
          <w:sz w:val="24"/>
          <w:szCs w:val="28"/>
        </w:rPr>
        <w:t xml:space="preserve"> </w:t>
      </w:r>
      <w:r w:rsidR="00627DC5">
        <w:rPr>
          <w:sz w:val="24"/>
          <w:szCs w:val="28"/>
        </w:rPr>
        <w:t>second</w:t>
      </w:r>
      <w:r w:rsidR="00894366">
        <w:rPr>
          <w:sz w:val="24"/>
          <w:szCs w:val="28"/>
        </w:rPr>
        <w:t>ed</w:t>
      </w:r>
      <w:r w:rsidR="00627DC5">
        <w:rPr>
          <w:sz w:val="24"/>
          <w:szCs w:val="28"/>
        </w:rPr>
        <w:t xml:space="preserve"> by </w:t>
      </w:r>
      <w:r>
        <w:rPr>
          <w:color w:val="FF0000"/>
          <w:sz w:val="24"/>
          <w:szCs w:val="28"/>
        </w:rPr>
        <w:t>Cerelli</w:t>
      </w:r>
      <w:r w:rsidR="00627DC5">
        <w:rPr>
          <w:sz w:val="24"/>
          <w:szCs w:val="28"/>
        </w:rPr>
        <w:t>.  Adjourn</w:t>
      </w:r>
      <w:r w:rsidR="00384E61">
        <w:rPr>
          <w:sz w:val="24"/>
          <w:szCs w:val="28"/>
        </w:rPr>
        <w:t>ed</w:t>
      </w:r>
      <w:r w:rsidR="00627DC5">
        <w:rPr>
          <w:sz w:val="24"/>
          <w:szCs w:val="28"/>
        </w:rPr>
        <w:t xml:space="preserve"> </w:t>
      </w:r>
      <w:r w:rsidR="000674B4">
        <w:rPr>
          <w:sz w:val="24"/>
          <w:szCs w:val="28"/>
        </w:rPr>
        <w:t>19</w:t>
      </w:r>
      <w:r w:rsidR="00B44CD5">
        <w:rPr>
          <w:sz w:val="24"/>
          <w:szCs w:val="28"/>
        </w:rPr>
        <w:t>:</w:t>
      </w:r>
      <w:r w:rsidR="00F40A7B">
        <w:rPr>
          <w:sz w:val="24"/>
          <w:szCs w:val="28"/>
        </w:rPr>
        <w:t>18</w:t>
      </w:r>
      <w:r w:rsidR="000674B4">
        <w:rPr>
          <w:sz w:val="24"/>
          <w:szCs w:val="28"/>
        </w:rPr>
        <w:t xml:space="preserve"> hours (</w:t>
      </w:r>
      <w:r w:rsidR="008525F7" w:rsidRPr="00F453F1">
        <w:rPr>
          <w:sz w:val="24"/>
          <w:szCs w:val="28"/>
        </w:rPr>
        <w:t>7:</w:t>
      </w:r>
      <w:r w:rsidR="00F40A7B">
        <w:rPr>
          <w:sz w:val="24"/>
          <w:szCs w:val="28"/>
        </w:rPr>
        <w:t>18</w:t>
      </w:r>
      <w:r w:rsidR="00627DC5">
        <w:rPr>
          <w:sz w:val="24"/>
          <w:szCs w:val="28"/>
        </w:rPr>
        <w:t xml:space="preserve"> pm</w:t>
      </w:r>
      <w:r w:rsidR="000674B4">
        <w:rPr>
          <w:sz w:val="24"/>
          <w:szCs w:val="28"/>
        </w:rPr>
        <w:t>)</w:t>
      </w:r>
      <w:r w:rsidR="00627DC5">
        <w:rPr>
          <w:sz w:val="24"/>
          <w:szCs w:val="28"/>
        </w:rPr>
        <w:t xml:space="preserve">.  </w:t>
      </w:r>
      <w:r w:rsidR="002330DF" w:rsidRPr="00103532">
        <w:rPr>
          <w:sz w:val="24"/>
          <w:szCs w:val="28"/>
        </w:rPr>
        <w:t xml:space="preserve">  </w:t>
      </w:r>
    </w:p>
    <w:p w14:paraId="087DFA4F" w14:textId="0DEF27C0" w:rsidR="00C5548D" w:rsidRDefault="00C5548D" w:rsidP="001435E4">
      <w:pPr>
        <w:pStyle w:val="ListParagraph"/>
        <w:numPr>
          <w:ilvl w:val="0"/>
          <w:numId w:val="5"/>
        </w:numPr>
        <w:rPr>
          <w:sz w:val="24"/>
          <w:szCs w:val="28"/>
        </w:rPr>
      </w:pPr>
      <w:r>
        <w:rPr>
          <w:sz w:val="24"/>
          <w:szCs w:val="28"/>
        </w:rPr>
        <w:t>Minutes s</w:t>
      </w:r>
      <w:r w:rsidR="00DB4798">
        <w:rPr>
          <w:sz w:val="24"/>
          <w:szCs w:val="28"/>
        </w:rPr>
        <w:t xml:space="preserve">ubmitted by Deb DiStasio.  </w:t>
      </w:r>
    </w:p>
    <w:p w14:paraId="1F7CC057" w14:textId="536099FB" w:rsidR="001435E4" w:rsidRPr="001435E4" w:rsidRDefault="001435E4" w:rsidP="001435E4">
      <w:pPr>
        <w:pStyle w:val="ListParagraph"/>
        <w:numPr>
          <w:ilvl w:val="0"/>
          <w:numId w:val="5"/>
        </w:numPr>
        <w:rPr>
          <w:sz w:val="24"/>
          <w:szCs w:val="28"/>
        </w:rPr>
      </w:pPr>
      <w:r w:rsidRPr="001435E4">
        <w:rPr>
          <w:sz w:val="24"/>
          <w:szCs w:val="28"/>
        </w:rPr>
        <w:t>Next Board Meeting</w:t>
      </w:r>
      <w:r w:rsidR="00135327">
        <w:rPr>
          <w:sz w:val="24"/>
          <w:szCs w:val="28"/>
        </w:rPr>
        <w:t xml:space="preserve"> scheduled for</w:t>
      </w:r>
      <w:r w:rsidRPr="001435E4">
        <w:rPr>
          <w:sz w:val="24"/>
          <w:szCs w:val="28"/>
        </w:rPr>
        <w:t xml:space="preserve"> </w:t>
      </w:r>
      <w:r w:rsidR="003E372C">
        <w:rPr>
          <w:sz w:val="24"/>
          <w:szCs w:val="28"/>
        </w:rPr>
        <w:t>June 14</w:t>
      </w:r>
      <w:r w:rsidR="00BC7ED5">
        <w:rPr>
          <w:sz w:val="24"/>
          <w:szCs w:val="28"/>
        </w:rPr>
        <w:t>, 202</w:t>
      </w:r>
      <w:r w:rsidR="001F0AB1">
        <w:rPr>
          <w:sz w:val="24"/>
          <w:szCs w:val="28"/>
        </w:rPr>
        <w:t>1</w:t>
      </w:r>
      <w:r w:rsidR="00ED3411">
        <w:rPr>
          <w:sz w:val="24"/>
          <w:szCs w:val="28"/>
        </w:rPr>
        <w:t>.</w:t>
      </w:r>
    </w:p>
    <w:p w14:paraId="58B371EB" w14:textId="0D73CEBF" w:rsidR="00FF5B63" w:rsidRDefault="00FF5B63"/>
    <w:p w14:paraId="2ECF1F33" w14:textId="77777777" w:rsidR="00A642B3" w:rsidRDefault="00A642B3"/>
    <w:p w14:paraId="1052C1E6" w14:textId="51E552F8" w:rsidR="00FF5B63" w:rsidRDefault="00FF5B63"/>
    <w:p w14:paraId="65ACD9B2" w14:textId="33286731" w:rsidR="00FF5B63" w:rsidRDefault="00FF5B63"/>
    <w:p w14:paraId="300BA15D" w14:textId="75609477" w:rsidR="00FF5B63" w:rsidRDefault="00FF5B63">
      <w:r>
        <w:t>_____________________________________________________________________</w:t>
      </w:r>
      <w:r>
        <w:tab/>
      </w:r>
      <w:r>
        <w:tab/>
        <w:t>_____________________</w:t>
      </w:r>
    </w:p>
    <w:p w14:paraId="5747ACC0" w14:textId="66AD6F80" w:rsidR="00FF5B63" w:rsidRPr="00B65390" w:rsidRDefault="00FF5B63">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r</w:t>
      </w:r>
      <w:r w:rsidR="00A01F8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 Smith, President CBRFPD</w:t>
      </w: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Date:</w:t>
      </w:r>
    </w:p>
    <w:sectPr w:rsidR="00FF5B63" w:rsidRPr="00B65390" w:rsidSect="00E9724A">
      <w:headerReference w:type="default"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16A3" w14:textId="77777777" w:rsidR="001F23B7" w:rsidRDefault="001F23B7" w:rsidP="00BD24B4">
      <w:r>
        <w:separator/>
      </w:r>
    </w:p>
  </w:endnote>
  <w:endnote w:type="continuationSeparator" w:id="0">
    <w:p w14:paraId="3F8C5F32" w14:textId="77777777" w:rsidR="001F23B7" w:rsidRDefault="001F23B7" w:rsidP="00BD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8D7B" w14:textId="77777777" w:rsidR="008A1457" w:rsidRDefault="008A1457" w:rsidP="00A74D40">
    <w:pPr>
      <w:pStyle w:val="Footer"/>
    </w:pPr>
  </w:p>
  <w:p w14:paraId="0218D27B" w14:textId="184B0D3D" w:rsidR="008A1457" w:rsidRDefault="00064994">
    <w:pPr>
      <w:pStyle w:val="Footer"/>
    </w:pPr>
    <w:sdt>
      <w:sdtPr>
        <w:alias w:val="Title"/>
        <w:tag w:val=""/>
        <w:id w:val="467945552"/>
        <w:placeholder>
          <w:docPart w:val="A6F8CD6DA22F4775B7F91D39374EDDDF"/>
        </w:placeholder>
        <w:dataBinding w:prefixMappings="xmlns:ns0='http://purl.org/dc/elements/1.1/' xmlns:ns1='http://schemas.openxmlformats.org/package/2006/metadata/core-properties' " w:xpath="/ns1:coreProperties[1]/ns0:title[1]" w:storeItemID="{6C3C8BC8-F283-45AE-878A-BAB7291924A1}"/>
        <w:text/>
      </w:sdtPr>
      <w:sdtEndPr/>
      <w:sdtContent>
        <w:r w:rsidR="000B6240">
          <w:t>Board Minutes_</w:t>
        </w:r>
        <w:r w:rsidR="00620552">
          <w:t>03</w:t>
        </w:r>
        <w:r w:rsidR="000B6240">
          <w:t>_</w:t>
        </w:r>
        <w:r w:rsidR="00620552">
          <w:t>08</w:t>
        </w:r>
        <w:r w:rsidR="000B6240">
          <w:t>_21_Board_Minutes</w:t>
        </w:r>
      </w:sdtContent>
    </w:sdt>
    <w:r w:rsidR="008A1457">
      <w:t xml:space="preserve">   </w:t>
    </w:r>
    <w:r w:rsidR="008A1457">
      <w:tab/>
    </w:r>
    <w:sdt>
      <w:sdtPr>
        <w:id w:val="1451128648"/>
        <w:docPartObj>
          <w:docPartGallery w:val="Page Numbers (Bottom of Page)"/>
          <w:docPartUnique/>
        </w:docPartObj>
      </w:sdtPr>
      <w:sdtEndPr>
        <w:rPr>
          <w:noProof/>
        </w:rPr>
      </w:sdtEndPr>
      <w:sdtContent>
        <w:r w:rsidR="008A1457">
          <w:fldChar w:fldCharType="begin"/>
        </w:r>
        <w:r w:rsidR="008A1457">
          <w:instrText xml:space="preserve"> PAGE   \* MERGEFORMAT </w:instrText>
        </w:r>
        <w:r w:rsidR="008A1457">
          <w:fldChar w:fldCharType="separate"/>
        </w:r>
        <w:r w:rsidR="008A1457">
          <w:rPr>
            <w:noProof/>
          </w:rPr>
          <w:t>2</w:t>
        </w:r>
        <w:r w:rsidR="008A1457">
          <w:rPr>
            <w:noProof/>
          </w:rPr>
          <w:fldChar w:fldCharType="end"/>
        </w:r>
      </w:sdtContent>
    </w:sdt>
    <w:r w:rsidR="008A1457">
      <w:rPr>
        <w:noProof/>
      </w:rPr>
      <w:tab/>
    </w:r>
    <w:r w:rsidR="00620552">
      <w:rPr>
        <w:noProof/>
      </w:rPr>
      <w:t>4</w:t>
    </w:r>
    <w:r w:rsidR="00AE7690">
      <w:rPr>
        <w:noProof/>
      </w:rPr>
      <w:t>/</w:t>
    </w:r>
    <w:r w:rsidR="00620552">
      <w:rPr>
        <w:noProof/>
      </w:rPr>
      <w:t>6</w:t>
    </w:r>
    <w:r w:rsidR="00AE7690">
      <w:rPr>
        <w:noProof/>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2152" w14:textId="77777777" w:rsidR="001F23B7" w:rsidRDefault="001F23B7" w:rsidP="00BD24B4">
      <w:r>
        <w:separator/>
      </w:r>
    </w:p>
  </w:footnote>
  <w:footnote w:type="continuationSeparator" w:id="0">
    <w:p w14:paraId="5BB81F34" w14:textId="77777777" w:rsidR="001F23B7" w:rsidRDefault="001F23B7" w:rsidP="00BD2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8D02" w14:textId="559B9210" w:rsidR="00620552" w:rsidRDefault="00620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B3F"/>
    <w:multiLevelType w:val="hybridMultilevel"/>
    <w:tmpl w:val="05583B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7632B"/>
    <w:multiLevelType w:val="hybridMultilevel"/>
    <w:tmpl w:val="456CBF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396265"/>
    <w:multiLevelType w:val="hybridMultilevel"/>
    <w:tmpl w:val="00B4670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14EE2"/>
    <w:multiLevelType w:val="hybridMultilevel"/>
    <w:tmpl w:val="068EB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37AF9"/>
    <w:multiLevelType w:val="hybridMultilevel"/>
    <w:tmpl w:val="01C061A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8922BA"/>
    <w:multiLevelType w:val="hybridMultilevel"/>
    <w:tmpl w:val="D6CE5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E43F3"/>
    <w:multiLevelType w:val="hybridMultilevel"/>
    <w:tmpl w:val="124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D64BB"/>
    <w:multiLevelType w:val="hybridMultilevel"/>
    <w:tmpl w:val="65746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7B724E"/>
    <w:multiLevelType w:val="hybridMultilevel"/>
    <w:tmpl w:val="FF9A5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40C53"/>
    <w:multiLevelType w:val="hybridMultilevel"/>
    <w:tmpl w:val="81D2F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95AD2"/>
    <w:multiLevelType w:val="hybridMultilevel"/>
    <w:tmpl w:val="0C30C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F0E7F"/>
    <w:multiLevelType w:val="hybridMultilevel"/>
    <w:tmpl w:val="816C9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F3A93"/>
    <w:multiLevelType w:val="hybridMultilevel"/>
    <w:tmpl w:val="57B06B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87784"/>
    <w:multiLevelType w:val="hybridMultilevel"/>
    <w:tmpl w:val="AEEE9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36CB3"/>
    <w:multiLevelType w:val="hybridMultilevel"/>
    <w:tmpl w:val="CF6E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670F4"/>
    <w:multiLevelType w:val="hybridMultilevel"/>
    <w:tmpl w:val="6964B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2"/>
  </w:num>
  <w:num w:numId="5">
    <w:abstractNumId w:val="10"/>
  </w:num>
  <w:num w:numId="6">
    <w:abstractNumId w:val="9"/>
  </w:num>
  <w:num w:numId="7">
    <w:abstractNumId w:val="7"/>
  </w:num>
  <w:num w:numId="8">
    <w:abstractNumId w:val="1"/>
  </w:num>
  <w:num w:numId="9">
    <w:abstractNumId w:val="15"/>
  </w:num>
  <w:num w:numId="10">
    <w:abstractNumId w:val="11"/>
  </w:num>
  <w:num w:numId="11">
    <w:abstractNumId w:val="5"/>
  </w:num>
  <w:num w:numId="12">
    <w:abstractNumId w:val="14"/>
  </w:num>
  <w:num w:numId="13">
    <w:abstractNumId w:val="8"/>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4A"/>
    <w:rsid w:val="000024DC"/>
    <w:rsid w:val="00002818"/>
    <w:rsid w:val="00002880"/>
    <w:rsid w:val="00003B77"/>
    <w:rsid w:val="00005F75"/>
    <w:rsid w:val="000100A4"/>
    <w:rsid w:val="0001167A"/>
    <w:rsid w:val="0001327C"/>
    <w:rsid w:val="00015C76"/>
    <w:rsid w:val="00015EB0"/>
    <w:rsid w:val="00016CB8"/>
    <w:rsid w:val="00017C8E"/>
    <w:rsid w:val="00023D01"/>
    <w:rsid w:val="00023F2A"/>
    <w:rsid w:val="00024814"/>
    <w:rsid w:val="000251CA"/>
    <w:rsid w:val="0002647F"/>
    <w:rsid w:val="000265D6"/>
    <w:rsid w:val="000304C1"/>
    <w:rsid w:val="000307E0"/>
    <w:rsid w:val="00030901"/>
    <w:rsid w:val="000323A1"/>
    <w:rsid w:val="00033278"/>
    <w:rsid w:val="00033F75"/>
    <w:rsid w:val="0003680D"/>
    <w:rsid w:val="00037370"/>
    <w:rsid w:val="000402AD"/>
    <w:rsid w:val="0004077F"/>
    <w:rsid w:val="000419AA"/>
    <w:rsid w:val="00041D2A"/>
    <w:rsid w:val="00042546"/>
    <w:rsid w:val="000441C6"/>
    <w:rsid w:val="000451FE"/>
    <w:rsid w:val="000514BE"/>
    <w:rsid w:val="00051C04"/>
    <w:rsid w:val="00051D51"/>
    <w:rsid w:val="00052449"/>
    <w:rsid w:val="00052B61"/>
    <w:rsid w:val="00054052"/>
    <w:rsid w:val="00054E0C"/>
    <w:rsid w:val="00054E6C"/>
    <w:rsid w:val="00055C1E"/>
    <w:rsid w:val="00056CD4"/>
    <w:rsid w:val="00057474"/>
    <w:rsid w:val="00060677"/>
    <w:rsid w:val="0006123F"/>
    <w:rsid w:val="000613E9"/>
    <w:rsid w:val="00061E7F"/>
    <w:rsid w:val="00064923"/>
    <w:rsid w:val="00064994"/>
    <w:rsid w:val="000656A6"/>
    <w:rsid w:val="0006687A"/>
    <w:rsid w:val="00066C7F"/>
    <w:rsid w:val="000674B4"/>
    <w:rsid w:val="00070D61"/>
    <w:rsid w:val="000714A4"/>
    <w:rsid w:val="00071978"/>
    <w:rsid w:val="00071D81"/>
    <w:rsid w:val="00072D14"/>
    <w:rsid w:val="00073177"/>
    <w:rsid w:val="00073D2F"/>
    <w:rsid w:val="000747BD"/>
    <w:rsid w:val="00074BC9"/>
    <w:rsid w:val="0007531A"/>
    <w:rsid w:val="00075F11"/>
    <w:rsid w:val="000766B2"/>
    <w:rsid w:val="00076B21"/>
    <w:rsid w:val="00076DEC"/>
    <w:rsid w:val="00076ECC"/>
    <w:rsid w:val="000772C9"/>
    <w:rsid w:val="0007780C"/>
    <w:rsid w:val="00077908"/>
    <w:rsid w:val="00080140"/>
    <w:rsid w:val="00080B38"/>
    <w:rsid w:val="00080D6E"/>
    <w:rsid w:val="00081EAC"/>
    <w:rsid w:val="00082793"/>
    <w:rsid w:val="00083982"/>
    <w:rsid w:val="00084886"/>
    <w:rsid w:val="00084C3F"/>
    <w:rsid w:val="00084F60"/>
    <w:rsid w:val="000877EC"/>
    <w:rsid w:val="00087C68"/>
    <w:rsid w:val="00087F09"/>
    <w:rsid w:val="00087FAA"/>
    <w:rsid w:val="000902BF"/>
    <w:rsid w:val="00090C28"/>
    <w:rsid w:val="0009155A"/>
    <w:rsid w:val="000924BD"/>
    <w:rsid w:val="00092C8D"/>
    <w:rsid w:val="00093B4C"/>
    <w:rsid w:val="00096A99"/>
    <w:rsid w:val="00096AC6"/>
    <w:rsid w:val="000A3269"/>
    <w:rsid w:val="000A363D"/>
    <w:rsid w:val="000A42D9"/>
    <w:rsid w:val="000A43F7"/>
    <w:rsid w:val="000A46BC"/>
    <w:rsid w:val="000A4E67"/>
    <w:rsid w:val="000A6884"/>
    <w:rsid w:val="000A78CB"/>
    <w:rsid w:val="000B006A"/>
    <w:rsid w:val="000B258C"/>
    <w:rsid w:val="000B6240"/>
    <w:rsid w:val="000B636A"/>
    <w:rsid w:val="000B75F0"/>
    <w:rsid w:val="000B7B8C"/>
    <w:rsid w:val="000C0B2C"/>
    <w:rsid w:val="000C1108"/>
    <w:rsid w:val="000C261B"/>
    <w:rsid w:val="000C2692"/>
    <w:rsid w:val="000C4BB1"/>
    <w:rsid w:val="000C4EA6"/>
    <w:rsid w:val="000C4EAE"/>
    <w:rsid w:val="000C560B"/>
    <w:rsid w:val="000C6894"/>
    <w:rsid w:val="000C7DE4"/>
    <w:rsid w:val="000D0646"/>
    <w:rsid w:val="000D09B2"/>
    <w:rsid w:val="000D21B9"/>
    <w:rsid w:val="000D37ED"/>
    <w:rsid w:val="000D3910"/>
    <w:rsid w:val="000D4B62"/>
    <w:rsid w:val="000D5252"/>
    <w:rsid w:val="000D5C9A"/>
    <w:rsid w:val="000D7E36"/>
    <w:rsid w:val="000E00D8"/>
    <w:rsid w:val="000E12A8"/>
    <w:rsid w:val="000E1448"/>
    <w:rsid w:val="000E192A"/>
    <w:rsid w:val="000E1946"/>
    <w:rsid w:val="000E1CB3"/>
    <w:rsid w:val="000E297D"/>
    <w:rsid w:val="000E68CC"/>
    <w:rsid w:val="000F07F6"/>
    <w:rsid w:val="000F1978"/>
    <w:rsid w:val="000F3A1B"/>
    <w:rsid w:val="000F4E27"/>
    <w:rsid w:val="000F4E88"/>
    <w:rsid w:val="000F56FF"/>
    <w:rsid w:val="000F7BA0"/>
    <w:rsid w:val="0010108F"/>
    <w:rsid w:val="001028AE"/>
    <w:rsid w:val="00103532"/>
    <w:rsid w:val="00103BD1"/>
    <w:rsid w:val="00103F94"/>
    <w:rsid w:val="0010426D"/>
    <w:rsid w:val="00105F58"/>
    <w:rsid w:val="0010653F"/>
    <w:rsid w:val="0011037F"/>
    <w:rsid w:val="00110A2F"/>
    <w:rsid w:val="00111A5B"/>
    <w:rsid w:val="001126A9"/>
    <w:rsid w:val="00112DC6"/>
    <w:rsid w:val="00113B45"/>
    <w:rsid w:val="00120543"/>
    <w:rsid w:val="00121502"/>
    <w:rsid w:val="00122A03"/>
    <w:rsid w:val="00122E14"/>
    <w:rsid w:val="00123B8C"/>
    <w:rsid w:val="00123C7C"/>
    <w:rsid w:val="00125E4C"/>
    <w:rsid w:val="001267C2"/>
    <w:rsid w:val="00126A07"/>
    <w:rsid w:val="001301F6"/>
    <w:rsid w:val="001313B0"/>
    <w:rsid w:val="00131512"/>
    <w:rsid w:val="001337CB"/>
    <w:rsid w:val="00133D87"/>
    <w:rsid w:val="00134945"/>
    <w:rsid w:val="00135327"/>
    <w:rsid w:val="00136959"/>
    <w:rsid w:val="00137048"/>
    <w:rsid w:val="001373AB"/>
    <w:rsid w:val="00137579"/>
    <w:rsid w:val="00140FB6"/>
    <w:rsid w:val="00141CA2"/>
    <w:rsid w:val="00141F4E"/>
    <w:rsid w:val="00142838"/>
    <w:rsid w:val="001435E4"/>
    <w:rsid w:val="00143732"/>
    <w:rsid w:val="001446A2"/>
    <w:rsid w:val="00144C07"/>
    <w:rsid w:val="00145601"/>
    <w:rsid w:val="00145C53"/>
    <w:rsid w:val="00146CC5"/>
    <w:rsid w:val="00150768"/>
    <w:rsid w:val="0015181B"/>
    <w:rsid w:val="0015264D"/>
    <w:rsid w:val="00152FDE"/>
    <w:rsid w:val="00155A53"/>
    <w:rsid w:val="001568FA"/>
    <w:rsid w:val="0016044B"/>
    <w:rsid w:val="00160B6C"/>
    <w:rsid w:val="001635FA"/>
    <w:rsid w:val="00164BC8"/>
    <w:rsid w:val="00166093"/>
    <w:rsid w:val="001666EC"/>
    <w:rsid w:val="00170030"/>
    <w:rsid w:val="00170481"/>
    <w:rsid w:val="00171068"/>
    <w:rsid w:val="001710BC"/>
    <w:rsid w:val="00171FF3"/>
    <w:rsid w:val="00172F16"/>
    <w:rsid w:val="001730FA"/>
    <w:rsid w:val="001733EA"/>
    <w:rsid w:val="00173B8D"/>
    <w:rsid w:val="00173F7F"/>
    <w:rsid w:val="00174489"/>
    <w:rsid w:val="00174782"/>
    <w:rsid w:val="001758A8"/>
    <w:rsid w:val="001810EF"/>
    <w:rsid w:val="001817CA"/>
    <w:rsid w:val="00181D88"/>
    <w:rsid w:val="0018217B"/>
    <w:rsid w:val="00182C08"/>
    <w:rsid w:val="00182E69"/>
    <w:rsid w:val="00183469"/>
    <w:rsid w:val="00183499"/>
    <w:rsid w:val="0018350C"/>
    <w:rsid w:val="0018534C"/>
    <w:rsid w:val="00186485"/>
    <w:rsid w:val="001866B5"/>
    <w:rsid w:val="00191BBC"/>
    <w:rsid w:val="00192398"/>
    <w:rsid w:val="001934F2"/>
    <w:rsid w:val="00193BA1"/>
    <w:rsid w:val="00194917"/>
    <w:rsid w:val="00195860"/>
    <w:rsid w:val="00195EEE"/>
    <w:rsid w:val="001973A8"/>
    <w:rsid w:val="00197529"/>
    <w:rsid w:val="00197702"/>
    <w:rsid w:val="00197EBF"/>
    <w:rsid w:val="001A2E7B"/>
    <w:rsid w:val="001A44E5"/>
    <w:rsid w:val="001A4DEC"/>
    <w:rsid w:val="001A5584"/>
    <w:rsid w:val="001A5CD6"/>
    <w:rsid w:val="001A6DA7"/>
    <w:rsid w:val="001A7DFC"/>
    <w:rsid w:val="001B004B"/>
    <w:rsid w:val="001B0848"/>
    <w:rsid w:val="001B1271"/>
    <w:rsid w:val="001B12C1"/>
    <w:rsid w:val="001B1523"/>
    <w:rsid w:val="001B42BD"/>
    <w:rsid w:val="001B5D93"/>
    <w:rsid w:val="001B6DC4"/>
    <w:rsid w:val="001C1811"/>
    <w:rsid w:val="001C3289"/>
    <w:rsid w:val="001C3CC4"/>
    <w:rsid w:val="001C4039"/>
    <w:rsid w:val="001C40E1"/>
    <w:rsid w:val="001C4288"/>
    <w:rsid w:val="001C4970"/>
    <w:rsid w:val="001C5DFD"/>
    <w:rsid w:val="001C72DE"/>
    <w:rsid w:val="001D192D"/>
    <w:rsid w:val="001D43C1"/>
    <w:rsid w:val="001D44E7"/>
    <w:rsid w:val="001D53C0"/>
    <w:rsid w:val="001D5EA2"/>
    <w:rsid w:val="001D5EFB"/>
    <w:rsid w:val="001D6360"/>
    <w:rsid w:val="001E0181"/>
    <w:rsid w:val="001E1909"/>
    <w:rsid w:val="001E359E"/>
    <w:rsid w:val="001E41C1"/>
    <w:rsid w:val="001E500A"/>
    <w:rsid w:val="001E5B02"/>
    <w:rsid w:val="001E6152"/>
    <w:rsid w:val="001E777F"/>
    <w:rsid w:val="001F03F6"/>
    <w:rsid w:val="001F087A"/>
    <w:rsid w:val="001F0AB1"/>
    <w:rsid w:val="001F22E1"/>
    <w:rsid w:val="001F23B7"/>
    <w:rsid w:val="001F3AB8"/>
    <w:rsid w:val="001F42EC"/>
    <w:rsid w:val="001F50DA"/>
    <w:rsid w:val="001F5621"/>
    <w:rsid w:val="001F5E7D"/>
    <w:rsid w:val="001F6445"/>
    <w:rsid w:val="001F655C"/>
    <w:rsid w:val="001F6F29"/>
    <w:rsid w:val="001F794A"/>
    <w:rsid w:val="001F7CE8"/>
    <w:rsid w:val="00200DF0"/>
    <w:rsid w:val="00201135"/>
    <w:rsid w:val="002017A2"/>
    <w:rsid w:val="00201ACC"/>
    <w:rsid w:val="00202C2D"/>
    <w:rsid w:val="002041EE"/>
    <w:rsid w:val="00204E1F"/>
    <w:rsid w:val="00205CDA"/>
    <w:rsid w:val="002060C1"/>
    <w:rsid w:val="00206694"/>
    <w:rsid w:val="00211066"/>
    <w:rsid w:val="002120D6"/>
    <w:rsid w:val="002139E3"/>
    <w:rsid w:val="00213A3E"/>
    <w:rsid w:val="00213C47"/>
    <w:rsid w:val="002141CF"/>
    <w:rsid w:val="00215165"/>
    <w:rsid w:val="00215B25"/>
    <w:rsid w:val="00217981"/>
    <w:rsid w:val="002201AA"/>
    <w:rsid w:val="002204B1"/>
    <w:rsid w:val="0022132D"/>
    <w:rsid w:val="0022171C"/>
    <w:rsid w:val="002225B6"/>
    <w:rsid w:val="00223BDC"/>
    <w:rsid w:val="00224263"/>
    <w:rsid w:val="00225F96"/>
    <w:rsid w:val="00227E01"/>
    <w:rsid w:val="0023010D"/>
    <w:rsid w:val="002315EA"/>
    <w:rsid w:val="00232805"/>
    <w:rsid w:val="00232998"/>
    <w:rsid w:val="00232E19"/>
    <w:rsid w:val="00232F60"/>
    <w:rsid w:val="002330DF"/>
    <w:rsid w:val="0023316E"/>
    <w:rsid w:val="00235646"/>
    <w:rsid w:val="00235B9A"/>
    <w:rsid w:val="002375E6"/>
    <w:rsid w:val="00237C95"/>
    <w:rsid w:val="00240943"/>
    <w:rsid w:val="00241B9A"/>
    <w:rsid w:val="002434DA"/>
    <w:rsid w:val="00246706"/>
    <w:rsid w:val="00254177"/>
    <w:rsid w:val="00254867"/>
    <w:rsid w:val="0025493F"/>
    <w:rsid w:val="00255337"/>
    <w:rsid w:val="00255E11"/>
    <w:rsid w:val="002566DA"/>
    <w:rsid w:val="0025671A"/>
    <w:rsid w:val="00256DF9"/>
    <w:rsid w:val="00261E9B"/>
    <w:rsid w:val="002643D5"/>
    <w:rsid w:val="00264759"/>
    <w:rsid w:val="00264B34"/>
    <w:rsid w:val="00264D46"/>
    <w:rsid w:val="0026542A"/>
    <w:rsid w:val="002670A2"/>
    <w:rsid w:val="002673E8"/>
    <w:rsid w:val="00270A0F"/>
    <w:rsid w:val="00271E59"/>
    <w:rsid w:val="0027314E"/>
    <w:rsid w:val="0027319F"/>
    <w:rsid w:val="00274A3C"/>
    <w:rsid w:val="00275914"/>
    <w:rsid w:val="00275AAC"/>
    <w:rsid w:val="002778C8"/>
    <w:rsid w:val="00277971"/>
    <w:rsid w:val="00281614"/>
    <w:rsid w:val="002835F2"/>
    <w:rsid w:val="00283EB7"/>
    <w:rsid w:val="002844C7"/>
    <w:rsid w:val="002852C2"/>
    <w:rsid w:val="002855C8"/>
    <w:rsid w:val="00285650"/>
    <w:rsid w:val="00286D96"/>
    <w:rsid w:val="00287B37"/>
    <w:rsid w:val="0029027F"/>
    <w:rsid w:val="00290606"/>
    <w:rsid w:val="0029153D"/>
    <w:rsid w:val="00291FAD"/>
    <w:rsid w:val="00292769"/>
    <w:rsid w:val="00295105"/>
    <w:rsid w:val="00295929"/>
    <w:rsid w:val="0029702F"/>
    <w:rsid w:val="002A0464"/>
    <w:rsid w:val="002A0E53"/>
    <w:rsid w:val="002A2DA5"/>
    <w:rsid w:val="002A4660"/>
    <w:rsid w:val="002A575A"/>
    <w:rsid w:val="002A6C3E"/>
    <w:rsid w:val="002B02F7"/>
    <w:rsid w:val="002B074B"/>
    <w:rsid w:val="002B0A7E"/>
    <w:rsid w:val="002B1F11"/>
    <w:rsid w:val="002B30BD"/>
    <w:rsid w:val="002B3549"/>
    <w:rsid w:val="002B568F"/>
    <w:rsid w:val="002C0C20"/>
    <w:rsid w:val="002C1043"/>
    <w:rsid w:val="002C1DCE"/>
    <w:rsid w:val="002C203F"/>
    <w:rsid w:val="002C34FE"/>
    <w:rsid w:val="002C3666"/>
    <w:rsid w:val="002C3697"/>
    <w:rsid w:val="002C5B66"/>
    <w:rsid w:val="002C5C67"/>
    <w:rsid w:val="002C71D4"/>
    <w:rsid w:val="002C7382"/>
    <w:rsid w:val="002C7575"/>
    <w:rsid w:val="002D022E"/>
    <w:rsid w:val="002D2124"/>
    <w:rsid w:val="002D248F"/>
    <w:rsid w:val="002D2811"/>
    <w:rsid w:val="002D4BB8"/>
    <w:rsid w:val="002D4EE4"/>
    <w:rsid w:val="002D52DD"/>
    <w:rsid w:val="002D5561"/>
    <w:rsid w:val="002D7712"/>
    <w:rsid w:val="002D7FBE"/>
    <w:rsid w:val="002E5EAA"/>
    <w:rsid w:val="002E607D"/>
    <w:rsid w:val="002E6F2B"/>
    <w:rsid w:val="002E71F6"/>
    <w:rsid w:val="002E71FA"/>
    <w:rsid w:val="002E73B4"/>
    <w:rsid w:val="002F0C3F"/>
    <w:rsid w:val="002F1368"/>
    <w:rsid w:val="002F376D"/>
    <w:rsid w:val="002F3E01"/>
    <w:rsid w:val="002F5006"/>
    <w:rsid w:val="002F5401"/>
    <w:rsid w:val="002F55E3"/>
    <w:rsid w:val="002F773A"/>
    <w:rsid w:val="0030035D"/>
    <w:rsid w:val="00300427"/>
    <w:rsid w:val="00303893"/>
    <w:rsid w:val="003052DF"/>
    <w:rsid w:val="00305A74"/>
    <w:rsid w:val="003062C1"/>
    <w:rsid w:val="00306DE3"/>
    <w:rsid w:val="00310A80"/>
    <w:rsid w:val="00310BD3"/>
    <w:rsid w:val="00311B86"/>
    <w:rsid w:val="003138C3"/>
    <w:rsid w:val="00314CB6"/>
    <w:rsid w:val="00316A0A"/>
    <w:rsid w:val="00317FBA"/>
    <w:rsid w:val="00320824"/>
    <w:rsid w:val="003208D3"/>
    <w:rsid w:val="00320B36"/>
    <w:rsid w:val="00320C7E"/>
    <w:rsid w:val="00320CC6"/>
    <w:rsid w:val="00321046"/>
    <w:rsid w:val="00321E1B"/>
    <w:rsid w:val="0032248D"/>
    <w:rsid w:val="003249B9"/>
    <w:rsid w:val="00324B9F"/>
    <w:rsid w:val="00325961"/>
    <w:rsid w:val="00326534"/>
    <w:rsid w:val="0032709E"/>
    <w:rsid w:val="00327647"/>
    <w:rsid w:val="00327750"/>
    <w:rsid w:val="00327BF3"/>
    <w:rsid w:val="00330FF5"/>
    <w:rsid w:val="00331BD7"/>
    <w:rsid w:val="00331CA5"/>
    <w:rsid w:val="0033334E"/>
    <w:rsid w:val="00335C06"/>
    <w:rsid w:val="00337B9F"/>
    <w:rsid w:val="003411FF"/>
    <w:rsid w:val="00341474"/>
    <w:rsid w:val="00343DFA"/>
    <w:rsid w:val="003448AD"/>
    <w:rsid w:val="00346066"/>
    <w:rsid w:val="003500E8"/>
    <w:rsid w:val="003512D7"/>
    <w:rsid w:val="003519B1"/>
    <w:rsid w:val="003523E6"/>
    <w:rsid w:val="003527B4"/>
    <w:rsid w:val="0035285C"/>
    <w:rsid w:val="0035522B"/>
    <w:rsid w:val="00355922"/>
    <w:rsid w:val="00355F74"/>
    <w:rsid w:val="003603E7"/>
    <w:rsid w:val="00360707"/>
    <w:rsid w:val="0036219A"/>
    <w:rsid w:val="0036360C"/>
    <w:rsid w:val="00365357"/>
    <w:rsid w:val="00366584"/>
    <w:rsid w:val="003705AD"/>
    <w:rsid w:val="003705EB"/>
    <w:rsid w:val="00370888"/>
    <w:rsid w:val="00371458"/>
    <w:rsid w:val="00371E35"/>
    <w:rsid w:val="0037238C"/>
    <w:rsid w:val="00373080"/>
    <w:rsid w:val="003753A7"/>
    <w:rsid w:val="003819BB"/>
    <w:rsid w:val="00382A44"/>
    <w:rsid w:val="00383035"/>
    <w:rsid w:val="0038465A"/>
    <w:rsid w:val="0038466E"/>
    <w:rsid w:val="003847CC"/>
    <w:rsid w:val="00384BFD"/>
    <w:rsid w:val="00384E61"/>
    <w:rsid w:val="00387B32"/>
    <w:rsid w:val="0039567E"/>
    <w:rsid w:val="0039657C"/>
    <w:rsid w:val="003967A9"/>
    <w:rsid w:val="00396D3F"/>
    <w:rsid w:val="003970ED"/>
    <w:rsid w:val="0039743B"/>
    <w:rsid w:val="003976A2"/>
    <w:rsid w:val="003978D7"/>
    <w:rsid w:val="00397B32"/>
    <w:rsid w:val="003A09B4"/>
    <w:rsid w:val="003A36C4"/>
    <w:rsid w:val="003A505E"/>
    <w:rsid w:val="003A51F8"/>
    <w:rsid w:val="003A5AF7"/>
    <w:rsid w:val="003A7450"/>
    <w:rsid w:val="003B0CF7"/>
    <w:rsid w:val="003B0E4B"/>
    <w:rsid w:val="003B1392"/>
    <w:rsid w:val="003B2562"/>
    <w:rsid w:val="003B2D7C"/>
    <w:rsid w:val="003B2DCA"/>
    <w:rsid w:val="003B32BC"/>
    <w:rsid w:val="003B4068"/>
    <w:rsid w:val="003B4968"/>
    <w:rsid w:val="003B6758"/>
    <w:rsid w:val="003B6DCF"/>
    <w:rsid w:val="003B7071"/>
    <w:rsid w:val="003B7394"/>
    <w:rsid w:val="003B75FA"/>
    <w:rsid w:val="003B7957"/>
    <w:rsid w:val="003C0805"/>
    <w:rsid w:val="003C10C1"/>
    <w:rsid w:val="003C1612"/>
    <w:rsid w:val="003C1D21"/>
    <w:rsid w:val="003C2F54"/>
    <w:rsid w:val="003C3B38"/>
    <w:rsid w:val="003C649B"/>
    <w:rsid w:val="003D0F2F"/>
    <w:rsid w:val="003D1763"/>
    <w:rsid w:val="003D241C"/>
    <w:rsid w:val="003D325B"/>
    <w:rsid w:val="003D3FB7"/>
    <w:rsid w:val="003D667A"/>
    <w:rsid w:val="003D66D6"/>
    <w:rsid w:val="003D735D"/>
    <w:rsid w:val="003E0462"/>
    <w:rsid w:val="003E0CCD"/>
    <w:rsid w:val="003E1598"/>
    <w:rsid w:val="003E31B8"/>
    <w:rsid w:val="003E32BF"/>
    <w:rsid w:val="003E372C"/>
    <w:rsid w:val="003E4205"/>
    <w:rsid w:val="003E4AD1"/>
    <w:rsid w:val="003E5A0C"/>
    <w:rsid w:val="003E6B64"/>
    <w:rsid w:val="003E7854"/>
    <w:rsid w:val="003F22EC"/>
    <w:rsid w:val="003F4072"/>
    <w:rsid w:val="003F4260"/>
    <w:rsid w:val="003F4990"/>
    <w:rsid w:val="003F5770"/>
    <w:rsid w:val="003F6450"/>
    <w:rsid w:val="003F7DC0"/>
    <w:rsid w:val="00400A6A"/>
    <w:rsid w:val="00400CA4"/>
    <w:rsid w:val="00400D2B"/>
    <w:rsid w:val="00401AAA"/>
    <w:rsid w:val="00403267"/>
    <w:rsid w:val="004055F8"/>
    <w:rsid w:val="00405624"/>
    <w:rsid w:val="00407CE7"/>
    <w:rsid w:val="00410A40"/>
    <w:rsid w:val="00412348"/>
    <w:rsid w:val="0041265C"/>
    <w:rsid w:val="0041657D"/>
    <w:rsid w:val="00416C6E"/>
    <w:rsid w:val="00416FFB"/>
    <w:rsid w:val="00422924"/>
    <w:rsid w:val="00423B3E"/>
    <w:rsid w:val="00423BBD"/>
    <w:rsid w:val="00424734"/>
    <w:rsid w:val="00424BC8"/>
    <w:rsid w:val="004269FF"/>
    <w:rsid w:val="004273D0"/>
    <w:rsid w:val="0042784D"/>
    <w:rsid w:val="00431742"/>
    <w:rsid w:val="00431AC6"/>
    <w:rsid w:val="00431C9A"/>
    <w:rsid w:val="00432DC0"/>
    <w:rsid w:val="004364DF"/>
    <w:rsid w:val="004379BB"/>
    <w:rsid w:val="00437EE3"/>
    <w:rsid w:val="0044485A"/>
    <w:rsid w:val="00446318"/>
    <w:rsid w:val="00446C26"/>
    <w:rsid w:val="00447405"/>
    <w:rsid w:val="004476A3"/>
    <w:rsid w:val="00447927"/>
    <w:rsid w:val="00450FDA"/>
    <w:rsid w:val="00452356"/>
    <w:rsid w:val="00454752"/>
    <w:rsid w:val="00454E05"/>
    <w:rsid w:val="004552D3"/>
    <w:rsid w:val="00455323"/>
    <w:rsid w:val="00456703"/>
    <w:rsid w:val="004575EA"/>
    <w:rsid w:val="00461A4F"/>
    <w:rsid w:val="0046370A"/>
    <w:rsid w:val="0046518D"/>
    <w:rsid w:val="00465672"/>
    <w:rsid w:val="004669E5"/>
    <w:rsid w:val="00466DBF"/>
    <w:rsid w:val="00467600"/>
    <w:rsid w:val="0046777F"/>
    <w:rsid w:val="0047005C"/>
    <w:rsid w:val="00471213"/>
    <w:rsid w:val="00472BA6"/>
    <w:rsid w:val="00474257"/>
    <w:rsid w:val="00474329"/>
    <w:rsid w:val="00475161"/>
    <w:rsid w:val="0047556E"/>
    <w:rsid w:val="004759E9"/>
    <w:rsid w:val="00476A97"/>
    <w:rsid w:val="0047797A"/>
    <w:rsid w:val="004805AE"/>
    <w:rsid w:val="0048072C"/>
    <w:rsid w:val="0048084A"/>
    <w:rsid w:val="004808BC"/>
    <w:rsid w:val="004814AF"/>
    <w:rsid w:val="0048250F"/>
    <w:rsid w:val="004826DB"/>
    <w:rsid w:val="00482F59"/>
    <w:rsid w:val="00483529"/>
    <w:rsid w:val="00484518"/>
    <w:rsid w:val="004863D7"/>
    <w:rsid w:val="004863EB"/>
    <w:rsid w:val="00486D55"/>
    <w:rsid w:val="004871A1"/>
    <w:rsid w:val="004877D3"/>
    <w:rsid w:val="00487842"/>
    <w:rsid w:val="00487874"/>
    <w:rsid w:val="00487ABA"/>
    <w:rsid w:val="004902C4"/>
    <w:rsid w:val="00491BC9"/>
    <w:rsid w:val="00491F12"/>
    <w:rsid w:val="004920E4"/>
    <w:rsid w:val="00492799"/>
    <w:rsid w:val="00492830"/>
    <w:rsid w:val="00492AAF"/>
    <w:rsid w:val="00494F99"/>
    <w:rsid w:val="00495354"/>
    <w:rsid w:val="004957C4"/>
    <w:rsid w:val="0049649B"/>
    <w:rsid w:val="004A19FF"/>
    <w:rsid w:val="004A1A2F"/>
    <w:rsid w:val="004A2D59"/>
    <w:rsid w:val="004A3171"/>
    <w:rsid w:val="004B07DE"/>
    <w:rsid w:val="004B15A3"/>
    <w:rsid w:val="004B29E8"/>
    <w:rsid w:val="004B509E"/>
    <w:rsid w:val="004B5FDD"/>
    <w:rsid w:val="004B61A7"/>
    <w:rsid w:val="004B66E7"/>
    <w:rsid w:val="004B6A64"/>
    <w:rsid w:val="004B7806"/>
    <w:rsid w:val="004B7CB2"/>
    <w:rsid w:val="004C0165"/>
    <w:rsid w:val="004C1746"/>
    <w:rsid w:val="004C17BA"/>
    <w:rsid w:val="004C247A"/>
    <w:rsid w:val="004C433B"/>
    <w:rsid w:val="004C522E"/>
    <w:rsid w:val="004C57A0"/>
    <w:rsid w:val="004C6469"/>
    <w:rsid w:val="004D0179"/>
    <w:rsid w:val="004D0968"/>
    <w:rsid w:val="004D2391"/>
    <w:rsid w:val="004D294A"/>
    <w:rsid w:val="004D4122"/>
    <w:rsid w:val="004D4B58"/>
    <w:rsid w:val="004D727D"/>
    <w:rsid w:val="004E0633"/>
    <w:rsid w:val="004E06BC"/>
    <w:rsid w:val="004E0DF0"/>
    <w:rsid w:val="004E2B6F"/>
    <w:rsid w:val="004E3E4D"/>
    <w:rsid w:val="004E65C0"/>
    <w:rsid w:val="004E6C48"/>
    <w:rsid w:val="004E6FC7"/>
    <w:rsid w:val="004F0A6A"/>
    <w:rsid w:val="004F1618"/>
    <w:rsid w:val="004F1918"/>
    <w:rsid w:val="004F2060"/>
    <w:rsid w:val="004F25BB"/>
    <w:rsid w:val="004F3CC3"/>
    <w:rsid w:val="004F5192"/>
    <w:rsid w:val="004F52E7"/>
    <w:rsid w:val="004F53FD"/>
    <w:rsid w:val="004F57CF"/>
    <w:rsid w:val="004F585C"/>
    <w:rsid w:val="004F643F"/>
    <w:rsid w:val="004F6B55"/>
    <w:rsid w:val="005043AA"/>
    <w:rsid w:val="005043CC"/>
    <w:rsid w:val="005046DB"/>
    <w:rsid w:val="005077F7"/>
    <w:rsid w:val="00507F50"/>
    <w:rsid w:val="00511203"/>
    <w:rsid w:val="005113D7"/>
    <w:rsid w:val="005114C5"/>
    <w:rsid w:val="005119E5"/>
    <w:rsid w:val="005123C2"/>
    <w:rsid w:val="00514272"/>
    <w:rsid w:val="00514680"/>
    <w:rsid w:val="005157E4"/>
    <w:rsid w:val="0051590D"/>
    <w:rsid w:val="00515A56"/>
    <w:rsid w:val="00516348"/>
    <w:rsid w:val="00517173"/>
    <w:rsid w:val="00521288"/>
    <w:rsid w:val="005216AC"/>
    <w:rsid w:val="00522655"/>
    <w:rsid w:val="0052410F"/>
    <w:rsid w:val="00525739"/>
    <w:rsid w:val="0052632F"/>
    <w:rsid w:val="0052720C"/>
    <w:rsid w:val="0052739C"/>
    <w:rsid w:val="005313A1"/>
    <w:rsid w:val="00531738"/>
    <w:rsid w:val="005319E1"/>
    <w:rsid w:val="00531F11"/>
    <w:rsid w:val="005328DF"/>
    <w:rsid w:val="0053309B"/>
    <w:rsid w:val="00533E3E"/>
    <w:rsid w:val="00533E5B"/>
    <w:rsid w:val="005352E0"/>
    <w:rsid w:val="00537E55"/>
    <w:rsid w:val="0054144F"/>
    <w:rsid w:val="005419BF"/>
    <w:rsid w:val="00541AC5"/>
    <w:rsid w:val="0054367C"/>
    <w:rsid w:val="00546727"/>
    <w:rsid w:val="0054722B"/>
    <w:rsid w:val="005475B3"/>
    <w:rsid w:val="005503D8"/>
    <w:rsid w:val="00551578"/>
    <w:rsid w:val="00551C2D"/>
    <w:rsid w:val="00553E40"/>
    <w:rsid w:val="00554A02"/>
    <w:rsid w:val="00555533"/>
    <w:rsid w:val="00556895"/>
    <w:rsid w:val="005612AE"/>
    <w:rsid w:val="00561C4F"/>
    <w:rsid w:val="00561E41"/>
    <w:rsid w:val="00561FC8"/>
    <w:rsid w:val="00562E44"/>
    <w:rsid w:val="00564566"/>
    <w:rsid w:val="00564D93"/>
    <w:rsid w:val="00566069"/>
    <w:rsid w:val="00567847"/>
    <w:rsid w:val="00567F61"/>
    <w:rsid w:val="00571FC6"/>
    <w:rsid w:val="00572BAD"/>
    <w:rsid w:val="00572FCE"/>
    <w:rsid w:val="00573508"/>
    <w:rsid w:val="005736FA"/>
    <w:rsid w:val="00574202"/>
    <w:rsid w:val="00575276"/>
    <w:rsid w:val="00575665"/>
    <w:rsid w:val="00582A9F"/>
    <w:rsid w:val="0058378A"/>
    <w:rsid w:val="00583BA6"/>
    <w:rsid w:val="0058492C"/>
    <w:rsid w:val="00586AF6"/>
    <w:rsid w:val="00586EEA"/>
    <w:rsid w:val="0059149F"/>
    <w:rsid w:val="005938B7"/>
    <w:rsid w:val="00593BAA"/>
    <w:rsid w:val="0059457A"/>
    <w:rsid w:val="0059491B"/>
    <w:rsid w:val="00595221"/>
    <w:rsid w:val="00595756"/>
    <w:rsid w:val="005961EA"/>
    <w:rsid w:val="005A14C6"/>
    <w:rsid w:val="005A3EE9"/>
    <w:rsid w:val="005A4A5A"/>
    <w:rsid w:val="005A4ADC"/>
    <w:rsid w:val="005A50F6"/>
    <w:rsid w:val="005A5A37"/>
    <w:rsid w:val="005A5D9F"/>
    <w:rsid w:val="005A6E45"/>
    <w:rsid w:val="005A6FC7"/>
    <w:rsid w:val="005A7767"/>
    <w:rsid w:val="005B0582"/>
    <w:rsid w:val="005B06D3"/>
    <w:rsid w:val="005B20EB"/>
    <w:rsid w:val="005B2618"/>
    <w:rsid w:val="005B2824"/>
    <w:rsid w:val="005B3817"/>
    <w:rsid w:val="005B4545"/>
    <w:rsid w:val="005B4793"/>
    <w:rsid w:val="005B4AB1"/>
    <w:rsid w:val="005B5991"/>
    <w:rsid w:val="005B60D3"/>
    <w:rsid w:val="005B7E73"/>
    <w:rsid w:val="005C007F"/>
    <w:rsid w:val="005C0FCF"/>
    <w:rsid w:val="005C23F8"/>
    <w:rsid w:val="005C2A97"/>
    <w:rsid w:val="005C31B4"/>
    <w:rsid w:val="005C3715"/>
    <w:rsid w:val="005C38C1"/>
    <w:rsid w:val="005C3A4E"/>
    <w:rsid w:val="005C3E94"/>
    <w:rsid w:val="005C4E7F"/>
    <w:rsid w:val="005C5BF5"/>
    <w:rsid w:val="005C5F13"/>
    <w:rsid w:val="005C6886"/>
    <w:rsid w:val="005D0E8E"/>
    <w:rsid w:val="005D1E9A"/>
    <w:rsid w:val="005D27E0"/>
    <w:rsid w:val="005D2864"/>
    <w:rsid w:val="005D2CA2"/>
    <w:rsid w:val="005D506A"/>
    <w:rsid w:val="005D59EF"/>
    <w:rsid w:val="005D725D"/>
    <w:rsid w:val="005E03F2"/>
    <w:rsid w:val="005E53C5"/>
    <w:rsid w:val="005E5688"/>
    <w:rsid w:val="005E5DD6"/>
    <w:rsid w:val="005F0692"/>
    <w:rsid w:val="005F1B88"/>
    <w:rsid w:val="005F2B5C"/>
    <w:rsid w:val="005F2D9C"/>
    <w:rsid w:val="005F4B1B"/>
    <w:rsid w:val="005F6523"/>
    <w:rsid w:val="005F771E"/>
    <w:rsid w:val="005F79C7"/>
    <w:rsid w:val="00601E91"/>
    <w:rsid w:val="00602A99"/>
    <w:rsid w:val="00603E6F"/>
    <w:rsid w:val="006044ED"/>
    <w:rsid w:val="00604509"/>
    <w:rsid w:val="00606953"/>
    <w:rsid w:val="00607C5B"/>
    <w:rsid w:val="006129D1"/>
    <w:rsid w:val="006148FF"/>
    <w:rsid w:val="00614C80"/>
    <w:rsid w:val="00620552"/>
    <w:rsid w:val="006209E8"/>
    <w:rsid w:val="006236A6"/>
    <w:rsid w:val="006236EB"/>
    <w:rsid w:val="0062604F"/>
    <w:rsid w:val="00627DC5"/>
    <w:rsid w:val="00627E87"/>
    <w:rsid w:val="00630E7E"/>
    <w:rsid w:val="00630E87"/>
    <w:rsid w:val="0063132F"/>
    <w:rsid w:val="00631AF9"/>
    <w:rsid w:val="00631D65"/>
    <w:rsid w:val="00633ACB"/>
    <w:rsid w:val="006341A4"/>
    <w:rsid w:val="0063443D"/>
    <w:rsid w:val="0063576B"/>
    <w:rsid w:val="00635E1B"/>
    <w:rsid w:val="0063676B"/>
    <w:rsid w:val="0063692A"/>
    <w:rsid w:val="00636BBB"/>
    <w:rsid w:val="00636CA4"/>
    <w:rsid w:val="006374B7"/>
    <w:rsid w:val="0063778C"/>
    <w:rsid w:val="006420A3"/>
    <w:rsid w:val="00642913"/>
    <w:rsid w:val="00644CF2"/>
    <w:rsid w:val="006454E6"/>
    <w:rsid w:val="00646139"/>
    <w:rsid w:val="0064738A"/>
    <w:rsid w:val="00650EF2"/>
    <w:rsid w:val="006519B4"/>
    <w:rsid w:val="00651C2E"/>
    <w:rsid w:val="00652A5F"/>
    <w:rsid w:val="00657329"/>
    <w:rsid w:val="00657977"/>
    <w:rsid w:val="00660600"/>
    <w:rsid w:val="006618AE"/>
    <w:rsid w:val="006620A4"/>
    <w:rsid w:val="00662C0F"/>
    <w:rsid w:val="00662E68"/>
    <w:rsid w:val="00663E23"/>
    <w:rsid w:val="00664F12"/>
    <w:rsid w:val="00665238"/>
    <w:rsid w:val="006664D6"/>
    <w:rsid w:val="00667305"/>
    <w:rsid w:val="00667BD3"/>
    <w:rsid w:val="00670D8A"/>
    <w:rsid w:val="0067139A"/>
    <w:rsid w:val="006721D0"/>
    <w:rsid w:val="00672A1E"/>
    <w:rsid w:val="00673A18"/>
    <w:rsid w:val="00673D85"/>
    <w:rsid w:val="0067633B"/>
    <w:rsid w:val="00676C32"/>
    <w:rsid w:val="006776FE"/>
    <w:rsid w:val="00680631"/>
    <w:rsid w:val="0068168C"/>
    <w:rsid w:val="00682777"/>
    <w:rsid w:val="0068302F"/>
    <w:rsid w:val="00683083"/>
    <w:rsid w:val="006838A0"/>
    <w:rsid w:val="00684912"/>
    <w:rsid w:val="00684934"/>
    <w:rsid w:val="006855B4"/>
    <w:rsid w:val="00685F5A"/>
    <w:rsid w:val="00686456"/>
    <w:rsid w:val="0069114F"/>
    <w:rsid w:val="00691F20"/>
    <w:rsid w:val="00692404"/>
    <w:rsid w:val="00695C38"/>
    <w:rsid w:val="006974C4"/>
    <w:rsid w:val="006A0CF0"/>
    <w:rsid w:val="006A159F"/>
    <w:rsid w:val="006A2F73"/>
    <w:rsid w:val="006A35DC"/>
    <w:rsid w:val="006A49C3"/>
    <w:rsid w:val="006A6941"/>
    <w:rsid w:val="006A799A"/>
    <w:rsid w:val="006A7B8B"/>
    <w:rsid w:val="006B0BAA"/>
    <w:rsid w:val="006B4018"/>
    <w:rsid w:val="006B45DF"/>
    <w:rsid w:val="006B5A53"/>
    <w:rsid w:val="006B6C98"/>
    <w:rsid w:val="006B7B93"/>
    <w:rsid w:val="006C2E2C"/>
    <w:rsid w:val="006C75D0"/>
    <w:rsid w:val="006D0920"/>
    <w:rsid w:val="006D2099"/>
    <w:rsid w:val="006D3F9E"/>
    <w:rsid w:val="006D4419"/>
    <w:rsid w:val="006D54EB"/>
    <w:rsid w:val="006D6591"/>
    <w:rsid w:val="006E0610"/>
    <w:rsid w:val="006E255C"/>
    <w:rsid w:val="006E25CE"/>
    <w:rsid w:val="006E2C77"/>
    <w:rsid w:val="006E3DEF"/>
    <w:rsid w:val="006E44AA"/>
    <w:rsid w:val="006E4D27"/>
    <w:rsid w:val="006E7363"/>
    <w:rsid w:val="006F0B95"/>
    <w:rsid w:val="006F399E"/>
    <w:rsid w:val="006F468A"/>
    <w:rsid w:val="006F4E3F"/>
    <w:rsid w:val="006F4FA2"/>
    <w:rsid w:val="00700D56"/>
    <w:rsid w:val="0070224E"/>
    <w:rsid w:val="00703D5B"/>
    <w:rsid w:val="0070405E"/>
    <w:rsid w:val="0070448E"/>
    <w:rsid w:val="00704BA7"/>
    <w:rsid w:val="00704F50"/>
    <w:rsid w:val="00705405"/>
    <w:rsid w:val="00706C21"/>
    <w:rsid w:val="00710908"/>
    <w:rsid w:val="0071142F"/>
    <w:rsid w:val="00712009"/>
    <w:rsid w:val="00713CE6"/>
    <w:rsid w:val="00715E75"/>
    <w:rsid w:val="007164CD"/>
    <w:rsid w:val="007165DB"/>
    <w:rsid w:val="00717189"/>
    <w:rsid w:val="007175CA"/>
    <w:rsid w:val="0071761B"/>
    <w:rsid w:val="00720DF9"/>
    <w:rsid w:val="007226CE"/>
    <w:rsid w:val="00722829"/>
    <w:rsid w:val="00723590"/>
    <w:rsid w:val="007235ED"/>
    <w:rsid w:val="00725407"/>
    <w:rsid w:val="00726001"/>
    <w:rsid w:val="00726CB7"/>
    <w:rsid w:val="00731580"/>
    <w:rsid w:val="007328EF"/>
    <w:rsid w:val="00732AF0"/>
    <w:rsid w:val="00733887"/>
    <w:rsid w:val="007350E7"/>
    <w:rsid w:val="007353E9"/>
    <w:rsid w:val="0073595F"/>
    <w:rsid w:val="007359D9"/>
    <w:rsid w:val="0073669C"/>
    <w:rsid w:val="00736B77"/>
    <w:rsid w:val="00736C66"/>
    <w:rsid w:val="007371CC"/>
    <w:rsid w:val="007400D6"/>
    <w:rsid w:val="00741B89"/>
    <w:rsid w:val="00743943"/>
    <w:rsid w:val="0074473B"/>
    <w:rsid w:val="0074501D"/>
    <w:rsid w:val="00745224"/>
    <w:rsid w:val="00746FE6"/>
    <w:rsid w:val="007479EE"/>
    <w:rsid w:val="00747B3C"/>
    <w:rsid w:val="00747E63"/>
    <w:rsid w:val="00754E83"/>
    <w:rsid w:val="00756F02"/>
    <w:rsid w:val="00757939"/>
    <w:rsid w:val="00757D59"/>
    <w:rsid w:val="00757DC8"/>
    <w:rsid w:val="00761829"/>
    <w:rsid w:val="007618E4"/>
    <w:rsid w:val="0076300E"/>
    <w:rsid w:val="00763254"/>
    <w:rsid w:val="007639AE"/>
    <w:rsid w:val="00763C00"/>
    <w:rsid w:val="00764CB1"/>
    <w:rsid w:val="00765504"/>
    <w:rsid w:val="00765D13"/>
    <w:rsid w:val="00766649"/>
    <w:rsid w:val="0076792F"/>
    <w:rsid w:val="007703DA"/>
    <w:rsid w:val="007706AE"/>
    <w:rsid w:val="00774580"/>
    <w:rsid w:val="007751B4"/>
    <w:rsid w:val="00776980"/>
    <w:rsid w:val="00776D49"/>
    <w:rsid w:val="007772A5"/>
    <w:rsid w:val="007774CB"/>
    <w:rsid w:val="00777C7A"/>
    <w:rsid w:val="0078031B"/>
    <w:rsid w:val="00780941"/>
    <w:rsid w:val="00780F64"/>
    <w:rsid w:val="00781755"/>
    <w:rsid w:val="0078223C"/>
    <w:rsid w:val="007822D8"/>
    <w:rsid w:val="00783F42"/>
    <w:rsid w:val="0078410D"/>
    <w:rsid w:val="0078448E"/>
    <w:rsid w:val="007850B0"/>
    <w:rsid w:val="00787902"/>
    <w:rsid w:val="00790626"/>
    <w:rsid w:val="00791A56"/>
    <w:rsid w:val="00793475"/>
    <w:rsid w:val="0079426C"/>
    <w:rsid w:val="00795B13"/>
    <w:rsid w:val="00795E6E"/>
    <w:rsid w:val="00796014"/>
    <w:rsid w:val="007960E4"/>
    <w:rsid w:val="007A06D8"/>
    <w:rsid w:val="007A1272"/>
    <w:rsid w:val="007A2555"/>
    <w:rsid w:val="007A5CC0"/>
    <w:rsid w:val="007B055A"/>
    <w:rsid w:val="007B0B8F"/>
    <w:rsid w:val="007B0BE3"/>
    <w:rsid w:val="007B0E54"/>
    <w:rsid w:val="007B148B"/>
    <w:rsid w:val="007B1D27"/>
    <w:rsid w:val="007B249B"/>
    <w:rsid w:val="007B3569"/>
    <w:rsid w:val="007B475A"/>
    <w:rsid w:val="007B491F"/>
    <w:rsid w:val="007B4CD3"/>
    <w:rsid w:val="007B5731"/>
    <w:rsid w:val="007B6D8D"/>
    <w:rsid w:val="007C0490"/>
    <w:rsid w:val="007C1481"/>
    <w:rsid w:val="007C1BAE"/>
    <w:rsid w:val="007C1F0C"/>
    <w:rsid w:val="007C3184"/>
    <w:rsid w:val="007C33AF"/>
    <w:rsid w:val="007C4047"/>
    <w:rsid w:val="007D03E8"/>
    <w:rsid w:val="007D079E"/>
    <w:rsid w:val="007D0889"/>
    <w:rsid w:val="007D0A9C"/>
    <w:rsid w:val="007D1829"/>
    <w:rsid w:val="007D1D1E"/>
    <w:rsid w:val="007D31D4"/>
    <w:rsid w:val="007D4279"/>
    <w:rsid w:val="007D4520"/>
    <w:rsid w:val="007D4D74"/>
    <w:rsid w:val="007D5278"/>
    <w:rsid w:val="007D53B5"/>
    <w:rsid w:val="007D7B61"/>
    <w:rsid w:val="007E03A1"/>
    <w:rsid w:val="007E16C7"/>
    <w:rsid w:val="007E4674"/>
    <w:rsid w:val="007E6ACD"/>
    <w:rsid w:val="007F03F0"/>
    <w:rsid w:val="007F2324"/>
    <w:rsid w:val="007F2A9B"/>
    <w:rsid w:val="007F2BAB"/>
    <w:rsid w:val="007F3B27"/>
    <w:rsid w:val="007F7379"/>
    <w:rsid w:val="0080030F"/>
    <w:rsid w:val="0080134C"/>
    <w:rsid w:val="00801632"/>
    <w:rsid w:val="00801EF0"/>
    <w:rsid w:val="0080287B"/>
    <w:rsid w:val="0080384B"/>
    <w:rsid w:val="008038D2"/>
    <w:rsid w:val="00803BEA"/>
    <w:rsid w:val="008075AA"/>
    <w:rsid w:val="00811365"/>
    <w:rsid w:val="0081159F"/>
    <w:rsid w:val="0081190C"/>
    <w:rsid w:val="00814A35"/>
    <w:rsid w:val="00814A93"/>
    <w:rsid w:val="00814C4F"/>
    <w:rsid w:val="00816494"/>
    <w:rsid w:val="008216B2"/>
    <w:rsid w:val="00822947"/>
    <w:rsid w:val="008230E8"/>
    <w:rsid w:val="00823822"/>
    <w:rsid w:val="00824796"/>
    <w:rsid w:val="00824F01"/>
    <w:rsid w:val="0082602B"/>
    <w:rsid w:val="0082605A"/>
    <w:rsid w:val="00826FCE"/>
    <w:rsid w:val="008278AB"/>
    <w:rsid w:val="00830403"/>
    <w:rsid w:val="00831558"/>
    <w:rsid w:val="00831FCE"/>
    <w:rsid w:val="008327F0"/>
    <w:rsid w:val="00833258"/>
    <w:rsid w:val="00833846"/>
    <w:rsid w:val="008340A4"/>
    <w:rsid w:val="00834B9B"/>
    <w:rsid w:val="008356D8"/>
    <w:rsid w:val="00837237"/>
    <w:rsid w:val="0083777C"/>
    <w:rsid w:val="00841FC4"/>
    <w:rsid w:val="00842B3F"/>
    <w:rsid w:val="00844158"/>
    <w:rsid w:val="00844A14"/>
    <w:rsid w:val="00845556"/>
    <w:rsid w:val="0084695E"/>
    <w:rsid w:val="008509E1"/>
    <w:rsid w:val="00851FFD"/>
    <w:rsid w:val="008521A6"/>
    <w:rsid w:val="00852262"/>
    <w:rsid w:val="008525F7"/>
    <w:rsid w:val="0085490F"/>
    <w:rsid w:val="00854A83"/>
    <w:rsid w:val="00854D82"/>
    <w:rsid w:val="00855306"/>
    <w:rsid w:val="00855438"/>
    <w:rsid w:val="0085695D"/>
    <w:rsid w:val="00860526"/>
    <w:rsid w:val="00860836"/>
    <w:rsid w:val="00861915"/>
    <w:rsid w:val="0086367B"/>
    <w:rsid w:val="00864A30"/>
    <w:rsid w:val="008654A8"/>
    <w:rsid w:val="008664E6"/>
    <w:rsid w:val="00870280"/>
    <w:rsid w:val="00871163"/>
    <w:rsid w:val="00871850"/>
    <w:rsid w:val="00873822"/>
    <w:rsid w:val="00873979"/>
    <w:rsid w:val="00874EE5"/>
    <w:rsid w:val="008754D0"/>
    <w:rsid w:val="00875AE3"/>
    <w:rsid w:val="0087667B"/>
    <w:rsid w:val="008767C6"/>
    <w:rsid w:val="00877FF1"/>
    <w:rsid w:val="00880F71"/>
    <w:rsid w:val="008814A5"/>
    <w:rsid w:val="00884FA5"/>
    <w:rsid w:val="00885A25"/>
    <w:rsid w:val="00890532"/>
    <w:rsid w:val="0089194E"/>
    <w:rsid w:val="00891F85"/>
    <w:rsid w:val="00894366"/>
    <w:rsid w:val="0089521C"/>
    <w:rsid w:val="008957F4"/>
    <w:rsid w:val="008958B3"/>
    <w:rsid w:val="008959A9"/>
    <w:rsid w:val="00895BB2"/>
    <w:rsid w:val="0089636E"/>
    <w:rsid w:val="00897985"/>
    <w:rsid w:val="008A1457"/>
    <w:rsid w:val="008A1D47"/>
    <w:rsid w:val="008A2116"/>
    <w:rsid w:val="008A2BD9"/>
    <w:rsid w:val="008A3FC2"/>
    <w:rsid w:val="008A432B"/>
    <w:rsid w:val="008A49A2"/>
    <w:rsid w:val="008A5560"/>
    <w:rsid w:val="008A6211"/>
    <w:rsid w:val="008B17DB"/>
    <w:rsid w:val="008B1FBA"/>
    <w:rsid w:val="008B4D42"/>
    <w:rsid w:val="008B57BE"/>
    <w:rsid w:val="008B7DF2"/>
    <w:rsid w:val="008C10D9"/>
    <w:rsid w:val="008C18B2"/>
    <w:rsid w:val="008C2C6B"/>
    <w:rsid w:val="008C365A"/>
    <w:rsid w:val="008C4271"/>
    <w:rsid w:val="008C464D"/>
    <w:rsid w:val="008C46BC"/>
    <w:rsid w:val="008C6229"/>
    <w:rsid w:val="008D0888"/>
    <w:rsid w:val="008D172A"/>
    <w:rsid w:val="008D186D"/>
    <w:rsid w:val="008D2527"/>
    <w:rsid w:val="008D4FB7"/>
    <w:rsid w:val="008D507B"/>
    <w:rsid w:val="008D53B6"/>
    <w:rsid w:val="008D63BE"/>
    <w:rsid w:val="008E03EF"/>
    <w:rsid w:val="008E08B6"/>
    <w:rsid w:val="008E1F83"/>
    <w:rsid w:val="008E227B"/>
    <w:rsid w:val="008E25CE"/>
    <w:rsid w:val="008E2E5B"/>
    <w:rsid w:val="008E6173"/>
    <w:rsid w:val="008E78C5"/>
    <w:rsid w:val="008F0063"/>
    <w:rsid w:val="008F0584"/>
    <w:rsid w:val="008F0ADC"/>
    <w:rsid w:val="008F1BDC"/>
    <w:rsid w:val="008F1EC2"/>
    <w:rsid w:val="008F2A65"/>
    <w:rsid w:val="008F342D"/>
    <w:rsid w:val="008F5CF3"/>
    <w:rsid w:val="008F67B6"/>
    <w:rsid w:val="008F67E4"/>
    <w:rsid w:val="008F6817"/>
    <w:rsid w:val="008F7038"/>
    <w:rsid w:val="008F7381"/>
    <w:rsid w:val="008F7497"/>
    <w:rsid w:val="008F76A2"/>
    <w:rsid w:val="00901072"/>
    <w:rsid w:val="00901890"/>
    <w:rsid w:val="0090631C"/>
    <w:rsid w:val="00906C0A"/>
    <w:rsid w:val="00907518"/>
    <w:rsid w:val="00907B11"/>
    <w:rsid w:val="00911EEF"/>
    <w:rsid w:val="00912E16"/>
    <w:rsid w:val="009130E4"/>
    <w:rsid w:val="00913263"/>
    <w:rsid w:val="0091640A"/>
    <w:rsid w:val="00916448"/>
    <w:rsid w:val="0092091A"/>
    <w:rsid w:val="0092133E"/>
    <w:rsid w:val="00921E1F"/>
    <w:rsid w:val="009226F0"/>
    <w:rsid w:val="00925EE9"/>
    <w:rsid w:val="00926F50"/>
    <w:rsid w:val="009302D0"/>
    <w:rsid w:val="009311CF"/>
    <w:rsid w:val="009330E2"/>
    <w:rsid w:val="0093362F"/>
    <w:rsid w:val="00934BFC"/>
    <w:rsid w:val="00936608"/>
    <w:rsid w:val="00940DE5"/>
    <w:rsid w:val="00940EDC"/>
    <w:rsid w:val="009418D1"/>
    <w:rsid w:val="00942F95"/>
    <w:rsid w:val="009433A2"/>
    <w:rsid w:val="009439A8"/>
    <w:rsid w:val="00944031"/>
    <w:rsid w:val="009443FB"/>
    <w:rsid w:val="00945C80"/>
    <w:rsid w:val="009464A6"/>
    <w:rsid w:val="00951C5D"/>
    <w:rsid w:val="00954E33"/>
    <w:rsid w:val="0095524B"/>
    <w:rsid w:val="0095595D"/>
    <w:rsid w:val="009562A7"/>
    <w:rsid w:val="0095648F"/>
    <w:rsid w:val="009568BB"/>
    <w:rsid w:val="00957C9E"/>
    <w:rsid w:val="00957E1D"/>
    <w:rsid w:val="009600FE"/>
    <w:rsid w:val="00961272"/>
    <w:rsid w:val="009626D8"/>
    <w:rsid w:val="00962E9F"/>
    <w:rsid w:val="00963B7D"/>
    <w:rsid w:val="00964A0A"/>
    <w:rsid w:val="00965B35"/>
    <w:rsid w:val="00971F1B"/>
    <w:rsid w:val="00972952"/>
    <w:rsid w:val="00972DFC"/>
    <w:rsid w:val="009731AB"/>
    <w:rsid w:val="00974A2D"/>
    <w:rsid w:val="00974E58"/>
    <w:rsid w:val="00977709"/>
    <w:rsid w:val="00980C7A"/>
    <w:rsid w:val="0098193C"/>
    <w:rsid w:val="00981E62"/>
    <w:rsid w:val="0098208A"/>
    <w:rsid w:val="0098277A"/>
    <w:rsid w:val="00982B15"/>
    <w:rsid w:val="00983FDF"/>
    <w:rsid w:val="0098486F"/>
    <w:rsid w:val="009856CF"/>
    <w:rsid w:val="00987801"/>
    <w:rsid w:val="00992EAE"/>
    <w:rsid w:val="00993AB2"/>
    <w:rsid w:val="00993B04"/>
    <w:rsid w:val="00993F9E"/>
    <w:rsid w:val="00997525"/>
    <w:rsid w:val="00997808"/>
    <w:rsid w:val="009A03EE"/>
    <w:rsid w:val="009A04CB"/>
    <w:rsid w:val="009A0A9F"/>
    <w:rsid w:val="009A126E"/>
    <w:rsid w:val="009A2D10"/>
    <w:rsid w:val="009A378C"/>
    <w:rsid w:val="009A6626"/>
    <w:rsid w:val="009A77BC"/>
    <w:rsid w:val="009A78D9"/>
    <w:rsid w:val="009B0229"/>
    <w:rsid w:val="009B1C96"/>
    <w:rsid w:val="009B3403"/>
    <w:rsid w:val="009B3AE9"/>
    <w:rsid w:val="009B6649"/>
    <w:rsid w:val="009C0CC2"/>
    <w:rsid w:val="009C0ED9"/>
    <w:rsid w:val="009C2904"/>
    <w:rsid w:val="009C3380"/>
    <w:rsid w:val="009C4160"/>
    <w:rsid w:val="009C4CB4"/>
    <w:rsid w:val="009C5672"/>
    <w:rsid w:val="009C59F1"/>
    <w:rsid w:val="009C5C3F"/>
    <w:rsid w:val="009C6962"/>
    <w:rsid w:val="009C6B2A"/>
    <w:rsid w:val="009C72ED"/>
    <w:rsid w:val="009D050C"/>
    <w:rsid w:val="009D0E6A"/>
    <w:rsid w:val="009D1157"/>
    <w:rsid w:val="009D1680"/>
    <w:rsid w:val="009D4446"/>
    <w:rsid w:val="009D477B"/>
    <w:rsid w:val="009D5099"/>
    <w:rsid w:val="009D5E59"/>
    <w:rsid w:val="009D6BCE"/>
    <w:rsid w:val="009D7748"/>
    <w:rsid w:val="009E101C"/>
    <w:rsid w:val="009E12D3"/>
    <w:rsid w:val="009E1D5F"/>
    <w:rsid w:val="009E1F65"/>
    <w:rsid w:val="009E2024"/>
    <w:rsid w:val="009E3045"/>
    <w:rsid w:val="009E42EE"/>
    <w:rsid w:val="009E5869"/>
    <w:rsid w:val="009E6337"/>
    <w:rsid w:val="009E648C"/>
    <w:rsid w:val="009E7B1E"/>
    <w:rsid w:val="009F0215"/>
    <w:rsid w:val="009F021F"/>
    <w:rsid w:val="009F0F1F"/>
    <w:rsid w:val="009F1E05"/>
    <w:rsid w:val="009F22DF"/>
    <w:rsid w:val="009F238D"/>
    <w:rsid w:val="009F2C4A"/>
    <w:rsid w:val="009F309C"/>
    <w:rsid w:val="009F4204"/>
    <w:rsid w:val="009F4378"/>
    <w:rsid w:val="009F5154"/>
    <w:rsid w:val="009F60B4"/>
    <w:rsid w:val="009F7DED"/>
    <w:rsid w:val="009F7E23"/>
    <w:rsid w:val="00A01AA5"/>
    <w:rsid w:val="00A01F83"/>
    <w:rsid w:val="00A04BC3"/>
    <w:rsid w:val="00A05B16"/>
    <w:rsid w:val="00A05D4B"/>
    <w:rsid w:val="00A05E09"/>
    <w:rsid w:val="00A064DB"/>
    <w:rsid w:val="00A067AE"/>
    <w:rsid w:val="00A06B1D"/>
    <w:rsid w:val="00A07708"/>
    <w:rsid w:val="00A0789A"/>
    <w:rsid w:val="00A079EE"/>
    <w:rsid w:val="00A10324"/>
    <w:rsid w:val="00A10CAF"/>
    <w:rsid w:val="00A11779"/>
    <w:rsid w:val="00A13F50"/>
    <w:rsid w:val="00A1507E"/>
    <w:rsid w:val="00A15F25"/>
    <w:rsid w:val="00A15FBC"/>
    <w:rsid w:val="00A17A15"/>
    <w:rsid w:val="00A20258"/>
    <w:rsid w:val="00A20AA1"/>
    <w:rsid w:val="00A20C69"/>
    <w:rsid w:val="00A21095"/>
    <w:rsid w:val="00A2121B"/>
    <w:rsid w:val="00A22135"/>
    <w:rsid w:val="00A22321"/>
    <w:rsid w:val="00A2382A"/>
    <w:rsid w:val="00A238A5"/>
    <w:rsid w:val="00A25404"/>
    <w:rsid w:val="00A256F7"/>
    <w:rsid w:val="00A25987"/>
    <w:rsid w:val="00A25E5D"/>
    <w:rsid w:val="00A27176"/>
    <w:rsid w:val="00A31AF3"/>
    <w:rsid w:val="00A3219C"/>
    <w:rsid w:val="00A32CC1"/>
    <w:rsid w:val="00A338A6"/>
    <w:rsid w:val="00A34783"/>
    <w:rsid w:val="00A35078"/>
    <w:rsid w:val="00A36251"/>
    <w:rsid w:val="00A37439"/>
    <w:rsid w:val="00A423C7"/>
    <w:rsid w:val="00A42A8A"/>
    <w:rsid w:val="00A43C33"/>
    <w:rsid w:val="00A441AC"/>
    <w:rsid w:val="00A44AD2"/>
    <w:rsid w:val="00A452CC"/>
    <w:rsid w:val="00A538FF"/>
    <w:rsid w:val="00A54597"/>
    <w:rsid w:val="00A55852"/>
    <w:rsid w:val="00A55DE3"/>
    <w:rsid w:val="00A574F9"/>
    <w:rsid w:val="00A5760C"/>
    <w:rsid w:val="00A60935"/>
    <w:rsid w:val="00A60BE9"/>
    <w:rsid w:val="00A60D2A"/>
    <w:rsid w:val="00A61A5E"/>
    <w:rsid w:val="00A642B3"/>
    <w:rsid w:val="00A64C26"/>
    <w:rsid w:val="00A64FB9"/>
    <w:rsid w:val="00A6503A"/>
    <w:rsid w:val="00A665C1"/>
    <w:rsid w:val="00A66DC4"/>
    <w:rsid w:val="00A70A4D"/>
    <w:rsid w:val="00A70F90"/>
    <w:rsid w:val="00A72578"/>
    <w:rsid w:val="00A72655"/>
    <w:rsid w:val="00A72E66"/>
    <w:rsid w:val="00A73527"/>
    <w:rsid w:val="00A744C7"/>
    <w:rsid w:val="00A74D40"/>
    <w:rsid w:val="00A77060"/>
    <w:rsid w:val="00A774DA"/>
    <w:rsid w:val="00A802AA"/>
    <w:rsid w:val="00A80D44"/>
    <w:rsid w:val="00A81DCB"/>
    <w:rsid w:val="00A84442"/>
    <w:rsid w:val="00A856F1"/>
    <w:rsid w:val="00A910CC"/>
    <w:rsid w:val="00A93589"/>
    <w:rsid w:val="00A93896"/>
    <w:rsid w:val="00A93F19"/>
    <w:rsid w:val="00A94225"/>
    <w:rsid w:val="00A9523D"/>
    <w:rsid w:val="00A978A6"/>
    <w:rsid w:val="00AA1C89"/>
    <w:rsid w:val="00AA2843"/>
    <w:rsid w:val="00AA3B68"/>
    <w:rsid w:val="00AA4EE9"/>
    <w:rsid w:val="00AA5D1F"/>
    <w:rsid w:val="00AA5DF1"/>
    <w:rsid w:val="00AA749D"/>
    <w:rsid w:val="00AB1223"/>
    <w:rsid w:val="00AB1E8A"/>
    <w:rsid w:val="00AB3B63"/>
    <w:rsid w:val="00AB4AC5"/>
    <w:rsid w:val="00AB777C"/>
    <w:rsid w:val="00AC0097"/>
    <w:rsid w:val="00AC0DFC"/>
    <w:rsid w:val="00AC4AC5"/>
    <w:rsid w:val="00AC6D53"/>
    <w:rsid w:val="00AC7653"/>
    <w:rsid w:val="00AD06A8"/>
    <w:rsid w:val="00AD0ADD"/>
    <w:rsid w:val="00AD3C9C"/>
    <w:rsid w:val="00AD4650"/>
    <w:rsid w:val="00AD7DC5"/>
    <w:rsid w:val="00AE0707"/>
    <w:rsid w:val="00AE2620"/>
    <w:rsid w:val="00AE27EC"/>
    <w:rsid w:val="00AE2AAF"/>
    <w:rsid w:val="00AE3249"/>
    <w:rsid w:val="00AE3885"/>
    <w:rsid w:val="00AE3910"/>
    <w:rsid w:val="00AE39F2"/>
    <w:rsid w:val="00AE4B57"/>
    <w:rsid w:val="00AE5292"/>
    <w:rsid w:val="00AE7690"/>
    <w:rsid w:val="00AF21E3"/>
    <w:rsid w:val="00AF2542"/>
    <w:rsid w:val="00AF40E6"/>
    <w:rsid w:val="00AF4C15"/>
    <w:rsid w:val="00AF564F"/>
    <w:rsid w:val="00AF68E2"/>
    <w:rsid w:val="00AF6ADA"/>
    <w:rsid w:val="00B00080"/>
    <w:rsid w:val="00B003EC"/>
    <w:rsid w:val="00B016C1"/>
    <w:rsid w:val="00B01D92"/>
    <w:rsid w:val="00B026D3"/>
    <w:rsid w:val="00B0329E"/>
    <w:rsid w:val="00B0589F"/>
    <w:rsid w:val="00B07657"/>
    <w:rsid w:val="00B10705"/>
    <w:rsid w:val="00B145F9"/>
    <w:rsid w:val="00B1518D"/>
    <w:rsid w:val="00B16956"/>
    <w:rsid w:val="00B17312"/>
    <w:rsid w:val="00B1759B"/>
    <w:rsid w:val="00B20194"/>
    <w:rsid w:val="00B20B30"/>
    <w:rsid w:val="00B212A8"/>
    <w:rsid w:val="00B21A58"/>
    <w:rsid w:val="00B22AE3"/>
    <w:rsid w:val="00B22C20"/>
    <w:rsid w:val="00B23E41"/>
    <w:rsid w:val="00B26A16"/>
    <w:rsid w:val="00B2798B"/>
    <w:rsid w:val="00B27E52"/>
    <w:rsid w:val="00B30DE6"/>
    <w:rsid w:val="00B31361"/>
    <w:rsid w:val="00B31FDA"/>
    <w:rsid w:val="00B322A7"/>
    <w:rsid w:val="00B32DFB"/>
    <w:rsid w:val="00B33C3D"/>
    <w:rsid w:val="00B3402A"/>
    <w:rsid w:val="00B341B0"/>
    <w:rsid w:val="00B34F99"/>
    <w:rsid w:val="00B35985"/>
    <w:rsid w:val="00B35D8A"/>
    <w:rsid w:val="00B36FF1"/>
    <w:rsid w:val="00B371D2"/>
    <w:rsid w:val="00B37F86"/>
    <w:rsid w:val="00B401AE"/>
    <w:rsid w:val="00B40A48"/>
    <w:rsid w:val="00B4197C"/>
    <w:rsid w:val="00B41C85"/>
    <w:rsid w:val="00B4285E"/>
    <w:rsid w:val="00B428A3"/>
    <w:rsid w:val="00B4305B"/>
    <w:rsid w:val="00B431E6"/>
    <w:rsid w:val="00B43D77"/>
    <w:rsid w:val="00B441AC"/>
    <w:rsid w:val="00B44CD5"/>
    <w:rsid w:val="00B44D1E"/>
    <w:rsid w:val="00B45212"/>
    <w:rsid w:val="00B466F7"/>
    <w:rsid w:val="00B47A0A"/>
    <w:rsid w:val="00B51186"/>
    <w:rsid w:val="00B51E46"/>
    <w:rsid w:val="00B53F0B"/>
    <w:rsid w:val="00B55BA5"/>
    <w:rsid w:val="00B565A6"/>
    <w:rsid w:val="00B56BCD"/>
    <w:rsid w:val="00B602DA"/>
    <w:rsid w:val="00B606DF"/>
    <w:rsid w:val="00B61BA4"/>
    <w:rsid w:val="00B61D1C"/>
    <w:rsid w:val="00B63961"/>
    <w:rsid w:val="00B65390"/>
    <w:rsid w:val="00B65837"/>
    <w:rsid w:val="00B6780B"/>
    <w:rsid w:val="00B67977"/>
    <w:rsid w:val="00B70B60"/>
    <w:rsid w:val="00B70DE2"/>
    <w:rsid w:val="00B71004"/>
    <w:rsid w:val="00B721F3"/>
    <w:rsid w:val="00B73693"/>
    <w:rsid w:val="00B73B03"/>
    <w:rsid w:val="00B7489D"/>
    <w:rsid w:val="00B75490"/>
    <w:rsid w:val="00B759E0"/>
    <w:rsid w:val="00B77ADF"/>
    <w:rsid w:val="00B80F3D"/>
    <w:rsid w:val="00B82187"/>
    <w:rsid w:val="00B82A5B"/>
    <w:rsid w:val="00B846A7"/>
    <w:rsid w:val="00B858F6"/>
    <w:rsid w:val="00B86865"/>
    <w:rsid w:val="00B873C6"/>
    <w:rsid w:val="00B87AF0"/>
    <w:rsid w:val="00B91531"/>
    <w:rsid w:val="00B91C7D"/>
    <w:rsid w:val="00B92682"/>
    <w:rsid w:val="00B964A1"/>
    <w:rsid w:val="00BA06D7"/>
    <w:rsid w:val="00BA082A"/>
    <w:rsid w:val="00BA1692"/>
    <w:rsid w:val="00BA26C9"/>
    <w:rsid w:val="00BA31B8"/>
    <w:rsid w:val="00BA405F"/>
    <w:rsid w:val="00BA4D0A"/>
    <w:rsid w:val="00BA6223"/>
    <w:rsid w:val="00BA6C80"/>
    <w:rsid w:val="00BB0103"/>
    <w:rsid w:val="00BB0F42"/>
    <w:rsid w:val="00BB129F"/>
    <w:rsid w:val="00BB1628"/>
    <w:rsid w:val="00BB2B6B"/>
    <w:rsid w:val="00BB749B"/>
    <w:rsid w:val="00BC04C3"/>
    <w:rsid w:val="00BC2B96"/>
    <w:rsid w:val="00BC53E3"/>
    <w:rsid w:val="00BC5FA0"/>
    <w:rsid w:val="00BC689B"/>
    <w:rsid w:val="00BC751E"/>
    <w:rsid w:val="00BC7B8F"/>
    <w:rsid w:val="00BC7ED5"/>
    <w:rsid w:val="00BC7F98"/>
    <w:rsid w:val="00BD03FD"/>
    <w:rsid w:val="00BD072C"/>
    <w:rsid w:val="00BD08EC"/>
    <w:rsid w:val="00BD094B"/>
    <w:rsid w:val="00BD11D7"/>
    <w:rsid w:val="00BD17DF"/>
    <w:rsid w:val="00BD1FF7"/>
    <w:rsid w:val="00BD24B4"/>
    <w:rsid w:val="00BD2E66"/>
    <w:rsid w:val="00BD3923"/>
    <w:rsid w:val="00BD40FF"/>
    <w:rsid w:val="00BD42A2"/>
    <w:rsid w:val="00BD4BBE"/>
    <w:rsid w:val="00BD62D7"/>
    <w:rsid w:val="00BD6AA4"/>
    <w:rsid w:val="00BD6F75"/>
    <w:rsid w:val="00BD7A44"/>
    <w:rsid w:val="00BD7D7C"/>
    <w:rsid w:val="00BD7EE8"/>
    <w:rsid w:val="00BE1F55"/>
    <w:rsid w:val="00BE2BAC"/>
    <w:rsid w:val="00BE4070"/>
    <w:rsid w:val="00BE6BA5"/>
    <w:rsid w:val="00BE6D59"/>
    <w:rsid w:val="00BE6EE3"/>
    <w:rsid w:val="00BF0E1E"/>
    <w:rsid w:val="00BF2342"/>
    <w:rsid w:val="00BF2D03"/>
    <w:rsid w:val="00BF2F72"/>
    <w:rsid w:val="00BF337C"/>
    <w:rsid w:val="00BF4A7A"/>
    <w:rsid w:val="00BF75EA"/>
    <w:rsid w:val="00C022C7"/>
    <w:rsid w:val="00C0348E"/>
    <w:rsid w:val="00C056C6"/>
    <w:rsid w:val="00C05C84"/>
    <w:rsid w:val="00C103BA"/>
    <w:rsid w:val="00C10A55"/>
    <w:rsid w:val="00C11070"/>
    <w:rsid w:val="00C114E4"/>
    <w:rsid w:val="00C1201D"/>
    <w:rsid w:val="00C134B5"/>
    <w:rsid w:val="00C13FF4"/>
    <w:rsid w:val="00C1494E"/>
    <w:rsid w:val="00C16E3F"/>
    <w:rsid w:val="00C174BF"/>
    <w:rsid w:val="00C2016E"/>
    <w:rsid w:val="00C212D4"/>
    <w:rsid w:val="00C224A3"/>
    <w:rsid w:val="00C2379E"/>
    <w:rsid w:val="00C24055"/>
    <w:rsid w:val="00C25237"/>
    <w:rsid w:val="00C260BF"/>
    <w:rsid w:val="00C2676F"/>
    <w:rsid w:val="00C270A7"/>
    <w:rsid w:val="00C27891"/>
    <w:rsid w:val="00C27A42"/>
    <w:rsid w:val="00C27C23"/>
    <w:rsid w:val="00C27F80"/>
    <w:rsid w:val="00C30480"/>
    <w:rsid w:val="00C30E0D"/>
    <w:rsid w:val="00C310EB"/>
    <w:rsid w:val="00C31413"/>
    <w:rsid w:val="00C322DF"/>
    <w:rsid w:val="00C330A4"/>
    <w:rsid w:val="00C33482"/>
    <w:rsid w:val="00C336F3"/>
    <w:rsid w:val="00C33909"/>
    <w:rsid w:val="00C33E0F"/>
    <w:rsid w:val="00C34348"/>
    <w:rsid w:val="00C374B0"/>
    <w:rsid w:val="00C40FEF"/>
    <w:rsid w:val="00C41078"/>
    <w:rsid w:val="00C41606"/>
    <w:rsid w:val="00C417B4"/>
    <w:rsid w:val="00C45F9B"/>
    <w:rsid w:val="00C46458"/>
    <w:rsid w:val="00C47D23"/>
    <w:rsid w:val="00C50260"/>
    <w:rsid w:val="00C50922"/>
    <w:rsid w:val="00C51421"/>
    <w:rsid w:val="00C51B3E"/>
    <w:rsid w:val="00C51CDC"/>
    <w:rsid w:val="00C522C0"/>
    <w:rsid w:val="00C5266B"/>
    <w:rsid w:val="00C526A8"/>
    <w:rsid w:val="00C5548D"/>
    <w:rsid w:val="00C56C61"/>
    <w:rsid w:val="00C613DC"/>
    <w:rsid w:val="00C618B2"/>
    <w:rsid w:val="00C61DED"/>
    <w:rsid w:val="00C61F2F"/>
    <w:rsid w:val="00C6241E"/>
    <w:rsid w:val="00C626A3"/>
    <w:rsid w:val="00C633EF"/>
    <w:rsid w:val="00C634D1"/>
    <w:rsid w:val="00C64753"/>
    <w:rsid w:val="00C65164"/>
    <w:rsid w:val="00C65ECD"/>
    <w:rsid w:val="00C66D49"/>
    <w:rsid w:val="00C6790E"/>
    <w:rsid w:val="00C707C4"/>
    <w:rsid w:val="00C70ED1"/>
    <w:rsid w:val="00C71A59"/>
    <w:rsid w:val="00C71FD8"/>
    <w:rsid w:val="00C73711"/>
    <w:rsid w:val="00C7371D"/>
    <w:rsid w:val="00C74773"/>
    <w:rsid w:val="00C75FC2"/>
    <w:rsid w:val="00C7734F"/>
    <w:rsid w:val="00C8021B"/>
    <w:rsid w:val="00C810D2"/>
    <w:rsid w:val="00C82CAE"/>
    <w:rsid w:val="00C8376C"/>
    <w:rsid w:val="00C83815"/>
    <w:rsid w:val="00C83DCB"/>
    <w:rsid w:val="00C84BF9"/>
    <w:rsid w:val="00C84C61"/>
    <w:rsid w:val="00C84F2F"/>
    <w:rsid w:val="00C85897"/>
    <w:rsid w:val="00C86BB5"/>
    <w:rsid w:val="00C86D17"/>
    <w:rsid w:val="00C86F7D"/>
    <w:rsid w:val="00C9012D"/>
    <w:rsid w:val="00C90C93"/>
    <w:rsid w:val="00C90E7A"/>
    <w:rsid w:val="00C92E99"/>
    <w:rsid w:val="00C947FD"/>
    <w:rsid w:val="00C96274"/>
    <w:rsid w:val="00C96781"/>
    <w:rsid w:val="00C969D2"/>
    <w:rsid w:val="00C96AC8"/>
    <w:rsid w:val="00C96CAA"/>
    <w:rsid w:val="00CA0368"/>
    <w:rsid w:val="00CA1414"/>
    <w:rsid w:val="00CA16DF"/>
    <w:rsid w:val="00CA20BE"/>
    <w:rsid w:val="00CA2B02"/>
    <w:rsid w:val="00CA3A81"/>
    <w:rsid w:val="00CA3E88"/>
    <w:rsid w:val="00CA5F8C"/>
    <w:rsid w:val="00CA7555"/>
    <w:rsid w:val="00CB062A"/>
    <w:rsid w:val="00CB0976"/>
    <w:rsid w:val="00CB0C8E"/>
    <w:rsid w:val="00CB0CB7"/>
    <w:rsid w:val="00CB0D12"/>
    <w:rsid w:val="00CB62BB"/>
    <w:rsid w:val="00CB63E0"/>
    <w:rsid w:val="00CB7C28"/>
    <w:rsid w:val="00CC0530"/>
    <w:rsid w:val="00CC23DB"/>
    <w:rsid w:val="00CC2DDF"/>
    <w:rsid w:val="00CC338E"/>
    <w:rsid w:val="00CC47A9"/>
    <w:rsid w:val="00CC4C99"/>
    <w:rsid w:val="00CC549C"/>
    <w:rsid w:val="00CC67F4"/>
    <w:rsid w:val="00CC7CAE"/>
    <w:rsid w:val="00CD0D8D"/>
    <w:rsid w:val="00CD1E4A"/>
    <w:rsid w:val="00CD2BDA"/>
    <w:rsid w:val="00CD5167"/>
    <w:rsid w:val="00CD6A1B"/>
    <w:rsid w:val="00CD6AAE"/>
    <w:rsid w:val="00CD6B0C"/>
    <w:rsid w:val="00CD750C"/>
    <w:rsid w:val="00CE1219"/>
    <w:rsid w:val="00CE4862"/>
    <w:rsid w:val="00CE66D2"/>
    <w:rsid w:val="00CE750F"/>
    <w:rsid w:val="00CF2296"/>
    <w:rsid w:val="00CF42FC"/>
    <w:rsid w:val="00CF506A"/>
    <w:rsid w:val="00CF6DD7"/>
    <w:rsid w:val="00CF70F1"/>
    <w:rsid w:val="00D01231"/>
    <w:rsid w:val="00D0207B"/>
    <w:rsid w:val="00D02B18"/>
    <w:rsid w:val="00D031C5"/>
    <w:rsid w:val="00D032DA"/>
    <w:rsid w:val="00D04898"/>
    <w:rsid w:val="00D0658E"/>
    <w:rsid w:val="00D07AA1"/>
    <w:rsid w:val="00D110B4"/>
    <w:rsid w:val="00D11EFF"/>
    <w:rsid w:val="00D1217A"/>
    <w:rsid w:val="00D1247B"/>
    <w:rsid w:val="00D150B6"/>
    <w:rsid w:val="00D16ABE"/>
    <w:rsid w:val="00D17D73"/>
    <w:rsid w:val="00D17F95"/>
    <w:rsid w:val="00D2038E"/>
    <w:rsid w:val="00D251CA"/>
    <w:rsid w:val="00D25EEF"/>
    <w:rsid w:val="00D26419"/>
    <w:rsid w:val="00D26B93"/>
    <w:rsid w:val="00D278E8"/>
    <w:rsid w:val="00D2796C"/>
    <w:rsid w:val="00D27ADD"/>
    <w:rsid w:val="00D30CCE"/>
    <w:rsid w:val="00D312A2"/>
    <w:rsid w:val="00D322E9"/>
    <w:rsid w:val="00D32FEE"/>
    <w:rsid w:val="00D33534"/>
    <w:rsid w:val="00D335EF"/>
    <w:rsid w:val="00D33EEC"/>
    <w:rsid w:val="00D34804"/>
    <w:rsid w:val="00D35540"/>
    <w:rsid w:val="00D3774C"/>
    <w:rsid w:val="00D37A46"/>
    <w:rsid w:val="00D37F66"/>
    <w:rsid w:val="00D40A94"/>
    <w:rsid w:val="00D40C9B"/>
    <w:rsid w:val="00D43D82"/>
    <w:rsid w:val="00D44C4D"/>
    <w:rsid w:val="00D471C1"/>
    <w:rsid w:val="00D50CDC"/>
    <w:rsid w:val="00D51DEE"/>
    <w:rsid w:val="00D54DC1"/>
    <w:rsid w:val="00D55339"/>
    <w:rsid w:val="00D55839"/>
    <w:rsid w:val="00D570DD"/>
    <w:rsid w:val="00D60D40"/>
    <w:rsid w:val="00D612CB"/>
    <w:rsid w:val="00D62980"/>
    <w:rsid w:val="00D62E54"/>
    <w:rsid w:val="00D633BE"/>
    <w:rsid w:val="00D634B1"/>
    <w:rsid w:val="00D6374E"/>
    <w:rsid w:val="00D638DC"/>
    <w:rsid w:val="00D641DA"/>
    <w:rsid w:val="00D6489D"/>
    <w:rsid w:val="00D64CC1"/>
    <w:rsid w:val="00D651AA"/>
    <w:rsid w:val="00D65392"/>
    <w:rsid w:val="00D654F4"/>
    <w:rsid w:val="00D67C40"/>
    <w:rsid w:val="00D67F4D"/>
    <w:rsid w:val="00D72447"/>
    <w:rsid w:val="00D72647"/>
    <w:rsid w:val="00D737F3"/>
    <w:rsid w:val="00D750DA"/>
    <w:rsid w:val="00D751F7"/>
    <w:rsid w:val="00D7521C"/>
    <w:rsid w:val="00D762E7"/>
    <w:rsid w:val="00D763C7"/>
    <w:rsid w:val="00D76837"/>
    <w:rsid w:val="00D779FF"/>
    <w:rsid w:val="00D80AD8"/>
    <w:rsid w:val="00D80E7A"/>
    <w:rsid w:val="00D81D69"/>
    <w:rsid w:val="00D81D81"/>
    <w:rsid w:val="00D81F1F"/>
    <w:rsid w:val="00D8247C"/>
    <w:rsid w:val="00D8461B"/>
    <w:rsid w:val="00D84E4B"/>
    <w:rsid w:val="00D85817"/>
    <w:rsid w:val="00D85E03"/>
    <w:rsid w:val="00D8608F"/>
    <w:rsid w:val="00D90BB9"/>
    <w:rsid w:val="00D90CC9"/>
    <w:rsid w:val="00D913F1"/>
    <w:rsid w:val="00D925AC"/>
    <w:rsid w:val="00D92CF8"/>
    <w:rsid w:val="00D92F9A"/>
    <w:rsid w:val="00D943A7"/>
    <w:rsid w:val="00D952A0"/>
    <w:rsid w:val="00D96172"/>
    <w:rsid w:val="00D97637"/>
    <w:rsid w:val="00DA0723"/>
    <w:rsid w:val="00DA0A64"/>
    <w:rsid w:val="00DA17EA"/>
    <w:rsid w:val="00DA4EB2"/>
    <w:rsid w:val="00DA5A7A"/>
    <w:rsid w:val="00DA71E5"/>
    <w:rsid w:val="00DA73F8"/>
    <w:rsid w:val="00DA783B"/>
    <w:rsid w:val="00DB0E65"/>
    <w:rsid w:val="00DB2081"/>
    <w:rsid w:val="00DB31A8"/>
    <w:rsid w:val="00DB4798"/>
    <w:rsid w:val="00DB5C31"/>
    <w:rsid w:val="00DB724A"/>
    <w:rsid w:val="00DB73FF"/>
    <w:rsid w:val="00DB7FB0"/>
    <w:rsid w:val="00DC0068"/>
    <w:rsid w:val="00DC12BF"/>
    <w:rsid w:val="00DC25D4"/>
    <w:rsid w:val="00DC2B3B"/>
    <w:rsid w:val="00DC34BC"/>
    <w:rsid w:val="00DC3CC0"/>
    <w:rsid w:val="00DC3F51"/>
    <w:rsid w:val="00DC4305"/>
    <w:rsid w:val="00DC7025"/>
    <w:rsid w:val="00DD4338"/>
    <w:rsid w:val="00DD5A51"/>
    <w:rsid w:val="00DD5AAB"/>
    <w:rsid w:val="00DD69B8"/>
    <w:rsid w:val="00DD701B"/>
    <w:rsid w:val="00DE0650"/>
    <w:rsid w:val="00DE19E0"/>
    <w:rsid w:val="00DE246D"/>
    <w:rsid w:val="00DE2788"/>
    <w:rsid w:val="00DE2D96"/>
    <w:rsid w:val="00DE384E"/>
    <w:rsid w:val="00DE55F5"/>
    <w:rsid w:val="00DE5711"/>
    <w:rsid w:val="00DE597B"/>
    <w:rsid w:val="00DE599D"/>
    <w:rsid w:val="00DE7055"/>
    <w:rsid w:val="00DF084F"/>
    <w:rsid w:val="00DF0DF9"/>
    <w:rsid w:val="00DF11FB"/>
    <w:rsid w:val="00DF1DFA"/>
    <w:rsid w:val="00DF263C"/>
    <w:rsid w:val="00DF33F7"/>
    <w:rsid w:val="00DF3640"/>
    <w:rsid w:val="00DF3C53"/>
    <w:rsid w:val="00DF4485"/>
    <w:rsid w:val="00DF4E51"/>
    <w:rsid w:val="00DF51CA"/>
    <w:rsid w:val="00DF5D5B"/>
    <w:rsid w:val="00DF6FFD"/>
    <w:rsid w:val="00DF7801"/>
    <w:rsid w:val="00DF7DF4"/>
    <w:rsid w:val="00E0033A"/>
    <w:rsid w:val="00E00DDF"/>
    <w:rsid w:val="00E027DC"/>
    <w:rsid w:val="00E02F98"/>
    <w:rsid w:val="00E037B0"/>
    <w:rsid w:val="00E040C3"/>
    <w:rsid w:val="00E047C9"/>
    <w:rsid w:val="00E052AE"/>
    <w:rsid w:val="00E0788A"/>
    <w:rsid w:val="00E11D09"/>
    <w:rsid w:val="00E127BC"/>
    <w:rsid w:val="00E13B92"/>
    <w:rsid w:val="00E1443B"/>
    <w:rsid w:val="00E150B1"/>
    <w:rsid w:val="00E150DF"/>
    <w:rsid w:val="00E17094"/>
    <w:rsid w:val="00E22262"/>
    <w:rsid w:val="00E24614"/>
    <w:rsid w:val="00E269A0"/>
    <w:rsid w:val="00E302B7"/>
    <w:rsid w:val="00E30DA1"/>
    <w:rsid w:val="00E32BBA"/>
    <w:rsid w:val="00E33148"/>
    <w:rsid w:val="00E33C57"/>
    <w:rsid w:val="00E34AD1"/>
    <w:rsid w:val="00E37490"/>
    <w:rsid w:val="00E41307"/>
    <w:rsid w:val="00E41B3D"/>
    <w:rsid w:val="00E422A0"/>
    <w:rsid w:val="00E43B39"/>
    <w:rsid w:val="00E4728A"/>
    <w:rsid w:val="00E47B9B"/>
    <w:rsid w:val="00E47DC5"/>
    <w:rsid w:val="00E47E10"/>
    <w:rsid w:val="00E507F5"/>
    <w:rsid w:val="00E50C00"/>
    <w:rsid w:val="00E51CD6"/>
    <w:rsid w:val="00E51FDF"/>
    <w:rsid w:val="00E54947"/>
    <w:rsid w:val="00E54CF3"/>
    <w:rsid w:val="00E55841"/>
    <w:rsid w:val="00E5621B"/>
    <w:rsid w:val="00E569F2"/>
    <w:rsid w:val="00E572C1"/>
    <w:rsid w:val="00E57DC9"/>
    <w:rsid w:val="00E62B6C"/>
    <w:rsid w:val="00E6373C"/>
    <w:rsid w:val="00E64ABC"/>
    <w:rsid w:val="00E6540E"/>
    <w:rsid w:val="00E65E87"/>
    <w:rsid w:val="00E66506"/>
    <w:rsid w:val="00E70672"/>
    <w:rsid w:val="00E713CD"/>
    <w:rsid w:val="00E72F8E"/>
    <w:rsid w:val="00E74738"/>
    <w:rsid w:val="00E76517"/>
    <w:rsid w:val="00E768E8"/>
    <w:rsid w:val="00E76BC2"/>
    <w:rsid w:val="00E809A3"/>
    <w:rsid w:val="00E82EAB"/>
    <w:rsid w:val="00E84D63"/>
    <w:rsid w:val="00E84EC8"/>
    <w:rsid w:val="00E8693B"/>
    <w:rsid w:val="00E90BFA"/>
    <w:rsid w:val="00E914DD"/>
    <w:rsid w:val="00E9292F"/>
    <w:rsid w:val="00E937C3"/>
    <w:rsid w:val="00E93A97"/>
    <w:rsid w:val="00E93D3C"/>
    <w:rsid w:val="00E94B27"/>
    <w:rsid w:val="00E95A6A"/>
    <w:rsid w:val="00E9724A"/>
    <w:rsid w:val="00EA04FC"/>
    <w:rsid w:val="00EA1057"/>
    <w:rsid w:val="00EA24B7"/>
    <w:rsid w:val="00EA34A0"/>
    <w:rsid w:val="00EA3FD8"/>
    <w:rsid w:val="00EA4A23"/>
    <w:rsid w:val="00EA5100"/>
    <w:rsid w:val="00EA6126"/>
    <w:rsid w:val="00EA6F29"/>
    <w:rsid w:val="00EA7129"/>
    <w:rsid w:val="00EB0396"/>
    <w:rsid w:val="00EB18A4"/>
    <w:rsid w:val="00EB3CDD"/>
    <w:rsid w:val="00EB4759"/>
    <w:rsid w:val="00EB557A"/>
    <w:rsid w:val="00EB5E40"/>
    <w:rsid w:val="00EB7903"/>
    <w:rsid w:val="00EC2761"/>
    <w:rsid w:val="00EC292C"/>
    <w:rsid w:val="00EC38C7"/>
    <w:rsid w:val="00EC6B20"/>
    <w:rsid w:val="00EC7F60"/>
    <w:rsid w:val="00ED039A"/>
    <w:rsid w:val="00ED192C"/>
    <w:rsid w:val="00ED1938"/>
    <w:rsid w:val="00ED2D70"/>
    <w:rsid w:val="00ED337C"/>
    <w:rsid w:val="00ED3411"/>
    <w:rsid w:val="00ED3A1D"/>
    <w:rsid w:val="00ED3BC7"/>
    <w:rsid w:val="00ED4BE2"/>
    <w:rsid w:val="00ED6A62"/>
    <w:rsid w:val="00EE00C0"/>
    <w:rsid w:val="00EE1C8A"/>
    <w:rsid w:val="00EE28D8"/>
    <w:rsid w:val="00EE3779"/>
    <w:rsid w:val="00EE4E57"/>
    <w:rsid w:val="00EE6248"/>
    <w:rsid w:val="00EE6EBB"/>
    <w:rsid w:val="00EE7292"/>
    <w:rsid w:val="00EE7A14"/>
    <w:rsid w:val="00EE7E57"/>
    <w:rsid w:val="00EF0B61"/>
    <w:rsid w:val="00EF1DF6"/>
    <w:rsid w:val="00EF2EDD"/>
    <w:rsid w:val="00EF313F"/>
    <w:rsid w:val="00EF3BF8"/>
    <w:rsid w:val="00EF3D9C"/>
    <w:rsid w:val="00EF422B"/>
    <w:rsid w:val="00EF5430"/>
    <w:rsid w:val="00EF5F9B"/>
    <w:rsid w:val="00EF676A"/>
    <w:rsid w:val="00F004D0"/>
    <w:rsid w:val="00F01F5F"/>
    <w:rsid w:val="00F02BBA"/>
    <w:rsid w:val="00F02E48"/>
    <w:rsid w:val="00F0452F"/>
    <w:rsid w:val="00F04FCC"/>
    <w:rsid w:val="00F05570"/>
    <w:rsid w:val="00F055EC"/>
    <w:rsid w:val="00F05747"/>
    <w:rsid w:val="00F060B2"/>
    <w:rsid w:val="00F10682"/>
    <w:rsid w:val="00F11479"/>
    <w:rsid w:val="00F12310"/>
    <w:rsid w:val="00F136C2"/>
    <w:rsid w:val="00F15666"/>
    <w:rsid w:val="00F15B47"/>
    <w:rsid w:val="00F16155"/>
    <w:rsid w:val="00F17989"/>
    <w:rsid w:val="00F21C08"/>
    <w:rsid w:val="00F2300A"/>
    <w:rsid w:val="00F233BC"/>
    <w:rsid w:val="00F2493C"/>
    <w:rsid w:val="00F25398"/>
    <w:rsid w:val="00F2580F"/>
    <w:rsid w:val="00F25A38"/>
    <w:rsid w:val="00F2696B"/>
    <w:rsid w:val="00F27768"/>
    <w:rsid w:val="00F27BC0"/>
    <w:rsid w:val="00F31579"/>
    <w:rsid w:val="00F31934"/>
    <w:rsid w:val="00F31DA8"/>
    <w:rsid w:val="00F322E7"/>
    <w:rsid w:val="00F336F7"/>
    <w:rsid w:val="00F365F7"/>
    <w:rsid w:val="00F404F1"/>
    <w:rsid w:val="00F40A7B"/>
    <w:rsid w:val="00F418FC"/>
    <w:rsid w:val="00F4258E"/>
    <w:rsid w:val="00F42DD2"/>
    <w:rsid w:val="00F43AC6"/>
    <w:rsid w:val="00F44B59"/>
    <w:rsid w:val="00F453F1"/>
    <w:rsid w:val="00F4773F"/>
    <w:rsid w:val="00F47D02"/>
    <w:rsid w:val="00F50EE0"/>
    <w:rsid w:val="00F525B1"/>
    <w:rsid w:val="00F52943"/>
    <w:rsid w:val="00F53EA2"/>
    <w:rsid w:val="00F55849"/>
    <w:rsid w:val="00F55AFF"/>
    <w:rsid w:val="00F57836"/>
    <w:rsid w:val="00F60555"/>
    <w:rsid w:val="00F6110B"/>
    <w:rsid w:val="00F6141C"/>
    <w:rsid w:val="00F62C5A"/>
    <w:rsid w:val="00F6381A"/>
    <w:rsid w:val="00F64113"/>
    <w:rsid w:val="00F64A7E"/>
    <w:rsid w:val="00F65651"/>
    <w:rsid w:val="00F66463"/>
    <w:rsid w:val="00F6659E"/>
    <w:rsid w:val="00F666D5"/>
    <w:rsid w:val="00F66FF8"/>
    <w:rsid w:val="00F706DD"/>
    <w:rsid w:val="00F710E8"/>
    <w:rsid w:val="00F72561"/>
    <w:rsid w:val="00F72C9B"/>
    <w:rsid w:val="00F74D8B"/>
    <w:rsid w:val="00F7561C"/>
    <w:rsid w:val="00F75A05"/>
    <w:rsid w:val="00F76F9F"/>
    <w:rsid w:val="00F77744"/>
    <w:rsid w:val="00F82E20"/>
    <w:rsid w:val="00F91386"/>
    <w:rsid w:val="00F94F5F"/>
    <w:rsid w:val="00F96891"/>
    <w:rsid w:val="00F969AC"/>
    <w:rsid w:val="00F969F7"/>
    <w:rsid w:val="00F96DF2"/>
    <w:rsid w:val="00F97169"/>
    <w:rsid w:val="00FA0A15"/>
    <w:rsid w:val="00FA1FED"/>
    <w:rsid w:val="00FA2729"/>
    <w:rsid w:val="00FA2DD3"/>
    <w:rsid w:val="00FA58B2"/>
    <w:rsid w:val="00FA5B0B"/>
    <w:rsid w:val="00FA6C05"/>
    <w:rsid w:val="00FB04E3"/>
    <w:rsid w:val="00FB070B"/>
    <w:rsid w:val="00FB12DC"/>
    <w:rsid w:val="00FB1A22"/>
    <w:rsid w:val="00FB2704"/>
    <w:rsid w:val="00FB29BB"/>
    <w:rsid w:val="00FB3BDD"/>
    <w:rsid w:val="00FB5C8C"/>
    <w:rsid w:val="00FB60B7"/>
    <w:rsid w:val="00FB65EB"/>
    <w:rsid w:val="00FB67BC"/>
    <w:rsid w:val="00FB6987"/>
    <w:rsid w:val="00FC0C10"/>
    <w:rsid w:val="00FC4417"/>
    <w:rsid w:val="00FC4D66"/>
    <w:rsid w:val="00FC6467"/>
    <w:rsid w:val="00FC6DD8"/>
    <w:rsid w:val="00FC6ECA"/>
    <w:rsid w:val="00FC741A"/>
    <w:rsid w:val="00FC7E0E"/>
    <w:rsid w:val="00FD0A2B"/>
    <w:rsid w:val="00FD1B3A"/>
    <w:rsid w:val="00FD20BB"/>
    <w:rsid w:val="00FD2172"/>
    <w:rsid w:val="00FD2C53"/>
    <w:rsid w:val="00FD2F3D"/>
    <w:rsid w:val="00FD4D9D"/>
    <w:rsid w:val="00FD5C36"/>
    <w:rsid w:val="00FD5F85"/>
    <w:rsid w:val="00FE09DA"/>
    <w:rsid w:val="00FE119F"/>
    <w:rsid w:val="00FE19D6"/>
    <w:rsid w:val="00FE2ECF"/>
    <w:rsid w:val="00FE4201"/>
    <w:rsid w:val="00FE5EEC"/>
    <w:rsid w:val="00FE6985"/>
    <w:rsid w:val="00FE73C6"/>
    <w:rsid w:val="00FE7717"/>
    <w:rsid w:val="00FE7B45"/>
    <w:rsid w:val="00FF1658"/>
    <w:rsid w:val="00FF5349"/>
    <w:rsid w:val="00FF5B63"/>
    <w:rsid w:val="00FF67B6"/>
    <w:rsid w:val="00FF6D7D"/>
    <w:rsid w:val="00F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291698"/>
  <w15:chartTrackingRefBased/>
  <w15:docId w15:val="{1DFE41F6-FA91-43AC-8F31-C3A30B61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EEC"/>
    <w:pPr>
      <w:spacing w:after="0" w:line="240" w:lineRule="auto"/>
    </w:pPr>
    <w:rPr>
      <w:rFonts w:ascii="Abadi" w:eastAsiaTheme="minorEastAsia" w:hAnsi="Abadi"/>
      <w:sz w:val="18"/>
      <w:szCs w:val="20"/>
    </w:rPr>
  </w:style>
  <w:style w:type="paragraph" w:styleId="Heading1">
    <w:name w:val="heading 1"/>
    <w:basedOn w:val="Normal"/>
    <w:next w:val="Normal"/>
    <w:link w:val="Heading1Char"/>
    <w:autoRedefine/>
    <w:uiPriority w:val="9"/>
    <w:qFormat/>
    <w:rsid w:val="00FE5EE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0"/>
    </w:pPr>
    <w:rPr>
      <w:caps/>
      <w:color w:val="FFFFFF" w:themeColor="background1"/>
      <w:spacing w:val="15"/>
    </w:rPr>
  </w:style>
  <w:style w:type="paragraph" w:styleId="Heading2">
    <w:name w:val="heading 2"/>
    <w:basedOn w:val="Normal"/>
    <w:next w:val="Normal"/>
    <w:link w:val="Heading2Char"/>
    <w:autoRedefine/>
    <w:uiPriority w:val="9"/>
    <w:unhideWhenUsed/>
    <w:qFormat/>
    <w:rsid w:val="00FE5EEC"/>
    <w:pPr>
      <w:spacing w:before="100" w:line="276" w:lineRule="auto"/>
      <w:outlineLvl w:val="1"/>
    </w:pPr>
    <w:rPr>
      <w:rFonts w:ascii="Calibri" w:hAnsi="Calibri"/>
      <w:caps/>
      <w:spacing w:val="15"/>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EEC"/>
    <w:rPr>
      <w:rFonts w:ascii="Calibri" w:hAnsi="Calibri"/>
      <w:caps/>
      <w:spacing w:val="15"/>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FE5EEC"/>
    <w:rPr>
      <w:rFonts w:ascii="Abadi" w:hAnsi="Abadi"/>
      <w:caps/>
      <w:color w:val="FFFFFF" w:themeColor="background1"/>
      <w:spacing w:val="15"/>
      <w:shd w:val="clear" w:color="auto" w:fill="4472C4" w:themeFill="accent1"/>
    </w:rPr>
  </w:style>
  <w:style w:type="paragraph" w:styleId="TOC1">
    <w:name w:val="toc 1"/>
    <w:basedOn w:val="Normal"/>
    <w:next w:val="Normal"/>
    <w:autoRedefine/>
    <w:uiPriority w:val="39"/>
    <w:unhideWhenUsed/>
    <w:rsid w:val="00FE5EEC"/>
    <w:pPr>
      <w:spacing w:before="100" w:after="100" w:line="276" w:lineRule="auto"/>
    </w:pPr>
    <w:rPr>
      <w:sz w:val="16"/>
    </w:rPr>
  </w:style>
  <w:style w:type="table" w:styleId="TableGrid">
    <w:name w:val="Table Grid"/>
    <w:basedOn w:val="TableNormal"/>
    <w:uiPriority w:val="39"/>
    <w:rsid w:val="00E97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B0A7E"/>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2B0A7E"/>
  </w:style>
  <w:style w:type="character" w:customStyle="1" w:styleId="normaltextrun">
    <w:name w:val="normaltextrun"/>
    <w:basedOn w:val="DefaultParagraphFont"/>
    <w:rsid w:val="002B0A7E"/>
  </w:style>
  <w:style w:type="character" w:customStyle="1" w:styleId="spellingerror">
    <w:name w:val="spellingerror"/>
    <w:basedOn w:val="DefaultParagraphFont"/>
    <w:rsid w:val="002B0A7E"/>
  </w:style>
  <w:style w:type="paragraph" w:styleId="ListParagraph">
    <w:name w:val="List Paragraph"/>
    <w:basedOn w:val="Normal"/>
    <w:uiPriority w:val="34"/>
    <w:qFormat/>
    <w:rsid w:val="001435E4"/>
    <w:pPr>
      <w:ind w:left="720"/>
      <w:contextualSpacing/>
    </w:pPr>
  </w:style>
  <w:style w:type="paragraph" w:styleId="Header">
    <w:name w:val="header"/>
    <w:basedOn w:val="Normal"/>
    <w:link w:val="HeaderChar"/>
    <w:uiPriority w:val="99"/>
    <w:unhideWhenUsed/>
    <w:rsid w:val="00BD24B4"/>
    <w:pPr>
      <w:tabs>
        <w:tab w:val="center" w:pos="4680"/>
        <w:tab w:val="right" w:pos="9360"/>
      </w:tabs>
    </w:pPr>
  </w:style>
  <w:style w:type="character" w:customStyle="1" w:styleId="HeaderChar">
    <w:name w:val="Header Char"/>
    <w:basedOn w:val="DefaultParagraphFont"/>
    <w:link w:val="Header"/>
    <w:uiPriority w:val="99"/>
    <w:rsid w:val="00BD24B4"/>
    <w:rPr>
      <w:rFonts w:ascii="Abadi" w:eastAsiaTheme="minorEastAsia" w:hAnsi="Abadi"/>
      <w:sz w:val="18"/>
      <w:szCs w:val="20"/>
    </w:rPr>
  </w:style>
  <w:style w:type="paragraph" w:styleId="Footer">
    <w:name w:val="footer"/>
    <w:basedOn w:val="Normal"/>
    <w:link w:val="FooterChar"/>
    <w:uiPriority w:val="99"/>
    <w:unhideWhenUsed/>
    <w:rsid w:val="00BD24B4"/>
    <w:pPr>
      <w:tabs>
        <w:tab w:val="center" w:pos="4680"/>
        <w:tab w:val="right" w:pos="9360"/>
      </w:tabs>
    </w:pPr>
  </w:style>
  <w:style w:type="character" w:customStyle="1" w:styleId="FooterChar">
    <w:name w:val="Footer Char"/>
    <w:basedOn w:val="DefaultParagraphFont"/>
    <w:link w:val="Footer"/>
    <w:uiPriority w:val="99"/>
    <w:rsid w:val="00BD24B4"/>
    <w:rPr>
      <w:rFonts w:ascii="Abadi" w:eastAsiaTheme="minorEastAsia" w:hAnsi="Abadi"/>
      <w:sz w:val="18"/>
      <w:szCs w:val="20"/>
    </w:rPr>
  </w:style>
  <w:style w:type="character" w:styleId="PlaceholderText">
    <w:name w:val="Placeholder Text"/>
    <w:basedOn w:val="DefaultParagraphFont"/>
    <w:uiPriority w:val="99"/>
    <w:semiHidden/>
    <w:rsid w:val="00BD24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F8CD6DA22F4775B7F91D39374EDDDF"/>
        <w:category>
          <w:name w:val="General"/>
          <w:gallery w:val="placeholder"/>
        </w:category>
        <w:types>
          <w:type w:val="bbPlcHdr"/>
        </w:types>
        <w:behaviors>
          <w:behavior w:val="content"/>
        </w:behaviors>
        <w:guid w:val="{0BFB35B2-B340-4F18-9098-5C38CACCF36D}"/>
      </w:docPartPr>
      <w:docPartBody>
        <w:p w:rsidR="00216BC1" w:rsidRDefault="00880902">
          <w:r w:rsidRPr="00CF4B4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02"/>
    <w:rsid w:val="00004494"/>
    <w:rsid w:val="0001552B"/>
    <w:rsid w:val="000B4CD5"/>
    <w:rsid w:val="000F0E1A"/>
    <w:rsid w:val="0013106A"/>
    <w:rsid w:val="001A78DB"/>
    <w:rsid w:val="00216BC1"/>
    <w:rsid w:val="00223602"/>
    <w:rsid w:val="00242F41"/>
    <w:rsid w:val="002478EC"/>
    <w:rsid w:val="002947AC"/>
    <w:rsid w:val="002C5B86"/>
    <w:rsid w:val="002C7500"/>
    <w:rsid w:val="00311127"/>
    <w:rsid w:val="00321607"/>
    <w:rsid w:val="00337E12"/>
    <w:rsid w:val="00396043"/>
    <w:rsid w:val="00407420"/>
    <w:rsid w:val="00455DE7"/>
    <w:rsid w:val="004849E9"/>
    <w:rsid w:val="0049390F"/>
    <w:rsid w:val="005752A8"/>
    <w:rsid w:val="005A4457"/>
    <w:rsid w:val="005A6B1C"/>
    <w:rsid w:val="00632880"/>
    <w:rsid w:val="006D232B"/>
    <w:rsid w:val="006D3449"/>
    <w:rsid w:val="006F3A17"/>
    <w:rsid w:val="00735732"/>
    <w:rsid w:val="00740F25"/>
    <w:rsid w:val="00770FA5"/>
    <w:rsid w:val="0079171B"/>
    <w:rsid w:val="0079541D"/>
    <w:rsid w:val="007A493F"/>
    <w:rsid w:val="00880902"/>
    <w:rsid w:val="009A2B6D"/>
    <w:rsid w:val="00A0552D"/>
    <w:rsid w:val="00A73D06"/>
    <w:rsid w:val="00A740F3"/>
    <w:rsid w:val="00AB4798"/>
    <w:rsid w:val="00B56AE2"/>
    <w:rsid w:val="00B67ADA"/>
    <w:rsid w:val="00C44443"/>
    <w:rsid w:val="00C55C30"/>
    <w:rsid w:val="00D56187"/>
    <w:rsid w:val="00D563AB"/>
    <w:rsid w:val="00D63074"/>
    <w:rsid w:val="00D870C1"/>
    <w:rsid w:val="00DC2E7C"/>
    <w:rsid w:val="00E13ACE"/>
    <w:rsid w:val="00E87611"/>
    <w:rsid w:val="00F268D7"/>
    <w:rsid w:val="00F603C3"/>
    <w:rsid w:val="00FC58DE"/>
    <w:rsid w:val="00FE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0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9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483E-939F-4521-8A6D-45B474A1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oard Minutes_03_08_21_Board_Minutes</vt:lpstr>
    </vt:vector>
  </TitlesOfParts>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inutes_03_08_21_Board_Minutes</dc:title>
  <dc:subject/>
  <dc:creator>Deborah DiStasio</dc:creator>
  <cp:keywords/>
  <dc:description/>
  <cp:lastModifiedBy>Deborah DiStasio</cp:lastModifiedBy>
  <cp:revision>219</cp:revision>
  <cp:lastPrinted>2021-06-22T16:44:00Z</cp:lastPrinted>
  <dcterms:created xsi:type="dcterms:W3CDTF">2021-05-11T00:54:00Z</dcterms:created>
  <dcterms:modified xsi:type="dcterms:W3CDTF">2021-06-22T16:44:00Z</dcterms:modified>
</cp:coreProperties>
</file>